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2F" w:rsidRPr="003C2C47" w:rsidRDefault="006B742F" w:rsidP="006B742F">
      <w:pPr>
        <w:pStyle w:val="Zarkazkladnhotextu3"/>
        <w:spacing w:after="0"/>
        <w:ind w:left="0"/>
        <w:jc w:val="both"/>
        <w:rPr>
          <w:spacing w:val="2"/>
          <w:sz w:val="24"/>
          <w:szCs w:val="24"/>
        </w:rPr>
      </w:pPr>
    </w:p>
    <w:p w:rsidR="006B742F" w:rsidRPr="003C2C47" w:rsidRDefault="006B742F" w:rsidP="006B742F">
      <w:pPr>
        <w:autoSpaceDE w:val="0"/>
        <w:autoSpaceDN w:val="0"/>
        <w:adjustRightInd w:val="0"/>
        <w:jc w:val="center"/>
        <w:rPr>
          <w:rFonts w:eastAsiaTheme="minorHAnsi"/>
          <w:color w:val="000000"/>
          <w:lang w:eastAsia="en-US"/>
        </w:rPr>
      </w:pPr>
      <w:r w:rsidRPr="003C2C47">
        <w:rPr>
          <w:rFonts w:eastAsiaTheme="minorHAnsi"/>
          <w:b/>
          <w:bCs/>
          <w:color w:val="000000"/>
          <w:lang w:eastAsia="en-US"/>
        </w:rPr>
        <w:t>KÚPNA ZMLUVA č. ...... / ......</w:t>
      </w:r>
    </w:p>
    <w:p w:rsidR="006B742F" w:rsidRPr="003C2C47" w:rsidRDefault="006B742F" w:rsidP="006B742F">
      <w:pPr>
        <w:autoSpaceDE w:val="0"/>
        <w:autoSpaceDN w:val="0"/>
        <w:adjustRightInd w:val="0"/>
        <w:jc w:val="center"/>
        <w:rPr>
          <w:rFonts w:eastAsiaTheme="minorHAnsi"/>
          <w:color w:val="000000"/>
          <w:lang w:eastAsia="en-US"/>
        </w:rPr>
      </w:pPr>
      <w:r w:rsidRPr="003C2C47">
        <w:rPr>
          <w:rFonts w:eastAsiaTheme="minorHAnsi"/>
          <w:color w:val="000000"/>
          <w:lang w:eastAsia="en-US"/>
        </w:rPr>
        <w:t xml:space="preserve">uzavretá na základe výsledku verejného obstarávania podľa § 56 zákona č. 343/2015 </w:t>
      </w:r>
      <w:proofErr w:type="spellStart"/>
      <w:r w:rsidRPr="003C2C47">
        <w:rPr>
          <w:rFonts w:eastAsiaTheme="minorHAnsi"/>
          <w:color w:val="000000"/>
          <w:lang w:eastAsia="en-US"/>
        </w:rPr>
        <w:t>Z.z</w:t>
      </w:r>
      <w:proofErr w:type="spellEnd"/>
      <w:r w:rsidRPr="003C2C47">
        <w:rPr>
          <w:rFonts w:eastAsiaTheme="minorHAnsi"/>
          <w:color w:val="000000"/>
          <w:lang w:eastAsia="en-US"/>
        </w:rPr>
        <w:t>. o verejnom obstarávaní a o zmene a doplnení niektorých zákonov v znení neskorších predpisov a podľa §409 a </w:t>
      </w:r>
      <w:proofErr w:type="spellStart"/>
      <w:r w:rsidRPr="003C2C47">
        <w:rPr>
          <w:rFonts w:eastAsiaTheme="minorHAnsi"/>
          <w:color w:val="000000"/>
          <w:lang w:eastAsia="en-US"/>
        </w:rPr>
        <w:t>nasl</w:t>
      </w:r>
      <w:proofErr w:type="spellEnd"/>
      <w:r w:rsidRPr="003C2C47">
        <w:rPr>
          <w:rFonts w:eastAsiaTheme="minorHAnsi"/>
          <w:color w:val="000000"/>
          <w:lang w:eastAsia="en-US"/>
        </w:rPr>
        <w:t>. Obchodného zákonníka</w:t>
      </w:r>
    </w:p>
    <w:p w:rsidR="006B742F" w:rsidRPr="003C2C47" w:rsidRDefault="006B742F" w:rsidP="006B742F">
      <w:pPr>
        <w:autoSpaceDE w:val="0"/>
        <w:autoSpaceDN w:val="0"/>
        <w:adjustRightInd w:val="0"/>
        <w:rPr>
          <w:rFonts w:eastAsiaTheme="minorHAnsi"/>
          <w:color w:val="000000"/>
          <w:lang w:eastAsia="en-US"/>
        </w:rPr>
      </w:pPr>
    </w:p>
    <w:p w:rsidR="006B742F" w:rsidRPr="003C2C47" w:rsidRDefault="006B742F" w:rsidP="006B742F">
      <w:pPr>
        <w:jc w:val="center"/>
        <w:rPr>
          <w:b/>
        </w:rPr>
      </w:pPr>
      <w:r w:rsidRPr="003C2C47">
        <w:rPr>
          <w:b/>
        </w:rPr>
        <w:t>Čl. 1</w:t>
      </w:r>
    </w:p>
    <w:p w:rsidR="006B742F" w:rsidRPr="003C2C47" w:rsidRDefault="006B742F" w:rsidP="006B742F">
      <w:pPr>
        <w:pStyle w:val="Zoznam"/>
        <w:tabs>
          <w:tab w:val="left" w:pos="720"/>
        </w:tabs>
        <w:ind w:left="0" w:firstLine="0"/>
        <w:jc w:val="center"/>
        <w:rPr>
          <w:b/>
          <w:bCs/>
          <w:color w:val="000000"/>
        </w:rPr>
      </w:pPr>
      <w:r w:rsidRPr="003C2C47">
        <w:rPr>
          <w:b/>
        </w:rPr>
        <w:t>Zmluvné strany</w:t>
      </w:r>
    </w:p>
    <w:p w:rsidR="006B742F" w:rsidRPr="003C2C47" w:rsidRDefault="006B742F" w:rsidP="006B742F">
      <w:pPr>
        <w:tabs>
          <w:tab w:val="left" w:pos="426"/>
          <w:tab w:val="left" w:pos="2552"/>
        </w:tabs>
        <w:autoSpaceDE w:val="0"/>
        <w:autoSpaceDN w:val="0"/>
        <w:adjustRightInd w:val="0"/>
        <w:rPr>
          <w:color w:val="000000"/>
        </w:rPr>
      </w:pPr>
      <w:r w:rsidRPr="003C2C47">
        <w:rPr>
          <w:color w:val="000000"/>
        </w:rPr>
        <w:t>1.1</w:t>
      </w:r>
      <w:r w:rsidRPr="003C2C47">
        <w:rPr>
          <w:color w:val="000000"/>
        </w:rPr>
        <w:tab/>
      </w:r>
      <w:r w:rsidRPr="003C2C47">
        <w:rPr>
          <w:b/>
          <w:color w:val="000000"/>
        </w:rPr>
        <w:t>Kupujúci:</w:t>
      </w:r>
      <w:r w:rsidRPr="003C2C47">
        <w:rPr>
          <w:color w:val="000000"/>
        </w:rPr>
        <w:tab/>
        <w:t>Univerzitná nemocnica Martin</w:t>
      </w:r>
    </w:p>
    <w:p w:rsidR="006B742F" w:rsidRPr="003C2C47" w:rsidRDefault="006B742F" w:rsidP="006B742F">
      <w:pPr>
        <w:tabs>
          <w:tab w:val="left" w:pos="426"/>
          <w:tab w:val="left" w:pos="2552"/>
        </w:tabs>
        <w:autoSpaceDE w:val="0"/>
        <w:autoSpaceDN w:val="0"/>
        <w:adjustRightInd w:val="0"/>
        <w:rPr>
          <w:color w:val="000000"/>
        </w:rPr>
      </w:pPr>
      <w:r w:rsidRPr="003C2C47">
        <w:rPr>
          <w:color w:val="000000"/>
        </w:rPr>
        <w:tab/>
      </w:r>
      <w:r w:rsidRPr="003C2C47">
        <w:rPr>
          <w:color w:val="000000"/>
        </w:rPr>
        <w:tab/>
        <w:t>Kollárova 2, 036 59 Martin</w:t>
      </w:r>
    </w:p>
    <w:p w:rsidR="006B742F" w:rsidRPr="003C2C47" w:rsidRDefault="006B742F" w:rsidP="006B742F">
      <w:pPr>
        <w:tabs>
          <w:tab w:val="left" w:pos="426"/>
          <w:tab w:val="left" w:pos="2552"/>
        </w:tabs>
        <w:autoSpaceDE w:val="0"/>
        <w:autoSpaceDN w:val="0"/>
        <w:adjustRightInd w:val="0"/>
        <w:rPr>
          <w:color w:val="000000"/>
        </w:rPr>
      </w:pPr>
      <w:r w:rsidRPr="003C2C47">
        <w:rPr>
          <w:color w:val="000000"/>
        </w:rPr>
        <w:tab/>
        <w:t>V zastúpení:</w:t>
      </w:r>
      <w:r w:rsidRPr="003C2C47">
        <w:rPr>
          <w:color w:val="000000"/>
        </w:rPr>
        <w:tab/>
        <w:t>Rada riaditeľov v zložení:</w:t>
      </w:r>
    </w:p>
    <w:p w:rsidR="006B742F" w:rsidRPr="003C2C47" w:rsidRDefault="006B742F" w:rsidP="006B742F">
      <w:pPr>
        <w:tabs>
          <w:tab w:val="left" w:pos="426"/>
          <w:tab w:val="left" w:pos="2552"/>
        </w:tabs>
        <w:autoSpaceDE w:val="0"/>
        <w:autoSpaceDN w:val="0"/>
        <w:adjustRightInd w:val="0"/>
        <w:ind w:left="3969" w:hanging="3969"/>
        <w:rPr>
          <w:color w:val="000000"/>
        </w:rPr>
      </w:pPr>
      <w:r w:rsidRPr="003C2C47">
        <w:rPr>
          <w:color w:val="000000"/>
        </w:rPr>
        <w:tab/>
      </w:r>
      <w:r w:rsidRPr="003C2C47">
        <w:rPr>
          <w:color w:val="000000"/>
        </w:rPr>
        <w:tab/>
        <w:t>MUDr. Dušan Krkoška, PhD., MBA – generálny riaditeľ</w:t>
      </w:r>
    </w:p>
    <w:p w:rsidR="006B742F" w:rsidRPr="003C2C47" w:rsidRDefault="006B742F" w:rsidP="006B742F">
      <w:pPr>
        <w:tabs>
          <w:tab w:val="left" w:pos="426"/>
          <w:tab w:val="left" w:pos="2552"/>
        </w:tabs>
        <w:autoSpaceDE w:val="0"/>
        <w:autoSpaceDN w:val="0"/>
        <w:adjustRightInd w:val="0"/>
        <w:ind w:left="3969" w:hanging="3969"/>
        <w:rPr>
          <w:color w:val="000000"/>
        </w:rPr>
      </w:pPr>
      <w:r w:rsidRPr="003C2C47">
        <w:rPr>
          <w:color w:val="000000"/>
        </w:rPr>
        <w:tab/>
      </w:r>
      <w:r w:rsidRPr="003C2C47">
        <w:rPr>
          <w:color w:val="000000"/>
        </w:rPr>
        <w:tab/>
        <w:t xml:space="preserve">doc. MUDr. Dalibor </w:t>
      </w:r>
      <w:proofErr w:type="spellStart"/>
      <w:r w:rsidRPr="003C2C47">
        <w:rPr>
          <w:color w:val="000000"/>
        </w:rPr>
        <w:t>Murgaš</w:t>
      </w:r>
      <w:proofErr w:type="spellEnd"/>
      <w:r w:rsidRPr="003C2C47">
        <w:rPr>
          <w:color w:val="000000"/>
        </w:rPr>
        <w:t>, PhD., MHA – medicínsky riaditeľ</w:t>
      </w:r>
    </w:p>
    <w:p w:rsidR="006B742F" w:rsidRPr="003C2C47" w:rsidRDefault="006B742F" w:rsidP="006B742F">
      <w:pPr>
        <w:tabs>
          <w:tab w:val="left" w:pos="426"/>
          <w:tab w:val="left" w:pos="2552"/>
        </w:tabs>
        <w:autoSpaceDE w:val="0"/>
        <w:autoSpaceDN w:val="0"/>
        <w:adjustRightInd w:val="0"/>
        <w:ind w:left="3969" w:hanging="3969"/>
        <w:rPr>
          <w:color w:val="000000"/>
        </w:rPr>
      </w:pPr>
      <w:r w:rsidRPr="003C2C47">
        <w:rPr>
          <w:color w:val="000000"/>
        </w:rPr>
        <w:tab/>
      </w:r>
      <w:r w:rsidRPr="003C2C47">
        <w:rPr>
          <w:color w:val="000000"/>
        </w:rPr>
        <w:tab/>
        <w:t xml:space="preserve">Ing. Stanislav </w:t>
      </w:r>
      <w:proofErr w:type="spellStart"/>
      <w:r w:rsidRPr="003C2C47">
        <w:rPr>
          <w:color w:val="000000"/>
        </w:rPr>
        <w:t>Škorňa</w:t>
      </w:r>
      <w:proofErr w:type="spellEnd"/>
      <w:r w:rsidRPr="003C2C47">
        <w:rPr>
          <w:color w:val="000000"/>
        </w:rPr>
        <w:t>, MBA – ekonomický riaditeľ</w:t>
      </w:r>
    </w:p>
    <w:p w:rsidR="006B742F" w:rsidRPr="003C2C47" w:rsidRDefault="006B742F" w:rsidP="006B742F">
      <w:pPr>
        <w:tabs>
          <w:tab w:val="left" w:pos="426"/>
          <w:tab w:val="left" w:pos="2552"/>
        </w:tabs>
        <w:autoSpaceDE w:val="0"/>
        <w:autoSpaceDN w:val="0"/>
        <w:adjustRightInd w:val="0"/>
        <w:ind w:left="3969" w:right="-569" w:hanging="3969"/>
        <w:rPr>
          <w:color w:val="000000"/>
        </w:rPr>
      </w:pPr>
      <w:r w:rsidRPr="003C2C47">
        <w:rPr>
          <w:color w:val="000000"/>
        </w:rPr>
        <w:tab/>
        <w:t>V mene organizácie sú oprávnení konať najmenej dvaja členovia štatutárneho orgánu spoločne.</w:t>
      </w:r>
    </w:p>
    <w:p w:rsidR="006B742F" w:rsidRPr="003C2C47" w:rsidRDefault="006B742F" w:rsidP="006B742F">
      <w:pPr>
        <w:tabs>
          <w:tab w:val="left" w:pos="426"/>
          <w:tab w:val="left" w:pos="2552"/>
        </w:tabs>
        <w:autoSpaceDE w:val="0"/>
        <w:autoSpaceDN w:val="0"/>
        <w:adjustRightInd w:val="0"/>
      </w:pPr>
      <w:r w:rsidRPr="003C2C47">
        <w:rPr>
          <w:color w:val="000000"/>
        </w:rPr>
        <w:tab/>
      </w:r>
      <w:r w:rsidRPr="003C2C47">
        <w:t>IČO:</w:t>
      </w:r>
      <w:r w:rsidRPr="003C2C47">
        <w:tab/>
      </w:r>
      <w:r w:rsidRPr="003C2C47">
        <w:rPr>
          <w:rStyle w:val="hodnota"/>
        </w:rPr>
        <w:t>00 365</w:t>
      </w:r>
      <w:r>
        <w:rPr>
          <w:rStyle w:val="hodnota"/>
        </w:rPr>
        <w:t> </w:t>
      </w:r>
      <w:r w:rsidRPr="003C2C47">
        <w:rPr>
          <w:rStyle w:val="hodnota"/>
        </w:rPr>
        <w:t>327</w:t>
      </w:r>
    </w:p>
    <w:p w:rsidR="006B742F" w:rsidRPr="003C2C47" w:rsidRDefault="006B742F" w:rsidP="006B742F">
      <w:pPr>
        <w:tabs>
          <w:tab w:val="left" w:pos="426"/>
          <w:tab w:val="left" w:pos="2552"/>
        </w:tabs>
        <w:autoSpaceDE w:val="0"/>
        <w:autoSpaceDN w:val="0"/>
        <w:adjustRightInd w:val="0"/>
        <w:ind w:left="3969" w:right="-569" w:hanging="3969"/>
        <w:rPr>
          <w:color w:val="000000"/>
        </w:rPr>
      </w:pPr>
      <w:r>
        <w:tab/>
      </w:r>
      <w:r w:rsidRPr="003C2C47">
        <w:rPr>
          <w:color w:val="000000"/>
        </w:rPr>
        <w:t>DIČ:</w:t>
      </w:r>
      <w:r w:rsidRPr="003C2C47">
        <w:rPr>
          <w:color w:val="000000"/>
        </w:rPr>
        <w:tab/>
        <w:t>2020598019</w:t>
      </w:r>
    </w:p>
    <w:p w:rsidR="006B742F" w:rsidRPr="003C2C47" w:rsidRDefault="006B742F" w:rsidP="006B742F">
      <w:pPr>
        <w:tabs>
          <w:tab w:val="left" w:pos="426"/>
          <w:tab w:val="left" w:pos="2552"/>
        </w:tabs>
        <w:autoSpaceDE w:val="0"/>
        <w:autoSpaceDN w:val="0"/>
        <w:adjustRightInd w:val="0"/>
        <w:ind w:left="3969" w:right="-569" w:hanging="3969"/>
        <w:rPr>
          <w:color w:val="000000"/>
        </w:rPr>
      </w:pPr>
      <w:r w:rsidRPr="003C2C47">
        <w:rPr>
          <w:color w:val="000000"/>
        </w:rPr>
        <w:tab/>
        <w:t>IČ DPH:</w:t>
      </w:r>
      <w:r w:rsidRPr="003C2C47">
        <w:rPr>
          <w:color w:val="000000"/>
        </w:rPr>
        <w:tab/>
        <w:t>SK2020598019</w:t>
      </w:r>
    </w:p>
    <w:p w:rsidR="006B742F" w:rsidRPr="003C2C47" w:rsidRDefault="006B742F" w:rsidP="006B742F">
      <w:pPr>
        <w:tabs>
          <w:tab w:val="left" w:pos="426"/>
          <w:tab w:val="left" w:pos="2552"/>
        </w:tabs>
        <w:autoSpaceDE w:val="0"/>
        <w:autoSpaceDN w:val="0"/>
        <w:adjustRightInd w:val="0"/>
        <w:ind w:left="3969" w:right="-569" w:hanging="3969"/>
      </w:pPr>
      <w:r w:rsidRPr="003C2C47">
        <w:rPr>
          <w:color w:val="000000"/>
        </w:rPr>
        <w:tab/>
        <w:t>Bankové spojenie:</w:t>
      </w:r>
      <w:r w:rsidRPr="003C2C47">
        <w:rPr>
          <w:color w:val="000000"/>
        </w:rPr>
        <w:tab/>
        <w:t>Štátna pokladnica</w:t>
      </w:r>
    </w:p>
    <w:p w:rsidR="006B742F" w:rsidRPr="003C2C47" w:rsidRDefault="006B742F" w:rsidP="006B742F">
      <w:pPr>
        <w:pStyle w:val="Zkladntext"/>
        <w:tabs>
          <w:tab w:val="left" w:pos="426"/>
          <w:tab w:val="left" w:pos="2552"/>
        </w:tabs>
      </w:pPr>
      <w:r w:rsidRPr="003C2C47">
        <w:tab/>
        <w:t>Číslo účtu:</w:t>
      </w:r>
      <w:r w:rsidRPr="003C2C47">
        <w:tab/>
        <w:t>7000281377/8180</w:t>
      </w:r>
    </w:p>
    <w:p w:rsidR="006B742F" w:rsidRPr="003C2C47" w:rsidRDefault="006B742F" w:rsidP="006B742F">
      <w:pPr>
        <w:pStyle w:val="Zkladntext"/>
        <w:tabs>
          <w:tab w:val="left" w:pos="426"/>
          <w:tab w:val="left" w:pos="2552"/>
        </w:tabs>
      </w:pPr>
      <w:r w:rsidRPr="003C2C47">
        <w:tab/>
        <w:t xml:space="preserve">IBAN: </w:t>
      </w:r>
      <w:r w:rsidRPr="003C2C47">
        <w:tab/>
        <w:t>SK84 8180 0000 0070 0028 1377</w:t>
      </w:r>
    </w:p>
    <w:p w:rsidR="006B742F" w:rsidRPr="003C2C47" w:rsidRDefault="006B742F" w:rsidP="006B742F">
      <w:pPr>
        <w:pStyle w:val="Zkladntext"/>
        <w:tabs>
          <w:tab w:val="left" w:pos="426"/>
          <w:tab w:val="left" w:pos="2552"/>
        </w:tabs>
      </w:pPr>
      <w:r w:rsidRPr="003C2C47">
        <w:tab/>
        <w:t>BIC/SWIFT:</w:t>
      </w:r>
      <w:r w:rsidRPr="003C2C47">
        <w:tab/>
        <w:t>SPSRSKBAXXX</w:t>
      </w:r>
    </w:p>
    <w:p w:rsidR="006B742F" w:rsidRPr="003C2C47" w:rsidRDefault="006B742F" w:rsidP="006B742F">
      <w:pPr>
        <w:jc w:val="both"/>
      </w:pPr>
      <w:r w:rsidRPr="003C2C47">
        <w:tab/>
      </w:r>
      <w:r w:rsidRPr="003C2C47">
        <w:tab/>
        <w:t>(ďalej len kupujúci)</w:t>
      </w:r>
    </w:p>
    <w:p w:rsidR="006B742F" w:rsidRPr="003C2C47" w:rsidRDefault="006B742F" w:rsidP="006B742F">
      <w:pPr>
        <w:jc w:val="both"/>
      </w:pPr>
    </w:p>
    <w:p w:rsidR="006B742F" w:rsidRPr="003C2C47" w:rsidRDefault="006B742F" w:rsidP="006B742F">
      <w:pPr>
        <w:tabs>
          <w:tab w:val="left" w:pos="426"/>
          <w:tab w:val="left" w:pos="3969"/>
        </w:tabs>
        <w:autoSpaceDE w:val="0"/>
        <w:autoSpaceDN w:val="0"/>
        <w:adjustRightInd w:val="0"/>
        <w:rPr>
          <w:color w:val="000000"/>
        </w:rPr>
      </w:pPr>
      <w:r w:rsidRPr="003C2C47">
        <w:rPr>
          <w:color w:val="000000"/>
        </w:rPr>
        <w:t>1.2</w:t>
      </w:r>
      <w:r w:rsidRPr="003C2C47">
        <w:rPr>
          <w:color w:val="000000"/>
        </w:rPr>
        <w:tab/>
      </w:r>
      <w:r w:rsidRPr="003C2C47">
        <w:rPr>
          <w:b/>
          <w:color w:val="000000"/>
        </w:rPr>
        <w:t>Predávajúci:</w:t>
      </w:r>
    </w:p>
    <w:p w:rsidR="006B742F" w:rsidRPr="003C2C47" w:rsidRDefault="006B742F" w:rsidP="006B742F">
      <w:pPr>
        <w:tabs>
          <w:tab w:val="left" w:pos="426"/>
          <w:tab w:val="left" w:pos="2552"/>
        </w:tabs>
        <w:autoSpaceDE w:val="0"/>
        <w:autoSpaceDN w:val="0"/>
        <w:adjustRightInd w:val="0"/>
        <w:rPr>
          <w:color w:val="000000"/>
        </w:rPr>
      </w:pPr>
      <w:r w:rsidRPr="003C2C47">
        <w:rPr>
          <w:color w:val="000000"/>
        </w:rPr>
        <w:tab/>
        <w:t>Obchodné meno:</w:t>
      </w:r>
      <w:r w:rsidRPr="003C2C47">
        <w:rPr>
          <w:color w:val="000000"/>
        </w:rPr>
        <w:tab/>
        <w:t>...............................................</w:t>
      </w:r>
    </w:p>
    <w:p w:rsidR="006B742F" w:rsidRPr="003C2C47" w:rsidRDefault="006B742F" w:rsidP="006B742F">
      <w:pPr>
        <w:tabs>
          <w:tab w:val="left" w:pos="426"/>
          <w:tab w:val="left" w:pos="2552"/>
        </w:tabs>
        <w:autoSpaceDE w:val="0"/>
        <w:autoSpaceDN w:val="0"/>
        <w:adjustRightInd w:val="0"/>
        <w:rPr>
          <w:color w:val="000000"/>
        </w:rPr>
      </w:pPr>
      <w:r w:rsidRPr="003C2C47">
        <w:rPr>
          <w:color w:val="000000"/>
        </w:rPr>
        <w:tab/>
        <w:t>Sídlo:</w:t>
      </w:r>
      <w:r w:rsidRPr="003C2C47">
        <w:rPr>
          <w:color w:val="000000"/>
        </w:rPr>
        <w:tab/>
        <w:t>...............................................</w:t>
      </w:r>
    </w:p>
    <w:p w:rsidR="006B742F" w:rsidRPr="003C2C47" w:rsidRDefault="006B742F" w:rsidP="006B742F">
      <w:pPr>
        <w:tabs>
          <w:tab w:val="left" w:pos="426"/>
          <w:tab w:val="left" w:pos="2552"/>
        </w:tabs>
        <w:autoSpaceDE w:val="0"/>
        <w:autoSpaceDN w:val="0"/>
        <w:adjustRightInd w:val="0"/>
        <w:rPr>
          <w:color w:val="000000"/>
        </w:rPr>
      </w:pPr>
      <w:r w:rsidRPr="003C2C47">
        <w:rPr>
          <w:color w:val="000000"/>
        </w:rPr>
        <w:tab/>
        <w:t>V zastúpení:</w:t>
      </w:r>
      <w:r w:rsidRPr="003C2C47">
        <w:rPr>
          <w:color w:val="000000"/>
        </w:rPr>
        <w:tab/>
        <w:t>...............................................</w:t>
      </w:r>
    </w:p>
    <w:p w:rsidR="006B742F" w:rsidRPr="001114E5" w:rsidRDefault="006B742F" w:rsidP="006B742F">
      <w:pPr>
        <w:tabs>
          <w:tab w:val="left" w:pos="426"/>
          <w:tab w:val="left" w:pos="2552"/>
        </w:tabs>
        <w:autoSpaceDE w:val="0"/>
        <w:autoSpaceDN w:val="0"/>
        <w:adjustRightInd w:val="0"/>
        <w:rPr>
          <w:color w:val="000000"/>
        </w:rPr>
      </w:pPr>
      <w:r w:rsidRPr="003C2C47">
        <w:rPr>
          <w:color w:val="000000"/>
        </w:rPr>
        <w:tab/>
        <w:t>IČO:</w:t>
      </w:r>
      <w:r w:rsidRPr="003C2C47">
        <w:rPr>
          <w:color w:val="000000"/>
        </w:rPr>
        <w:tab/>
        <w:t>...............................................</w:t>
      </w:r>
    </w:p>
    <w:p w:rsidR="006B742F" w:rsidRPr="001114E5" w:rsidRDefault="006B742F" w:rsidP="006B742F">
      <w:pPr>
        <w:tabs>
          <w:tab w:val="left" w:pos="426"/>
          <w:tab w:val="left" w:pos="2552"/>
        </w:tabs>
        <w:autoSpaceDE w:val="0"/>
        <w:autoSpaceDN w:val="0"/>
        <w:adjustRightInd w:val="0"/>
        <w:rPr>
          <w:color w:val="000000"/>
        </w:rPr>
      </w:pPr>
      <w:r>
        <w:rPr>
          <w:color w:val="000000"/>
        </w:rPr>
        <w:tab/>
      </w:r>
      <w:r w:rsidRPr="003C2C47">
        <w:rPr>
          <w:color w:val="000000"/>
        </w:rPr>
        <w:t>DIČ:</w:t>
      </w:r>
      <w:r w:rsidRPr="003C2C47">
        <w:rPr>
          <w:color w:val="000000"/>
        </w:rPr>
        <w:tab/>
      </w:r>
      <w:r>
        <w:rPr>
          <w:color w:val="000000"/>
        </w:rPr>
        <w:tab/>
      </w:r>
      <w:r w:rsidRPr="003C2C47">
        <w:rPr>
          <w:color w:val="000000"/>
        </w:rPr>
        <w:t>...............................................</w:t>
      </w:r>
    </w:p>
    <w:p w:rsidR="006B742F" w:rsidRPr="001114E5" w:rsidRDefault="006B742F" w:rsidP="006B742F">
      <w:pPr>
        <w:tabs>
          <w:tab w:val="left" w:pos="426"/>
          <w:tab w:val="left" w:pos="2552"/>
        </w:tabs>
        <w:autoSpaceDE w:val="0"/>
        <w:autoSpaceDN w:val="0"/>
        <w:adjustRightInd w:val="0"/>
        <w:rPr>
          <w:color w:val="000000"/>
        </w:rPr>
      </w:pPr>
      <w:r>
        <w:rPr>
          <w:color w:val="000000"/>
        </w:rPr>
        <w:tab/>
      </w:r>
      <w:r w:rsidRPr="003C2C47">
        <w:rPr>
          <w:color w:val="000000"/>
        </w:rPr>
        <w:t>IČ DPH:</w:t>
      </w:r>
      <w:r w:rsidRPr="003C2C47">
        <w:rPr>
          <w:color w:val="000000"/>
        </w:rPr>
        <w:tab/>
        <w:t>...............................................</w:t>
      </w:r>
    </w:p>
    <w:p w:rsidR="006B742F" w:rsidRPr="001114E5" w:rsidRDefault="006B742F" w:rsidP="006B742F">
      <w:pPr>
        <w:tabs>
          <w:tab w:val="left" w:pos="426"/>
          <w:tab w:val="left" w:pos="2552"/>
        </w:tabs>
        <w:autoSpaceDE w:val="0"/>
        <w:autoSpaceDN w:val="0"/>
        <w:adjustRightInd w:val="0"/>
        <w:rPr>
          <w:color w:val="000000"/>
        </w:rPr>
      </w:pPr>
      <w:r w:rsidRPr="001114E5">
        <w:rPr>
          <w:color w:val="000000"/>
        </w:rPr>
        <w:tab/>
        <w:t>Bankové spojenie:</w:t>
      </w:r>
      <w:r w:rsidRPr="001114E5">
        <w:rPr>
          <w:color w:val="000000"/>
        </w:rPr>
        <w:tab/>
        <w:t>...............................................</w:t>
      </w:r>
    </w:p>
    <w:p w:rsidR="006B742F" w:rsidRPr="001114E5" w:rsidRDefault="006B742F" w:rsidP="006B742F">
      <w:pPr>
        <w:tabs>
          <w:tab w:val="left" w:pos="426"/>
          <w:tab w:val="left" w:pos="2552"/>
        </w:tabs>
        <w:autoSpaceDE w:val="0"/>
        <w:autoSpaceDN w:val="0"/>
        <w:adjustRightInd w:val="0"/>
        <w:rPr>
          <w:color w:val="000000"/>
        </w:rPr>
      </w:pPr>
      <w:r w:rsidRPr="001114E5">
        <w:rPr>
          <w:color w:val="000000"/>
        </w:rPr>
        <w:tab/>
        <w:t>Číslo účtu:</w:t>
      </w:r>
      <w:r w:rsidRPr="001114E5">
        <w:rPr>
          <w:color w:val="000000"/>
        </w:rPr>
        <w:tab/>
      </w:r>
      <w:r w:rsidRPr="003C2C47">
        <w:rPr>
          <w:color w:val="000000"/>
        </w:rPr>
        <w:t>...............................................</w:t>
      </w:r>
    </w:p>
    <w:p w:rsidR="006B742F" w:rsidRPr="003C2C47" w:rsidRDefault="006B742F" w:rsidP="006B742F">
      <w:pPr>
        <w:tabs>
          <w:tab w:val="left" w:pos="426"/>
          <w:tab w:val="left" w:pos="2552"/>
        </w:tabs>
        <w:autoSpaceDE w:val="0"/>
        <w:autoSpaceDN w:val="0"/>
        <w:adjustRightInd w:val="0"/>
        <w:rPr>
          <w:color w:val="000000"/>
        </w:rPr>
      </w:pPr>
      <w:r w:rsidRPr="001114E5">
        <w:rPr>
          <w:color w:val="000000"/>
        </w:rPr>
        <w:tab/>
        <w:t xml:space="preserve">IBAN: </w:t>
      </w:r>
      <w:r w:rsidRPr="001114E5">
        <w:rPr>
          <w:color w:val="000000"/>
        </w:rPr>
        <w:tab/>
      </w:r>
      <w:r w:rsidRPr="003C2C47">
        <w:rPr>
          <w:color w:val="000000"/>
        </w:rPr>
        <w:t>...............................................</w:t>
      </w:r>
    </w:p>
    <w:p w:rsidR="006B742F" w:rsidRPr="003C2C47" w:rsidRDefault="006B742F" w:rsidP="006B742F">
      <w:pPr>
        <w:pStyle w:val="Zkladntext"/>
        <w:tabs>
          <w:tab w:val="left" w:pos="426"/>
          <w:tab w:val="left" w:pos="2552"/>
        </w:tabs>
        <w:rPr>
          <w:color w:val="000000"/>
        </w:rPr>
      </w:pPr>
      <w:r w:rsidRPr="003C2C47">
        <w:rPr>
          <w:color w:val="000000"/>
        </w:rPr>
        <w:tab/>
        <w:t>BIC/SWIFT:</w:t>
      </w:r>
      <w:r w:rsidRPr="003C2C47">
        <w:rPr>
          <w:color w:val="000000"/>
        </w:rPr>
        <w:tab/>
        <w:t>...............................................</w:t>
      </w:r>
    </w:p>
    <w:p w:rsidR="006B742F" w:rsidRPr="003C2C47" w:rsidRDefault="006B742F" w:rsidP="006B742F">
      <w:pPr>
        <w:pStyle w:val="Zkladntext"/>
        <w:tabs>
          <w:tab w:val="left" w:pos="426"/>
          <w:tab w:val="left" w:pos="2552"/>
        </w:tabs>
        <w:rPr>
          <w:color w:val="000000"/>
        </w:rPr>
      </w:pPr>
      <w:r w:rsidRPr="003C2C47">
        <w:rPr>
          <w:color w:val="000000"/>
        </w:rPr>
        <w:t>Zápis v Obchodnom registri Okresného súdu ..............., oddiel ...............,, vložka č. ...............</w:t>
      </w:r>
    </w:p>
    <w:p w:rsidR="006B742F" w:rsidRPr="003C2C47" w:rsidRDefault="006B742F" w:rsidP="006B742F">
      <w:pPr>
        <w:pStyle w:val="Zkladntext"/>
        <w:tabs>
          <w:tab w:val="left" w:pos="426"/>
          <w:tab w:val="left" w:pos="2552"/>
        </w:tabs>
        <w:rPr>
          <w:i/>
          <w:color w:val="000000"/>
        </w:rPr>
      </w:pPr>
      <w:r w:rsidRPr="003C2C47">
        <w:rPr>
          <w:i/>
          <w:color w:val="000000"/>
        </w:rPr>
        <w:t>Uviesť údaj, či predávajúci je alebo nie je platcom DPH.</w:t>
      </w:r>
    </w:p>
    <w:p w:rsidR="006B742F" w:rsidRPr="003C2C47" w:rsidRDefault="006B742F" w:rsidP="006B742F">
      <w:pPr>
        <w:jc w:val="both"/>
      </w:pPr>
      <w:r w:rsidRPr="003C2C47">
        <w:tab/>
      </w:r>
      <w:r w:rsidRPr="003C2C47">
        <w:tab/>
        <w:t>(ďalej len predávajúci)</w:t>
      </w:r>
    </w:p>
    <w:p w:rsidR="006B742F" w:rsidRPr="003C2C47" w:rsidRDefault="006B742F" w:rsidP="006B742F">
      <w:pPr>
        <w:jc w:val="both"/>
      </w:pPr>
    </w:p>
    <w:p w:rsidR="006B742F" w:rsidRPr="003C2C47" w:rsidRDefault="006B742F" w:rsidP="006B742F">
      <w:pPr>
        <w:jc w:val="center"/>
      </w:pPr>
      <w:r w:rsidRPr="003C2C47">
        <w:t xml:space="preserve">predávajúci a kupujúci ďalej spoločne aj </w:t>
      </w:r>
      <w:r w:rsidRPr="003C2C47">
        <w:rPr>
          <w:i/>
        </w:rPr>
        <w:t>„zmluvné strany“</w:t>
      </w:r>
      <w:r w:rsidRPr="003C2C47">
        <w:t xml:space="preserve"> alebo jednotlivo</w:t>
      </w:r>
    </w:p>
    <w:p w:rsidR="006B742F" w:rsidRPr="003C2C47" w:rsidRDefault="006B742F" w:rsidP="006B742F">
      <w:pPr>
        <w:jc w:val="center"/>
      </w:pPr>
      <w:r w:rsidRPr="003C2C47">
        <w:rPr>
          <w:i/>
        </w:rPr>
        <w:t>„zmluvná strana“</w:t>
      </w:r>
    </w:p>
    <w:p w:rsidR="006B742F" w:rsidRPr="003C2C47" w:rsidRDefault="006B742F" w:rsidP="006B742F">
      <w:pPr>
        <w:jc w:val="both"/>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1.3 Zmluvné strany uzatvárajú kúpnu zmluvu na dodávku predmetu zmluvy </w:t>
      </w:r>
      <w:r w:rsidRPr="00A55AAA">
        <w:rPr>
          <w:rFonts w:eastAsiaTheme="minorHAnsi"/>
          <w:color w:val="000000"/>
          <w:lang w:eastAsia="en-US"/>
        </w:rPr>
        <w:t>„</w:t>
      </w:r>
      <w:proofErr w:type="spellStart"/>
      <w:r w:rsidRPr="00A55AAA">
        <w:rPr>
          <w:rFonts w:eastAsiaTheme="minorHAnsi"/>
          <w:color w:val="000000"/>
          <w:lang w:eastAsia="en-US"/>
        </w:rPr>
        <w:t>Endoskopická</w:t>
      </w:r>
      <w:proofErr w:type="spellEnd"/>
      <w:r w:rsidRPr="00A55AAA">
        <w:rPr>
          <w:rFonts w:eastAsiaTheme="minorHAnsi"/>
          <w:color w:val="000000"/>
          <w:lang w:eastAsia="en-US"/>
        </w:rPr>
        <w:t xml:space="preserve"> technika I. etapa – </w:t>
      </w:r>
      <w:proofErr w:type="spellStart"/>
      <w:r w:rsidRPr="00A55AAA">
        <w:rPr>
          <w:rFonts w:eastAsiaTheme="minorHAnsi"/>
          <w:color w:val="000000"/>
          <w:lang w:eastAsia="en-US"/>
        </w:rPr>
        <w:t>videogastroskop</w:t>
      </w:r>
      <w:proofErr w:type="spellEnd"/>
      <w:r w:rsidRPr="00A55AAA">
        <w:rPr>
          <w:rFonts w:eastAsiaTheme="minorHAnsi"/>
          <w:color w:val="000000"/>
          <w:lang w:eastAsia="en-US"/>
        </w:rPr>
        <w:t xml:space="preserve">, </w:t>
      </w:r>
      <w:proofErr w:type="spellStart"/>
      <w:r w:rsidRPr="00A55AAA">
        <w:rPr>
          <w:rFonts w:eastAsiaTheme="minorHAnsi"/>
          <w:color w:val="000000"/>
          <w:lang w:eastAsia="en-US"/>
        </w:rPr>
        <w:t>videokolonoskop</w:t>
      </w:r>
      <w:proofErr w:type="spellEnd"/>
      <w:r w:rsidRPr="00A55AAA">
        <w:rPr>
          <w:rFonts w:eastAsiaTheme="minorHAnsi"/>
          <w:color w:val="000000"/>
          <w:lang w:eastAsia="en-US"/>
        </w:rPr>
        <w:t xml:space="preserve"> a </w:t>
      </w:r>
      <w:proofErr w:type="spellStart"/>
      <w:r w:rsidRPr="00A55AAA">
        <w:rPr>
          <w:rFonts w:eastAsiaTheme="minorHAnsi"/>
          <w:color w:val="000000"/>
          <w:lang w:eastAsia="en-US"/>
        </w:rPr>
        <w:t>videoduodenoskop</w:t>
      </w:r>
      <w:proofErr w:type="spellEnd"/>
      <w:r w:rsidRPr="00A55AAA">
        <w:rPr>
          <w:rFonts w:eastAsiaTheme="minorHAnsi"/>
          <w:color w:val="000000"/>
          <w:lang w:eastAsia="en-US"/>
        </w:rPr>
        <w:t xml:space="preserve"> pre Internú kliniku – gastroenterologickú“ (ďalej len „zmluva“), ktorej obstaranie je v súlade s § 66 zákona</w:t>
      </w:r>
      <w:r w:rsidRPr="003C2C47">
        <w:rPr>
          <w:rFonts w:eastAsiaTheme="minorHAnsi"/>
          <w:color w:val="000000"/>
          <w:lang w:eastAsia="en-US"/>
        </w:rPr>
        <w:t xml:space="preserve"> č. 343/2015 </w:t>
      </w:r>
      <w:proofErr w:type="spellStart"/>
      <w:r w:rsidRPr="003C2C47">
        <w:rPr>
          <w:rFonts w:eastAsiaTheme="minorHAnsi"/>
          <w:color w:val="000000"/>
          <w:lang w:eastAsia="en-US"/>
        </w:rPr>
        <w:t>Z.z</w:t>
      </w:r>
      <w:proofErr w:type="spellEnd"/>
      <w:r w:rsidRPr="003C2C47">
        <w:rPr>
          <w:rFonts w:eastAsiaTheme="minorHAnsi"/>
          <w:color w:val="000000"/>
          <w:lang w:eastAsia="en-US"/>
        </w:rPr>
        <w:t>. o verejnom obstarávaní a o zmene a doplnení niektorých zákonov v znení neskorších predpisov.</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keepNext/>
        <w:jc w:val="center"/>
        <w:rPr>
          <w:b/>
        </w:rPr>
      </w:pPr>
      <w:r w:rsidRPr="003C2C47">
        <w:rPr>
          <w:b/>
        </w:rPr>
        <w:lastRenderedPageBreak/>
        <w:t>Čl. II</w:t>
      </w:r>
    </w:p>
    <w:p w:rsidR="006B742F" w:rsidRPr="003C2C47" w:rsidRDefault="006B742F" w:rsidP="006B742F">
      <w:pPr>
        <w:keepNext/>
        <w:jc w:val="center"/>
        <w:rPr>
          <w:b/>
        </w:rPr>
      </w:pPr>
      <w:r w:rsidRPr="003C2C47">
        <w:rPr>
          <w:b/>
        </w:rPr>
        <w:t>Predmet zmluvy</w:t>
      </w:r>
    </w:p>
    <w:p w:rsidR="006B742F" w:rsidRPr="00A55AAA" w:rsidRDefault="006B742F" w:rsidP="006B742F">
      <w:pPr>
        <w:autoSpaceDE w:val="0"/>
        <w:autoSpaceDN w:val="0"/>
        <w:adjustRightInd w:val="0"/>
        <w:jc w:val="both"/>
        <w:rPr>
          <w:rFonts w:eastAsiaTheme="minorHAnsi"/>
          <w:color w:val="000000" w:themeColor="text1"/>
          <w:lang w:eastAsia="en-US"/>
        </w:rPr>
      </w:pPr>
      <w:r w:rsidRPr="00A55AAA">
        <w:rPr>
          <w:rFonts w:eastAsiaTheme="minorHAnsi"/>
          <w:color w:val="000000" w:themeColor="text1"/>
          <w:lang w:eastAsia="en-US"/>
        </w:rPr>
        <w:t xml:space="preserve">2.1 Predávajúci sa zaväzuje, že v súlade so súťažnými podkladmi časť C. verejnej súťaže s názvom </w:t>
      </w:r>
      <w:r w:rsidRPr="00A55AAA">
        <w:rPr>
          <w:rFonts w:eastAsiaTheme="minorHAnsi"/>
          <w:b/>
          <w:bCs/>
          <w:color w:val="000000" w:themeColor="text1"/>
          <w:lang w:eastAsia="en-US"/>
        </w:rPr>
        <w:t>„</w:t>
      </w:r>
      <w:proofErr w:type="spellStart"/>
      <w:r w:rsidRPr="00A55AAA">
        <w:rPr>
          <w:b/>
          <w:color w:val="000000" w:themeColor="text1"/>
        </w:rPr>
        <w:t>Endoskopická</w:t>
      </w:r>
      <w:proofErr w:type="spellEnd"/>
      <w:r w:rsidRPr="00A55AAA">
        <w:rPr>
          <w:b/>
          <w:color w:val="000000" w:themeColor="text1"/>
        </w:rPr>
        <w:t xml:space="preserve"> technika I. etapa – </w:t>
      </w:r>
      <w:proofErr w:type="spellStart"/>
      <w:r w:rsidRPr="00A55AAA">
        <w:rPr>
          <w:b/>
          <w:color w:val="000000" w:themeColor="text1"/>
        </w:rPr>
        <w:t>videogastroskop</w:t>
      </w:r>
      <w:proofErr w:type="spellEnd"/>
      <w:r w:rsidRPr="00A55AAA">
        <w:rPr>
          <w:b/>
          <w:color w:val="000000" w:themeColor="text1"/>
        </w:rPr>
        <w:t xml:space="preserve">, </w:t>
      </w:r>
      <w:proofErr w:type="spellStart"/>
      <w:r w:rsidRPr="00A55AAA">
        <w:rPr>
          <w:b/>
          <w:color w:val="000000" w:themeColor="text1"/>
        </w:rPr>
        <w:t>videokolonoskop</w:t>
      </w:r>
      <w:proofErr w:type="spellEnd"/>
      <w:r w:rsidRPr="00A55AAA">
        <w:rPr>
          <w:b/>
          <w:color w:val="000000" w:themeColor="text1"/>
        </w:rPr>
        <w:t xml:space="preserve"> a </w:t>
      </w:r>
      <w:proofErr w:type="spellStart"/>
      <w:r w:rsidRPr="00A55AAA">
        <w:rPr>
          <w:b/>
          <w:color w:val="000000" w:themeColor="text1"/>
        </w:rPr>
        <w:t>videoduodenoskop</w:t>
      </w:r>
      <w:proofErr w:type="spellEnd"/>
      <w:r w:rsidRPr="00A55AAA">
        <w:rPr>
          <w:b/>
          <w:color w:val="000000" w:themeColor="text1"/>
        </w:rPr>
        <w:t xml:space="preserve"> pre Internú kliniku – gastroenterologickú</w:t>
      </w:r>
      <w:r w:rsidRPr="00A55AAA">
        <w:rPr>
          <w:rFonts w:eastAsiaTheme="minorHAnsi"/>
          <w:b/>
          <w:bCs/>
          <w:color w:val="000000" w:themeColor="text1"/>
          <w:lang w:eastAsia="en-US"/>
        </w:rPr>
        <w:t xml:space="preserve">“ </w:t>
      </w:r>
      <w:r w:rsidRPr="00A55AAA">
        <w:rPr>
          <w:rFonts w:eastAsiaTheme="minorHAnsi"/>
          <w:color w:val="000000" w:themeColor="text1"/>
          <w:lang w:eastAsia="en-US"/>
        </w:rPr>
        <w:t>a za podmienok dohodnutých v tejto zmluve, vo vlastnom mene a na vlastnú zodpovednosť dodá kupujúcemu nasledovný nový, nepoužívaný a </w:t>
      </w:r>
      <w:proofErr w:type="spellStart"/>
      <w:r w:rsidRPr="00A55AAA">
        <w:rPr>
          <w:rFonts w:eastAsiaTheme="minorHAnsi"/>
          <w:color w:val="000000" w:themeColor="text1"/>
          <w:lang w:eastAsia="en-US"/>
        </w:rPr>
        <w:t>nerepasovaný</w:t>
      </w:r>
      <w:proofErr w:type="spellEnd"/>
      <w:r w:rsidRPr="00A55AAA">
        <w:rPr>
          <w:rFonts w:eastAsiaTheme="minorHAnsi"/>
          <w:color w:val="000000" w:themeColor="text1"/>
          <w:lang w:eastAsia="en-US"/>
        </w:rPr>
        <w:t xml:space="preserve"> tovar : </w:t>
      </w:r>
    </w:p>
    <w:p w:rsidR="006B742F" w:rsidRPr="00A55AAA" w:rsidRDefault="006B742F" w:rsidP="006B742F">
      <w:pPr>
        <w:autoSpaceDE w:val="0"/>
        <w:autoSpaceDN w:val="0"/>
        <w:adjustRightInd w:val="0"/>
        <w:jc w:val="both"/>
        <w:rPr>
          <w:rFonts w:eastAsiaTheme="minorHAnsi"/>
          <w:color w:val="000000" w:themeColor="text1"/>
          <w:lang w:eastAsia="en-US"/>
        </w:rPr>
      </w:pPr>
      <w:proofErr w:type="spellStart"/>
      <w:r w:rsidRPr="00A55AAA">
        <w:rPr>
          <w:rFonts w:eastAsiaTheme="minorHAnsi"/>
          <w:b/>
          <w:color w:val="000000" w:themeColor="text1"/>
          <w:lang w:eastAsia="en-US"/>
        </w:rPr>
        <w:t>Endoskopická</w:t>
      </w:r>
      <w:proofErr w:type="spellEnd"/>
      <w:r w:rsidRPr="00A55AAA">
        <w:rPr>
          <w:rFonts w:eastAsiaTheme="minorHAnsi"/>
          <w:b/>
          <w:color w:val="000000" w:themeColor="text1"/>
          <w:lang w:eastAsia="en-US"/>
        </w:rPr>
        <w:t xml:space="preserve"> technika </w:t>
      </w:r>
      <w:r w:rsidRPr="00A55AAA">
        <w:rPr>
          <w:b/>
          <w:color w:val="000000" w:themeColor="text1"/>
        </w:rPr>
        <w:t xml:space="preserve">– </w:t>
      </w:r>
      <w:proofErr w:type="spellStart"/>
      <w:r w:rsidRPr="00A55AAA">
        <w:rPr>
          <w:b/>
          <w:color w:val="000000" w:themeColor="text1"/>
        </w:rPr>
        <w:t>videogastroskop</w:t>
      </w:r>
      <w:proofErr w:type="spellEnd"/>
      <w:r w:rsidRPr="00A55AAA">
        <w:rPr>
          <w:b/>
          <w:color w:val="000000" w:themeColor="text1"/>
        </w:rPr>
        <w:t xml:space="preserve">, </w:t>
      </w:r>
      <w:proofErr w:type="spellStart"/>
      <w:r w:rsidRPr="00A55AAA">
        <w:rPr>
          <w:b/>
          <w:color w:val="000000" w:themeColor="text1"/>
        </w:rPr>
        <w:t>videokolonoskop</w:t>
      </w:r>
      <w:proofErr w:type="spellEnd"/>
      <w:r w:rsidRPr="00A55AAA">
        <w:rPr>
          <w:b/>
          <w:color w:val="000000" w:themeColor="text1"/>
        </w:rPr>
        <w:t xml:space="preserve"> a </w:t>
      </w:r>
      <w:proofErr w:type="spellStart"/>
      <w:r w:rsidRPr="00A55AAA">
        <w:rPr>
          <w:b/>
          <w:color w:val="000000" w:themeColor="text1"/>
        </w:rPr>
        <w:t>videoduodenoskop</w:t>
      </w:r>
      <w:proofErr w:type="spellEnd"/>
      <w:r w:rsidRPr="00A55AAA">
        <w:rPr>
          <w:rFonts w:eastAsiaTheme="minorHAnsi"/>
          <w:color w:val="000000" w:themeColor="text1"/>
          <w:lang w:eastAsia="en-US"/>
        </w:rPr>
        <w:t xml:space="preserve">......................  </w:t>
      </w:r>
      <w:r w:rsidRPr="00A55AAA">
        <w:rPr>
          <w:i/>
          <w:color w:val="000000" w:themeColor="text1"/>
        </w:rPr>
        <w:t xml:space="preserve">(uchádzač doplní názov predmetu zmluvy) </w:t>
      </w:r>
      <w:r w:rsidRPr="00A55AAA">
        <w:rPr>
          <w:color w:val="000000" w:themeColor="text1"/>
        </w:rPr>
        <w:t xml:space="preserve">v špecifikácii podľa </w:t>
      </w:r>
      <w:r w:rsidRPr="00A55AAA">
        <w:rPr>
          <w:b/>
          <w:color w:val="000000" w:themeColor="text1"/>
        </w:rPr>
        <w:t>Prílohy č. 1</w:t>
      </w:r>
      <w:r w:rsidRPr="00A55AAA">
        <w:rPr>
          <w:color w:val="000000" w:themeColor="text1"/>
        </w:rPr>
        <w:t xml:space="preserve">, </w:t>
      </w:r>
      <w:r w:rsidRPr="00A55AAA">
        <w:rPr>
          <w:rFonts w:eastAsiaTheme="minorHAnsi"/>
          <w:color w:val="000000" w:themeColor="text1"/>
          <w:lang w:eastAsia="en-US"/>
        </w:rPr>
        <w:t>ktorá tvorí neoddeliteľnú súčasť tejto zmluvy (ďalej aj „predmet zmluvy“</w:t>
      </w:r>
      <w:r w:rsidRPr="00A55AAA">
        <w:rPr>
          <w:rFonts w:eastAsiaTheme="minorHAnsi"/>
          <w:color w:val="000000"/>
          <w:lang w:eastAsia="en-US"/>
        </w:rPr>
        <w:t xml:space="preserve"> alebo „</w:t>
      </w:r>
      <w:r>
        <w:rPr>
          <w:rFonts w:eastAsiaTheme="minorHAnsi"/>
          <w:color w:val="000000"/>
          <w:lang w:eastAsia="en-US"/>
        </w:rPr>
        <w:t>zariadenie</w:t>
      </w:r>
      <w:r w:rsidRPr="00A55AAA">
        <w:rPr>
          <w:rFonts w:eastAsiaTheme="minorHAnsi"/>
          <w:color w:val="000000"/>
          <w:lang w:eastAsia="en-US"/>
        </w:rPr>
        <w:t>“).</w:t>
      </w:r>
      <w:r w:rsidRPr="00A55AAA">
        <w:rPr>
          <w:rFonts w:eastAsiaTheme="minorHAnsi"/>
          <w:i/>
          <w:color w:val="000000"/>
          <w:lang w:eastAsia="en-US"/>
        </w:rPr>
        <w:t>(prílohu vypracuje uchádzač podľa vlastnej ponuky,</w:t>
      </w:r>
      <w:r>
        <w:rPr>
          <w:rFonts w:eastAsiaTheme="minorHAnsi"/>
          <w:i/>
          <w:color w:val="000000"/>
          <w:lang w:eastAsia="en-US"/>
        </w:rPr>
        <w:t xml:space="preserve"> parametre ponúknutého zariadenia</w:t>
      </w:r>
      <w:r w:rsidRPr="00A55AAA">
        <w:rPr>
          <w:rFonts w:eastAsiaTheme="minorHAnsi"/>
          <w:i/>
          <w:color w:val="000000"/>
          <w:lang w:eastAsia="en-US"/>
        </w:rPr>
        <w:t xml:space="preserve"> musia spĺňať minimálne technické parametre uvedené v časti C. Opis predmetu zákazky súťažných podkladov)</w:t>
      </w:r>
    </w:p>
    <w:p w:rsidR="006B742F" w:rsidRDefault="006B742F" w:rsidP="006B742F">
      <w:pPr>
        <w:jc w:val="both"/>
      </w:pPr>
    </w:p>
    <w:p w:rsidR="006B742F" w:rsidRPr="003C2C47" w:rsidRDefault="006B742F" w:rsidP="006B742F">
      <w:pPr>
        <w:jc w:val="both"/>
      </w:pPr>
      <w:r w:rsidRPr="003C2C47">
        <w:t>2.2 Súčasťou predmetu zmluvy je aj doprava na miesto určenia, inštalácia, uvedenie do prevádzky, odskúšanie funkčnost</w:t>
      </w:r>
      <w:r>
        <w:t>i a prevádzkyschopnosti dodaných zariadení</w:t>
      </w:r>
      <w:r w:rsidRPr="003C2C47">
        <w:t>,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w:t>
      </w:r>
      <w:r>
        <w:t>ýrobcom pre ponúkané zariadenia</w:t>
      </w:r>
      <w:r w:rsidR="00EC7202">
        <w:t>.</w:t>
      </w:r>
    </w:p>
    <w:p w:rsidR="006B742F" w:rsidRPr="003C2C47" w:rsidRDefault="006B742F" w:rsidP="006B742F">
      <w:pPr>
        <w:jc w:val="both"/>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 IV tejto zmluv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keepNext/>
        <w:jc w:val="center"/>
        <w:rPr>
          <w:b/>
        </w:rPr>
      </w:pPr>
      <w:r w:rsidRPr="003C2C47">
        <w:rPr>
          <w:b/>
        </w:rPr>
        <w:t>Čl. III</w:t>
      </w:r>
    </w:p>
    <w:p w:rsidR="006B742F" w:rsidRPr="003C2C47" w:rsidRDefault="006B742F" w:rsidP="006B742F">
      <w:pPr>
        <w:keepNext/>
        <w:jc w:val="center"/>
        <w:rPr>
          <w:b/>
        </w:rPr>
      </w:pPr>
      <w:r w:rsidRPr="003C2C47">
        <w:rPr>
          <w:b/>
        </w:rPr>
        <w:t>Termín a miesto dodania</w:t>
      </w:r>
    </w:p>
    <w:p w:rsidR="006B742F" w:rsidRPr="003C2C47" w:rsidRDefault="006B742F" w:rsidP="006B742F">
      <w:pPr>
        <w:autoSpaceDE w:val="0"/>
        <w:autoSpaceDN w:val="0"/>
        <w:adjustRightInd w:val="0"/>
        <w:jc w:val="both"/>
        <w:rPr>
          <w:rFonts w:eastAsiaTheme="minorHAnsi"/>
          <w:color w:val="000000"/>
          <w:lang w:eastAsia="en-US"/>
        </w:rPr>
      </w:pPr>
      <w:r w:rsidRPr="00A55AAA">
        <w:rPr>
          <w:rFonts w:eastAsiaTheme="minorHAnsi"/>
          <w:color w:val="000000"/>
          <w:lang w:eastAsia="en-US"/>
        </w:rPr>
        <w:t xml:space="preserve">3.1 Predávajúci sa zaväzuje realizovať dodávku predmetu zmluvy podľa Čl. II tejto zmluvy do miesta dodania - Univerzitná nemocnica Martin, </w:t>
      </w:r>
      <w:r w:rsidRPr="00A55AAA">
        <w:t>Interná klinika – gastroenterologická</w:t>
      </w:r>
      <w:r w:rsidRPr="00A55AAA">
        <w:rPr>
          <w:rFonts w:eastAsiaTheme="minorHAnsi"/>
          <w:color w:val="000000"/>
          <w:lang w:eastAsia="en-US"/>
        </w:rPr>
        <w:t xml:space="preserve">, Kollárova 2, 036 59 Martin v termíne do ...... </w:t>
      </w:r>
      <w:r w:rsidRPr="00A55AAA">
        <w:rPr>
          <w:rFonts w:eastAsiaTheme="minorHAnsi"/>
          <w:i/>
          <w:color w:val="000000"/>
          <w:lang w:eastAsia="en-US"/>
        </w:rPr>
        <w:t xml:space="preserve">(doplní uchádzač max. do 9 týždňov) </w:t>
      </w:r>
      <w:r w:rsidRPr="00A55AAA">
        <w:rPr>
          <w:rFonts w:eastAsiaTheme="minorHAnsi"/>
          <w:color w:val="000000"/>
          <w:lang w:eastAsia="en-US"/>
        </w:rPr>
        <w:t>týždňov od účinnosti tejto zmluv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3.2 Dodávka sa považuje za splnenú dňom protokolárneho prevzatia predmetu zmluvy kupujúcim, v ktorom neboli uplatnené </w:t>
      </w:r>
      <w:proofErr w:type="spellStart"/>
      <w:r w:rsidRPr="003C2C47">
        <w:rPr>
          <w:rFonts w:eastAsiaTheme="minorHAnsi"/>
          <w:color w:val="000000"/>
          <w:lang w:eastAsia="en-US"/>
        </w:rPr>
        <w:t>závady</w:t>
      </w:r>
      <w:proofErr w:type="spellEnd"/>
      <w:r w:rsidRPr="003C2C47">
        <w:rPr>
          <w:rFonts w:eastAsiaTheme="minorHAnsi"/>
          <w:color w:val="000000"/>
          <w:lang w:eastAsia="en-US"/>
        </w:rPr>
        <w:t xml:space="preserve"> predmetu zmluvy, v zmysle Čl. IX tejto zmluvy, v mieste dodania.</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lang w:eastAsia="en-US"/>
        </w:rPr>
      </w:pPr>
      <w:r w:rsidRPr="003C2C47">
        <w:rPr>
          <w:rFonts w:eastAsiaTheme="minorHAnsi"/>
          <w:color w:val="000000"/>
          <w:lang w:eastAsia="en-US"/>
        </w:rPr>
        <w:t xml:space="preserve">3.3 Prevzatie dodávky potvrdí kupujúci </w:t>
      </w:r>
      <w:r w:rsidRPr="003C2C47">
        <w:rPr>
          <w:rFonts w:eastAsiaTheme="minorHAnsi"/>
          <w:lang w:eastAsia="en-US"/>
        </w:rPr>
        <w:t>protokolárne v súlade s Čl. IX tejto zmluvy.</w:t>
      </w:r>
    </w:p>
    <w:p w:rsidR="006B742F" w:rsidRPr="003C2C47" w:rsidRDefault="006B742F" w:rsidP="006B742F">
      <w:pPr>
        <w:autoSpaceDE w:val="0"/>
        <w:autoSpaceDN w:val="0"/>
        <w:adjustRightInd w:val="0"/>
        <w:jc w:val="both"/>
        <w:rPr>
          <w:rFonts w:eastAsiaTheme="minorHAnsi"/>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3.4 Odmietnutie dodávky kupujúcim je možné vtedy, ak technické parametre predmetu zmluvy nezodpovedajú technickým parametrom uvedeným v ponuke.</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lang w:eastAsia="en-US"/>
        </w:rPr>
      </w:pPr>
      <w:r w:rsidRPr="003C2C47">
        <w:rPr>
          <w:rFonts w:eastAsiaTheme="minorHAnsi"/>
          <w:color w:val="000000"/>
          <w:lang w:eastAsia="en-US"/>
        </w:rPr>
        <w:lastRenderedPageBreak/>
        <w:t xml:space="preserve">3.6 Lehota plnenia začína plynúť nasledujúci deň po zverejnení tejto zmluvy v Centrálnom registri zmlúv Úradu vlády SR, </w:t>
      </w:r>
      <w:r w:rsidRPr="003C2C47">
        <w:rPr>
          <w:rFonts w:eastAsiaTheme="minorHAnsi"/>
          <w:lang w:eastAsia="en-US"/>
        </w:rPr>
        <w:t>t.j. odo dňa účinnosti zmluvy.</w:t>
      </w:r>
    </w:p>
    <w:p w:rsidR="006B742F" w:rsidRPr="003C2C47" w:rsidRDefault="006B742F" w:rsidP="006B742F">
      <w:pPr>
        <w:jc w:val="both"/>
      </w:pPr>
    </w:p>
    <w:p w:rsidR="006B742F" w:rsidRPr="003C2C47" w:rsidRDefault="006B742F" w:rsidP="006B742F">
      <w:pPr>
        <w:keepNext/>
        <w:jc w:val="center"/>
        <w:rPr>
          <w:b/>
        </w:rPr>
      </w:pPr>
      <w:r w:rsidRPr="003C2C47">
        <w:rPr>
          <w:b/>
        </w:rPr>
        <w:t>Čl. IV</w:t>
      </w:r>
    </w:p>
    <w:p w:rsidR="006B742F" w:rsidRPr="003C2C47" w:rsidRDefault="006B742F" w:rsidP="006B742F">
      <w:pPr>
        <w:jc w:val="center"/>
        <w:rPr>
          <w:b/>
        </w:rPr>
      </w:pPr>
      <w:r w:rsidRPr="003C2C47">
        <w:rPr>
          <w:b/>
        </w:rPr>
        <w:t>Cena</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4.1 Cena za predmet zmluvy je stanovená dohodou zmluvných strán v súlade s ustanoveniami zákona č. 18/1996 Z. z. o cenách, v znení neskorších predpisov </w:t>
      </w:r>
      <w:r w:rsidRPr="003C2C47">
        <w:t xml:space="preserve">a vyhlášky MF SR č. 87/1996 </w:t>
      </w:r>
      <w:proofErr w:type="spellStart"/>
      <w:r w:rsidRPr="003C2C47">
        <w:t>Z.z</w:t>
      </w:r>
      <w:proofErr w:type="spellEnd"/>
      <w:r w:rsidRPr="003C2C47">
        <w:t>. v znení neskorších predpisov, ktorou sa vykonáva zákon o cenách v platnom znení</w:t>
      </w:r>
      <w:r w:rsidRPr="003C2C47">
        <w:rPr>
          <w:rFonts w:eastAsiaTheme="minorHAnsi"/>
          <w:color w:val="000000"/>
          <w:lang w:eastAsia="en-US"/>
        </w:rPr>
        <w:t>.</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654477">
        <w:rPr>
          <w:rFonts w:eastAsiaTheme="minorHAnsi"/>
          <w:color w:val="000000"/>
          <w:lang w:eastAsia="en-US"/>
        </w:rPr>
        <w:t xml:space="preserve">4.2 Cena predávajúceho za celý predmet zmluvy je stanovená ako výsledok verejnej súťaže s názvom </w:t>
      </w:r>
      <w:r w:rsidRPr="00654477">
        <w:rPr>
          <w:rFonts w:eastAsiaTheme="minorHAnsi"/>
          <w:b/>
          <w:color w:val="000000"/>
          <w:lang w:eastAsia="en-US"/>
        </w:rPr>
        <w:t>„</w:t>
      </w:r>
      <w:proofErr w:type="spellStart"/>
      <w:r w:rsidRPr="00654477">
        <w:rPr>
          <w:b/>
        </w:rPr>
        <w:t>Endoskopická</w:t>
      </w:r>
      <w:proofErr w:type="spellEnd"/>
      <w:r w:rsidRPr="00654477">
        <w:rPr>
          <w:b/>
        </w:rPr>
        <w:t xml:space="preserve"> technika I. etapa – </w:t>
      </w:r>
      <w:proofErr w:type="spellStart"/>
      <w:r w:rsidRPr="00654477">
        <w:rPr>
          <w:b/>
        </w:rPr>
        <w:t>videogastroskop</w:t>
      </w:r>
      <w:proofErr w:type="spellEnd"/>
      <w:r w:rsidRPr="00654477">
        <w:rPr>
          <w:b/>
        </w:rPr>
        <w:t xml:space="preserve">, </w:t>
      </w:r>
      <w:proofErr w:type="spellStart"/>
      <w:r w:rsidRPr="00654477">
        <w:rPr>
          <w:b/>
        </w:rPr>
        <w:t>videokolonoskop</w:t>
      </w:r>
      <w:proofErr w:type="spellEnd"/>
      <w:r w:rsidRPr="00654477">
        <w:rPr>
          <w:b/>
        </w:rPr>
        <w:t xml:space="preserve"> a </w:t>
      </w:r>
      <w:proofErr w:type="spellStart"/>
      <w:r w:rsidRPr="00654477">
        <w:rPr>
          <w:b/>
        </w:rPr>
        <w:t>videoduodenoskop</w:t>
      </w:r>
      <w:proofErr w:type="spellEnd"/>
      <w:r w:rsidRPr="00654477">
        <w:rPr>
          <w:b/>
        </w:rPr>
        <w:t xml:space="preserve"> pre Internú kliniku – gastroenterologickú</w:t>
      </w:r>
      <w:r w:rsidRPr="00654477">
        <w:rPr>
          <w:rFonts w:eastAsiaTheme="minorHAnsi"/>
          <w:b/>
          <w:color w:val="000000"/>
          <w:lang w:eastAsia="en-US"/>
        </w:rPr>
        <w:t>“</w:t>
      </w:r>
      <w:r w:rsidRPr="00654477">
        <w:rPr>
          <w:rFonts w:eastAsiaTheme="minorHAnsi"/>
          <w:color w:val="000000"/>
          <w:lang w:eastAsia="en-US"/>
        </w:rPr>
        <w:t>.</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lang w:eastAsia="en-US"/>
        </w:rPr>
      </w:pPr>
      <w:r w:rsidRPr="003C2C47">
        <w:rPr>
          <w:rFonts w:eastAsiaTheme="minorHAnsi"/>
          <w:lang w:eastAsia="en-US"/>
        </w:rPr>
        <w:t>4.3 Súčasťou zmluvy je ponuková cena (rozpočet) predávajúceho uvedená v Prílohe č. 1, ktorá tvorí  neoddeliteľnú prílohu tejto zmluvy.</w:t>
      </w:r>
    </w:p>
    <w:p w:rsidR="006B742F" w:rsidRPr="003C2C47" w:rsidRDefault="006B742F" w:rsidP="006B742F">
      <w:pPr>
        <w:autoSpaceDE w:val="0"/>
        <w:autoSpaceDN w:val="0"/>
        <w:adjustRightInd w:val="0"/>
        <w:jc w:val="both"/>
        <w:rPr>
          <w:rFonts w:eastAsiaTheme="minorHAnsi"/>
          <w:color w:val="000000"/>
          <w:lang w:eastAsia="en-US"/>
        </w:rPr>
      </w:pPr>
    </w:p>
    <w:p w:rsidR="006B742F"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4.4 Zmluvné strany dohodli cenu predmetu zmluvy nasledovne:</w:t>
      </w:r>
    </w:p>
    <w:p w:rsidR="006B742F" w:rsidRPr="003C2C47" w:rsidRDefault="006B742F" w:rsidP="006B742F">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Cena za celý predmet zmluvy v € bez DPH </w:t>
      </w:r>
      <w:r w:rsidRPr="003C2C47">
        <w:rPr>
          <w:rFonts w:eastAsiaTheme="minorHAnsi"/>
          <w:color w:val="000000"/>
          <w:lang w:eastAsia="en-US"/>
        </w:rPr>
        <w:tab/>
        <w:t>....................</w:t>
      </w:r>
    </w:p>
    <w:p w:rsidR="006B742F" w:rsidRPr="003C2C47" w:rsidRDefault="006B742F" w:rsidP="006B742F">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Sadzba DPH v %</w:t>
      </w:r>
      <w:r w:rsidRPr="003C2C47">
        <w:rPr>
          <w:rFonts w:eastAsiaTheme="minorHAnsi"/>
          <w:color w:val="000000"/>
          <w:lang w:eastAsia="en-US"/>
        </w:rPr>
        <w:tab/>
        <w:t>....................</w:t>
      </w:r>
    </w:p>
    <w:p w:rsidR="006B742F" w:rsidRPr="003C2C47" w:rsidRDefault="006B742F" w:rsidP="006B742F">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Výška DPH v €</w:t>
      </w:r>
      <w:r w:rsidRPr="003C2C47">
        <w:rPr>
          <w:rFonts w:eastAsiaTheme="minorHAnsi"/>
          <w:color w:val="000000"/>
          <w:lang w:eastAsia="en-US"/>
        </w:rPr>
        <w:tab/>
        <w:t>....................</w:t>
      </w:r>
    </w:p>
    <w:p w:rsidR="006B742F" w:rsidRPr="003C2C47" w:rsidRDefault="006B742F" w:rsidP="006B742F">
      <w:pPr>
        <w:tabs>
          <w:tab w:val="left" w:pos="5387"/>
        </w:tabs>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Cena za celý predmet zmluvy v € s DPH </w:t>
      </w:r>
      <w:r w:rsidRPr="003C2C47">
        <w:rPr>
          <w:rFonts w:eastAsiaTheme="minorHAnsi"/>
          <w:color w:val="000000"/>
          <w:lang w:eastAsia="en-US"/>
        </w:rPr>
        <w:tab/>
        <w:t>....................</w:t>
      </w:r>
    </w:p>
    <w:p w:rsidR="006B742F" w:rsidRPr="003C2C47" w:rsidRDefault="006B742F" w:rsidP="006B742F">
      <w:pPr>
        <w:jc w:val="both"/>
      </w:pPr>
    </w:p>
    <w:p w:rsidR="006B742F" w:rsidRPr="003C2C47" w:rsidRDefault="006B742F" w:rsidP="006B742F">
      <w:pPr>
        <w:jc w:val="both"/>
      </w:pPr>
      <w:r w:rsidRPr="003C2C47">
        <w:t>(slovom....................................................................................................................... €)</w:t>
      </w:r>
    </w:p>
    <w:p w:rsidR="006B742F" w:rsidRPr="003C2C47" w:rsidRDefault="006B742F" w:rsidP="006B742F">
      <w:pPr>
        <w:jc w:val="both"/>
      </w:pPr>
    </w:p>
    <w:p w:rsidR="006B742F" w:rsidRPr="003C2C47" w:rsidRDefault="006B742F" w:rsidP="006B742F">
      <w:pPr>
        <w:jc w:val="both"/>
      </w:pPr>
      <w:r w:rsidRPr="003C2C47">
        <w:t>Uvedená cena je konečná.</w:t>
      </w:r>
    </w:p>
    <w:p w:rsidR="006B742F" w:rsidRPr="003C2C47" w:rsidRDefault="006B742F" w:rsidP="006B742F">
      <w:pPr>
        <w:jc w:val="both"/>
      </w:pPr>
    </w:p>
    <w:p w:rsidR="006B742F" w:rsidRPr="003C2C47" w:rsidRDefault="006B742F" w:rsidP="006B742F">
      <w:pPr>
        <w:autoSpaceDE w:val="0"/>
        <w:autoSpaceDN w:val="0"/>
        <w:adjustRightInd w:val="0"/>
        <w:jc w:val="both"/>
      </w:pPr>
      <w:r w:rsidRPr="003C2C47">
        <w:t>4.5 V cene podľa odseku 4.4 tejto zmluvy je zahrnutá cena za celý predmet zmluvy špecifikovaný v Čl. II tejto zmluvy vrátane DPH v súlade s platnými predpismi, vrátane dopravy na miesto určenia, inštalácie, uvedenia do prevádzky</w:t>
      </w:r>
      <w:r>
        <w:t>,</w:t>
      </w:r>
      <w:r w:rsidRPr="003C2C47">
        <w:t xml:space="preserve"> odskúšania funkčnosti </w:t>
      </w:r>
      <w:r>
        <w:t>a prevádzkyschopnosti dodaných zariadení</w:t>
      </w:r>
      <w:r w:rsidRPr="003C2C47">
        <w:t>,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w:t>
      </w:r>
      <w:r>
        <w:t>redpismi a výrobcom pre ponúkané</w:t>
      </w:r>
      <w:r w:rsidRPr="003C2C47">
        <w:t xml:space="preserve"> </w:t>
      </w:r>
      <w:r>
        <w:t>zariadenia</w:t>
      </w:r>
      <w:r w:rsidRPr="003C2C47">
        <w:t>.</w:t>
      </w:r>
    </w:p>
    <w:p w:rsidR="006B742F" w:rsidRPr="003C2C47" w:rsidRDefault="006B742F" w:rsidP="006B742F">
      <w:pPr>
        <w:jc w:val="both"/>
        <w:rPr>
          <w:i/>
        </w:rPr>
      </w:pPr>
      <w:r w:rsidRPr="003C2C47">
        <w:rPr>
          <w:i/>
        </w:rPr>
        <w:t>Cena uvedená v návrhu zmluvy musí obsahovať cenu za celý predmet zákazky.</w:t>
      </w:r>
    </w:p>
    <w:p w:rsidR="006B742F" w:rsidRPr="003C2C47" w:rsidRDefault="006B742F" w:rsidP="006B742F">
      <w:pPr>
        <w:jc w:val="both"/>
      </w:pPr>
    </w:p>
    <w:p w:rsidR="006B742F" w:rsidRPr="003C2C47" w:rsidRDefault="006B742F" w:rsidP="006B742F">
      <w:pPr>
        <w:jc w:val="both"/>
      </w:pPr>
      <w:r w:rsidRPr="003C2C47">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6B742F" w:rsidRPr="003C2C47" w:rsidRDefault="006B742F" w:rsidP="006B742F">
      <w:pPr>
        <w:jc w:val="both"/>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4.7 V prípade zmeny výšky DPH v priebehu realizácie dodávky predmetu zmluvy alebo záručného servisu, bude jej výška upravená v zmysle platnej legislatívy.</w:t>
      </w:r>
    </w:p>
    <w:p w:rsidR="006B742F" w:rsidRPr="003C2C47" w:rsidRDefault="006B742F" w:rsidP="006B742F">
      <w:pPr>
        <w:jc w:val="both"/>
      </w:pPr>
    </w:p>
    <w:p w:rsidR="006B742F" w:rsidRPr="003C2C47" w:rsidRDefault="006B742F" w:rsidP="006B742F">
      <w:pPr>
        <w:keepNext/>
        <w:jc w:val="center"/>
        <w:rPr>
          <w:b/>
        </w:rPr>
      </w:pPr>
      <w:r w:rsidRPr="003C2C47">
        <w:rPr>
          <w:b/>
        </w:rPr>
        <w:t>Čl. V</w:t>
      </w:r>
    </w:p>
    <w:p w:rsidR="006B742F" w:rsidRPr="003C2C47" w:rsidRDefault="006B742F" w:rsidP="006B742F">
      <w:pPr>
        <w:keepNext/>
        <w:jc w:val="center"/>
        <w:rPr>
          <w:b/>
        </w:rPr>
      </w:pPr>
      <w:r w:rsidRPr="003C2C47">
        <w:rPr>
          <w:b/>
        </w:rPr>
        <w:t>Platobné podmienky, fakturácia</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5.1 Cena za predmet zmluvy bude fakturovaná na základe dodacieho listu, v ktorom bude uvedený názov predmetu zmluvy v súlade s Čl. II.</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lastRenderedPageBreak/>
        <w:t>5.2 Faktúra bude doručená kupujúcemu v troch výtlačkoch a bude obsahovať minimálne tieto údaje:</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a) označenie kupujúceho a predávajúceho, adresa, sídlo, IČO, DIČ, IČ DPH (a údaje podľa § 3a Obchodného zákonníka)</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b) miesto dodania a názov dodaného predmetu zmluvy,</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c) číslo zmluvy,</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d) číslo faktúry,</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e) dátum vystavenia, dátum dodania, dátum splatnosti faktúry,</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f) fakturovanú čiastku bez DPH, DPH a celkovo fakturovanú sumu,</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g) označenie peňažného ústavu, číslo účtu, IBAN, SWIFT,</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h) pečiatku a podpis oprávneného zástupcu predávajúceho,</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i) prílohou faktúry bude dodací list.</w:t>
      </w:r>
    </w:p>
    <w:p w:rsidR="006B742F" w:rsidRPr="004F4CA5" w:rsidRDefault="006B742F" w:rsidP="006B742F">
      <w:pPr>
        <w:jc w:val="both"/>
        <w:rPr>
          <w:color w:val="000000" w:themeColor="text1"/>
        </w:rPr>
      </w:pPr>
    </w:p>
    <w:p w:rsidR="006B742F" w:rsidRPr="004F4CA5" w:rsidRDefault="006B742F" w:rsidP="006B742F">
      <w:pPr>
        <w:jc w:val="both"/>
        <w:rPr>
          <w:color w:val="000000" w:themeColor="text1"/>
        </w:rPr>
      </w:pPr>
      <w:r w:rsidRPr="00654477">
        <w:rPr>
          <w:rFonts w:eastAsiaTheme="minorHAnsi"/>
          <w:color w:val="000000" w:themeColor="text1"/>
          <w:lang w:eastAsia="en-US"/>
        </w:rPr>
        <w:t xml:space="preserve">5.3 </w:t>
      </w:r>
      <w:r w:rsidRPr="00654477">
        <w:rPr>
          <w:color w:val="000000" w:themeColor="text1"/>
        </w:rPr>
        <w:t>Zmluvné strany sa dohodli, že predávajúci je oprávnený vystaviť faktúru v sume podľa Čl. IV bod 4.4 tejto zmluvy do pätnástich dní odo dňa jeho riadneho dodania, po dopravení predmetu zmluvy do miesta dodania v súlade s Čl. III bod 3.1 tejto zmluvy, inštalácii a uskutočnení ďalších činností súvisiacich s predmetom zmluvy v súlade s Čl. II tejto zmluvy, najneskôr však do piateho pracovného dňa v mesiaci, nasledujúceho po mesiaci, v ktorom bol tovar dodaný. Suma faktúry bude uhradená po riadnom dodaní v 6 rovnomerných splátkach po dobu 6 mesiacov od prevzatia predmetu zmluvy do užívania, pričom splatnosť jednotlivých splátok je vždy posledný deň každého mesiaca od prevzatia predmetu zmluvy do užívania. Úhrada sa uskutoční bezhotovostným prevodom na účet predávajúceho.</w:t>
      </w:r>
    </w:p>
    <w:p w:rsidR="006B742F" w:rsidRPr="003C2C47" w:rsidRDefault="006B742F" w:rsidP="006B742F">
      <w:pPr>
        <w:tabs>
          <w:tab w:val="left" w:pos="1959"/>
        </w:tabs>
        <w:jc w:val="both"/>
        <w:rPr>
          <w:sz w:val="23"/>
          <w:szCs w:val="23"/>
        </w:rPr>
      </w:pPr>
    </w:p>
    <w:p w:rsidR="006B742F" w:rsidRPr="003C2C47" w:rsidRDefault="006B742F" w:rsidP="006B742F">
      <w:pPr>
        <w:keepNext/>
        <w:jc w:val="center"/>
        <w:rPr>
          <w:b/>
        </w:rPr>
      </w:pPr>
      <w:r w:rsidRPr="003C2C47">
        <w:rPr>
          <w:b/>
        </w:rPr>
        <w:t>Čl. VI</w:t>
      </w:r>
    </w:p>
    <w:p w:rsidR="006B742F" w:rsidRPr="003C2C47" w:rsidRDefault="006B742F" w:rsidP="006B742F">
      <w:pPr>
        <w:keepNext/>
        <w:jc w:val="center"/>
        <w:rPr>
          <w:b/>
        </w:rPr>
      </w:pPr>
      <w:r w:rsidRPr="003C2C47">
        <w:rPr>
          <w:b/>
        </w:rPr>
        <w:t xml:space="preserve">Záručná doba a zodpovednosť za </w:t>
      </w:r>
      <w:proofErr w:type="spellStart"/>
      <w:r w:rsidRPr="003C2C47">
        <w:rPr>
          <w:b/>
        </w:rPr>
        <w:t>vady</w:t>
      </w:r>
      <w:proofErr w:type="spellEnd"/>
    </w:p>
    <w:p w:rsidR="006B742F" w:rsidRDefault="006B742F" w:rsidP="006B742F">
      <w:pPr>
        <w:jc w:val="both"/>
      </w:pPr>
      <w:r w:rsidRPr="003C2C47">
        <w:rPr>
          <w:rFonts w:eastAsiaTheme="minorHAnsi"/>
          <w:color w:val="000000"/>
          <w:lang w:eastAsia="en-US"/>
        </w:rPr>
        <w:t xml:space="preserve">6.1 </w:t>
      </w:r>
      <w:r w:rsidRPr="005B2D49">
        <w:t>Predávajúci zodpovedá za to, že predmet zmluvy je dodaný v súlade s touto zmluvou a počas záručnej doby bude mať vlastnosti dohodnuté v tejto zmluve.</w:t>
      </w:r>
    </w:p>
    <w:p w:rsidR="006B742F" w:rsidRPr="003C2C47" w:rsidRDefault="006B742F" w:rsidP="006B742F">
      <w:pPr>
        <w:jc w:val="both"/>
        <w:rPr>
          <w:rFonts w:eastAsiaTheme="minorHAnsi"/>
          <w:color w:val="000000"/>
          <w:lang w:eastAsia="en-US"/>
        </w:rPr>
      </w:pPr>
    </w:p>
    <w:p w:rsidR="006B742F" w:rsidRPr="00574786" w:rsidRDefault="006B742F" w:rsidP="006B742F">
      <w:pPr>
        <w:autoSpaceDE w:val="0"/>
        <w:autoSpaceDN w:val="0"/>
        <w:adjustRightInd w:val="0"/>
        <w:jc w:val="both"/>
        <w:rPr>
          <w:rFonts w:eastAsiaTheme="minorHAnsi"/>
          <w:i/>
          <w:color w:val="FF0000"/>
          <w:lang w:eastAsia="en-US"/>
        </w:rPr>
      </w:pPr>
      <w:r w:rsidRPr="003C2C47">
        <w:rPr>
          <w:rFonts w:eastAsiaTheme="minorHAnsi"/>
          <w:color w:val="000000"/>
          <w:lang w:eastAsia="en-US"/>
        </w:rPr>
        <w:t xml:space="preserve">6.2 Záruka začína plynúť dňom odovzdania </w:t>
      </w:r>
      <w:r w:rsidRPr="00574786">
        <w:rPr>
          <w:rFonts w:eastAsiaTheme="minorHAnsi"/>
          <w:color w:val="000000"/>
          <w:lang w:eastAsia="en-US"/>
        </w:rPr>
        <w:t xml:space="preserve">predmetu zmluvy v súlade s Čl. IX tejto zmluvy. Záručná doba je v trvaní .............. </w:t>
      </w:r>
      <w:r w:rsidRPr="00BB76E6">
        <w:rPr>
          <w:rFonts w:eastAsiaTheme="minorHAnsi"/>
          <w:color w:val="000000" w:themeColor="text1"/>
          <w:lang w:eastAsia="en-US"/>
        </w:rPr>
        <w:t xml:space="preserve">mesiacov </w:t>
      </w:r>
      <w:r w:rsidRPr="00BB76E6">
        <w:rPr>
          <w:rFonts w:eastAsiaTheme="minorHAnsi"/>
          <w:i/>
          <w:color w:val="000000" w:themeColor="text1"/>
          <w:lang w:eastAsia="en-US"/>
        </w:rPr>
        <w:t>(doplní uchádzač minimálne 24 mesiacov)</w:t>
      </w:r>
      <w:r w:rsidRPr="00BB76E6">
        <w:rPr>
          <w:rFonts w:eastAsiaTheme="minorHAnsi"/>
          <w:color w:val="000000" w:themeColor="text1"/>
          <w:lang w:eastAsia="en-US"/>
        </w:rPr>
        <w:t>.</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Počas záručnej doby je predávajúci povinný uskutočniť </w:t>
      </w:r>
      <w:r w:rsidRPr="003C2C47">
        <w:t>povinné preventívne prehliadky a kontroly, ktoré sú stanovené právnymi p</w:t>
      </w:r>
      <w:r>
        <w:t>redpismi a výrobcom pre ponúkané</w:t>
      </w:r>
      <w:r w:rsidRPr="003C2C47">
        <w:t xml:space="preserve"> </w:t>
      </w:r>
      <w:r>
        <w:t>zariadenia</w:t>
      </w:r>
      <w:r w:rsidRPr="003C2C47">
        <w:rPr>
          <w:rFonts w:eastAsiaTheme="minorHAnsi"/>
          <w:color w:val="000000"/>
          <w:lang w:eastAsia="en-US"/>
        </w:rPr>
        <w:t xml:space="preserve">. Poslednú vykoná dva týždne pred uplynutím záručnej doby a odstráni všetky zistené </w:t>
      </w:r>
      <w:proofErr w:type="spellStart"/>
      <w:r w:rsidRPr="003C2C47">
        <w:rPr>
          <w:rFonts w:eastAsiaTheme="minorHAnsi"/>
          <w:color w:val="000000"/>
          <w:lang w:eastAsia="en-US"/>
        </w:rPr>
        <w:t>vady</w:t>
      </w:r>
      <w:proofErr w:type="spellEnd"/>
      <w:r w:rsidRPr="003C2C47">
        <w:rPr>
          <w:rFonts w:eastAsiaTheme="minorHAnsi"/>
          <w:color w:val="000000"/>
          <w:lang w:eastAsia="en-US"/>
        </w:rPr>
        <w:t xml:space="preserve"> a nedostatk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Calibri"/>
          <w:lang w:eastAsia="sk-SK"/>
        </w:rPr>
        <w:t>6</w:t>
      </w:r>
      <w:r w:rsidRPr="003C2C47">
        <w:rPr>
          <w:rFonts w:eastAsiaTheme="minorHAnsi"/>
          <w:color w:val="000000"/>
          <w:lang w:eastAsia="en-US"/>
        </w:rPr>
        <w:t xml:space="preserve">.3 Zmluvné strany sa dohodli, že pre prípad </w:t>
      </w:r>
      <w:proofErr w:type="spellStart"/>
      <w:r w:rsidRPr="003C2C47">
        <w:rPr>
          <w:rFonts w:eastAsiaTheme="minorHAnsi"/>
          <w:color w:val="000000"/>
          <w:lang w:eastAsia="en-US"/>
        </w:rPr>
        <w:t>vady</w:t>
      </w:r>
      <w:proofErr w:type="spellEnd"/>
      <w:r w:rsidRPr="003C2C47">
        <w:rPr>
          <w:rFonts w:eastAsiaTheme="minorHAnsi"/>
          <w:color w:val="000000"/>
          <w:lang w:eastAsia="en-US"/>
        </w:rPr>
        <w:t xml:space="preserve"> predmetu zmluvy počas záručnej doby, má kupujúci právo požadovať a predávajúci povinnosť odstrániť záručné </w:t>
      </w:r>
      <w:proofErr w:type="spellStart"/>
      <w:r w:rsidRPr="003C2C47">
        <w:rPr>
          <w:rFonts w:eastAsiaTheme="minorHAnsi"/>
          <w:color w:val="000000"/>
          <w:lang w:eastAsia="en-US"/>
        </w:rPr>
        <w:t>vady</w:t>
      </w:r>
      <w:proofErr w:type="spellEnd"/>
      <w:r w:rsidRPr="003C2C47">
        <w:rPr>
          <w:rFonts w:eastAsiaTheme="minorHAnsi"/>
          <w:color w:val="000000"/>
          <w:lang w:eastAsia="en-US"/>
        </w:rPr>
        <w:t xml:space="preserve">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zmluvy nemohol byť v záručnej dobe plne používaný z dôvodu poruchy, alebo </w:t>
      </w:r>
      <w:proofErr w:type="spellStart"/>
      <w:r w:rsidRPr="003C2C47">
        <w:rPr>
          <w:rFonts w:eastAsiaTheme="minorHAnsi"/>
          <w:color w:val="000000"/>
          <w:lang w:eastAsia="en-US"/>
        </w:rPr>
        <w:t>závady</w:t>
      </w:r>
      <w:proofErr w:type="spellEnd"/>
      <w:r w:rsidRPr="003C2C47">
        <w:rPr>
          <w:rFonts w:eastAsiaTheme="minorHAnsi"/>
          <w:color w:val="000000"/>
          <w:lang w:eastAsia="en-US"/>
        </w:rPr>
        <w:t xml:space="preserve"> na predmete zmluvy.</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C</w:t>
      </w:r>
      <w:r w:rsidRPr="003C2C47">
        <w:t xml:space="preserve">ena prehliadok a kontrol ako aj cena za odstránenie zistených </w:t>
      </w:r>
      <w:proofErr w:type="spellStart"/>
      <w:r w:rsidRPr="003C2C47">
        <w:t>vád</w:t>
      </w:r>
      <w:proofErr w:type="spellEnd"/>
      <w:r w:rsidRPr="003C2C47">
        <w:t xml:space="preserve"> a nedostatkov, </w:t>
      </w:r>
      <w:r w:rsidRPr="003C2C47">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počas trvania záručnej doby</w:t>
      </w:r>
      <w:r w:rsidRPr="003C2C47">
        <w:t xml:space="preserve"> je zahrnutá v cene predmetu zmluv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6.4 Kupujúci sa zaväzuje, že reklamácie a </w:t>
      </w:r>
      <w:proofErr w:type="spellStart"/>
      <w:r w:rsidRPr="003C2C47">
        <w:rPr>
          <w:rFonts w:eastAsiaTheme="minorHAnsi"/>
          <w:color w:val="000000"/>
          <w:lang w:eastAsia="en-US"/>
        </w:rPr>
        <w:t>vady</w:t>
      </w:r>
      <w:proofErr w:type="spellEnd"/>
      <w:r w:rsidRPr="003C2C47">
        <w:rPr>
          <w:rFonts w:eastAsiaTheme="minorHAnsi"/>
          <w:color w:val="000000"/>
          <w:lang w:eastAsia="en-US"/>
        </w:rPr>
        <w:t xml:space="preserve"> (poruchy) predmetu zmluvy uplatní bezodkladne po ich zistení. Ohlásenie </w:t>
      </w:r>
      <w:proofErr w:type="spellStart"/>
      <w:r w:rsidRPr="003C2C47">
        <w:rPr>
          <w:rFonts w:eastAsiaTheme="minorHAnsi"/>
          <w:color w:val="000000"/>
          <w:lang w:eastAsia="en-US"/>
        </w:rPr>
        <w:t>vady</w:t>
      </w:r>
      <w:proofErr w:type="spellEnd"/>
      <w:r w:rsidRPr="003C2C47">
        <w:rPr>
          <w:rFonts w:eastAsiaTheme="minorHAnsi"/>
          <w:color w:val="000000"/>
          <w:lang w:eastAsia="en-US"/>
        </w:rPr>
        <w:t xml:space="preserve"> a havarijného stavu za kupujúceho oznámi </w:t>
      </w:r>
      <w:r w:rsidRPr="003C2C47">
        <w:rPr>
          <w:rFonts w:eastAsiaTheme="minorHAnsi"/>
          <w:color w:val="000000"/>
          <w:lang w:eastAsia="en-US"/>
        </w:rPr>
        <w:lastRenderedPageBreak/>
        <w:t>predávajúcemu zodpovedná osoba na tel. číslo: .............................. alebo na e-mail: .................................. Zodpovedný pracovník predávajúceho je .............................. .</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Záručný servis bude realizovaný v rozsahu stanovenom výrobcom servisným technikom ............................ </w:t>
      </w:r>
      <w:r w:rsidRPr="003C2C47">
        <w:rPr>
          <w:rFonts w:eastAsiaTheme="minorHAnsi"/>
          <w:i/>
          <w:color w:val="000000"/>
          <w:lang w:eastAsia="en-US"/>
        </w:rPr>
        <w:t>(uchádzač doplní meno servisného technika v súlade s osvedčením – certifikátom o odbornom vyškolení, predloženým vo verejnej súťaži)</w:t>
      </w:r>
      <w:r w:rsidRPr="003C2C47">
        <w:rPr>
          <w:rFonts w:eastAsiaTheme="minorHAnsi"/>
          <w:color w:val="000000"/>
          <w:lang w:eastAsia="en-US"/>
        </w:rPr>
        <w:t xml:space="preserve"> odborne vyškoleným na predmet zákazky.</w:t>
      </w:r>
    </w:p>
    <w:p w:rsidR="006B742F" w:rsidRPr="003C2C47" w:rsidRDefault="006B742F" w:rsidP="006B742F">
      <w:pPr>
        <w:autoSpaceDE w:val="0"/>
        <w:autoSpaceDN w:val="0"/>
        <w:adjustRightInd w:val="0"/>
        <w:jc w:val="both"/>
        <w:rPr>
          <w:rFonts w:eastAsiaTheme="minorHAnsi"/>
          <w:color w:val="000000"/>
          <w:lang w:eastAsia="en-US"/>
        </w:rPr>
      </w:pPr>
    </w:p>
    <w:p w:rsidR="006B742F" w:rsidRPr="005B2D49" w:rsidRDefault="006B742F" w:rsidP="006B742F">
      <w:pPr>
        <w:autoSpaceDE w:val="0"/>
        <w:autoSpaceDN w:val="0"/>
        <w:adjustRightInd w:val="0"/>
        <w:jc w:val="both"/>
        <w:rPr>
          <w:rFonts w:eastAsiaTheme="minorHAnsi"/>
          <w:color w:val="000000"/>
          <w:lang w:eastAsia="en-US"/>
        </w:rPr>
      </w:pPr>
      <w:r w:rsidRPr="00A622E8">
        <w:rPr>
          <w:rFonts w:eastAsiaTheme="minorHAnsi"/>
          <w:color w:val="000000"/>
          <w:lang w:eastAsia="en-US"/>
        </w:rPr>
        <w:t>6.5 V rámci záruky na predmet zmluvy sa servisný technik dostaví na opravu predmetu zmluvy</w:t>
      </w:r>
      <w:r w:rsidRPr="005B2D49">
        <w:rPr>
          <w:rFonts w:eastAsiaTheme="minorHAnsi"/>
          <w:color w:val="000000"/>
          <w:lang w:eastAsia="en-US"/>
        </w:rPr>
        <w:t xml:space="preserve"> do ........... </w:t>
      </w:r>
      <w:r w:rsidRPr="005B2D49">
        <w:rPr>
          <w:rFonts w:eastAsiaTheme="minorHAnsi"/>
          <w:i/>
          <w:color w:val="000000"/>
          <w:lang w:eastAsia="en-US"/>
        </w:rPr>
        <w:t>(doplní uchádzač maximálne 24 hodín)</w:t>
      </w:r>
      <w:r w:rsidRPr="005B2D49">
        <w:rPr>
          <w:rFonts w:eastAsiaTheme="minorHAnsi"/>
          <w:color w:val="000000"/>
          <w:lang w:eastAsia="en-US"/>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6B742F" w:rsidRPr="005B2D49" w:rsidRDefault="006B742F" w:rsidP="006B742F">
      <w:pPr>
        <w:autoSpaceDE w:val="0"/>
        <w:autoSpaceDN w:val="0"/>
        <w:adjustRightInd w:val="0"/>
        <w:jc w:val="both"/>
        <w:rPr>
          <w:rFonts w:eastAsiaTheme="minorHAnsi"/>
          <w:color w:val="000000"/>
          <w:lang w:eastAsia="en-US"/>
        </w:rPr>
      </w:pPr>
      <w:r>
        <w:rPr>
          <w:rFonts w:eastAsiaTheme="minorHAnsi"/>
          <w:color w:val="000000"/>
          <w:lang w:eastAsia="en-US"/>
        </w:rPr>
        <w:t xml:space="preserve">V prípade, ak bude zariadenie </w:t>
      </w:r>
      <w:r w:rsidRPr="005B2D49">
        <w:rPr>
          <w:rFonts w:eastAsiaTheme="minorHAnsi"/>
          <w:color w:val="000000"/>
          <w:lang w:eastAsia="en-US"/>
        </w:rPr>
        <w:t xml:space="preserve">v záručnej dobe mimo prevádzky po dobu viac ako 30 dní nepretržite z dôvodu neschopnosti predávajúceho alebo ním zabezpečenej alebo poverenej servisnej organizácie odstrániť poruchu, kupujúci bude mať právo penalizovať predávajúceho zmluvnou pokutou </w:t>
      </w:r>
      <w:r>
        <w:rPr>
          <w:rFonts w:eastAsiaTheme="minorHAnsi"/>
          <w:color w:val="000000"/>
          <w:lang w:eastAsia="en-US"/>
        </w:rPr>
        <w:t xml:space="preserve">vo výške 0,05 % z ceny zariadenia </w:t>
      </w:r>
      <w:r w:rsidRPr="005B2D49">
        <w:rPr>
          <w:rFonts w:eastAsiaTheme="minorHAnsi"/>
          <w:color w:val="000000"/>
          <w:lang w:eastAsia="en-US"/>
        </w:rPr>
        <w:t xml:space="preserve">a za každý deň počnúc 31-vým dňom </w:t>
      </w:r>
      <w:r>
        <w:rPr>
          <w:rFonts w:eastAsiaTheme="minorHAnsi"/>
          <w:color w:val="000000"/>
          <w:lang w:eastAsia="en-US"/>
        </w:rPr>
        <w:t>zariadenia</w:t>
      </w:r>
      <w:r w:rsidRPr="005B2D49">
        <w:rPr>
          <w:rFonts w:eastAsiaTheme="minorHAnsi"/>
          <w:color w:val="000000"/>
          <w:lang w:eastAsia="en-US"/>
        </w:rPr>
        <w:t xml:space="preserve"> mimo prevádzku. To neplatí, ak predávajúci zabezpečí </w:t>
      </w:r>
      <w:r>
        <w:rPr>
          <w:rFonts w:eastAsiaTheme="minorHAnsi"/>
          <w:color w:val="000000"/>
          <w:lang w:eastAsia="en-US"/>
        </w:rPr>
        <w:t>iné náhradné zariadenie</w:t>
      </w:r>
      <w:r w:rsidRPr="005B2D49">
        <w:rPr>
          <w:rFonts w:eastAsiaTheme="minorHAnsi"/>
          <w:color w:val="000000"/>
          <w:lang w:eastAsia="en-US"/>
        </w:rPr>
        <w:t xml:space="preserve"> za nefunkčný predmet zmluv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6.6 V prípade, ak predávajúci neodstráni reklamované </w:t>
      </w:r>
      <w:proofErr w:type="spellStart"/>
      <w:r w:rsidRPr="003C2C47">
        <w:rPr>
          <w:rFonts w:eastAsiaTheme="minorHAnsi"/>
          <w:color w:val="000000"/>
          <w:lang w:eastAsia="en-US"/>
        </w:rPr>
        <w:t>vady</w:t>
      </w:r>
      <w:proofErr w:type="spellEnd"/>
      <w:r w:rsidRPr="003C2C47">
        <w:rPr>
          <w:rFonts w:eastAsiaTheme="minorHAnsi"/>
          <w:color w:val="000000"/>
          <w:lang w:eastAsia="en-US"/>
        </w:rPr>
        <w:t xml:space="preserve"> v dohodnutej lehote alebo odmietne odstrániť reklamované </w:t>
      </w:r>
      <w:proofErr w:type="spellStart"/>
      <w:r w:rsidRPr="003C2C47">
        <w:rPr>
          <w:rFonts w:eastAsiaTheme="minorHAnsi"/>
          <w:color w:val="000000"/>
          <w:lang w:eastAsia="en-US"/>
        </w:rPr>
        <w:t>vady</w:t>
      </w:r>
      <w:proofErr w:type="spellEnd"/>
      <w:r w:rsidRPr="003C2C47">
        <w:rPr>
          <w:rFonts w:eastAsiaTheme="minorHAnsi"/>
          <w:color w:val="000000"/>
          <w:lang w:eastAsia="en-US"/>
        </w:rPr>
        <w:t xml:space="preserve">, má kupujúci právo zabezpečiť odstránenie reklamovaných </w:t>
      </w:r>
      <w:proofErr w:type="spellStart"/>
      <w:r w:rsidRPr="003C2C47">
        <w:rPr>
          <w:rFonts w:eastAsiaTheme="minorHAnsi"/>
          <w:color w:val="000000"/>
          <w:lang w:eastAsia="en-US"/>
        </w:rPr>
        <w:t>vád</w:t>
      </w:r>
      <w:proofErr w:type="spellEnd"/>
      <w:r w:rsidRPr="003C2C47">
        <w:rPr>
          <w:rFonts w:eastAsiaTheme="minorHAnsi"/>
          <w:color w:val="000000"/>
          <w:lang w:eastAsia="en-US"/>
        </w:rPr>
        <w:t xml:space="preserve"> prostredníctvom tretej osoby na náklady predávajúceho. Záruka predávajúceho podľa tejto zmluvy tým nie je dotknutá. Náklady, ktoré vzniknú kupujúcemu pri takto odstraňovaných </w:t>
      </w:r>
      <w:proofErr w:type="spellStart"/>
      <w:r w:rsidRPr="003C2C47">
        <w:rPr>
          <w:rFonts w:eastAsiaTheme="minorHAnsi"/>
          <w:color w:val="000000"/>
          <w:lang w:eastAsia="en-US"/>
        </w:rPr>
        <w:t>vadách</w:t>
      </w:r>
      <w:proofErr w:type="spellEnd"/>
      <w:r w:rsidRPr="003C2C47">
        <w:rPr>
          <w:rFonts w:eastAsiaTheme="minorHAnsi"/>
          <w:color w:val="000000"/>
          <w:lang w:eastAsia="en-US"/>
        </w:rPr>
        <w:t>, vyfakturuje kupujúci predávajúcemu samostatnou faktúrou, ktorú je povinný predávajúci uhradiť najneskôr do 30 dní od jej doručenia.</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6.7 Predávajúci týmto prehlasuje, že je schopný zabezpečiť dodávku náhradných dielov pre predmet zmluvy po dobu 8 rokov po uplynutí záručnej dob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keepNext/>
        <w:jc w:val="center"/>
        <w:rPr>
          <w:b/>
        </w:rPr>
      </w:pPr>
      <w:r w:rsidRPr="003C2C47">
        <w:rPr>
          <w:b/>
        </w:rPr>
        <w:t>Čl. VII</w:t>
      </w:r>
    </w:p>
    <w:p w:rsidR="006B742F" w:rsidRPr="003C2C47" w:rsidRDefault="006B742F" w:rsidP="006B742F">
      <w:pPr>
        <w:keepNext/>
        <w:jc w:val="center"/>
        <w:rPr>
          <w:b/>
        </w:rPr>
      </w:pPr>
      <w:r w:rsidRPr="003C2C47">
        <w:rPr>
          <w:b/>
        </w:rPr>
        <w:t>Spolupôsobenie kupujúceho a predávajúceho</w:t>
      </w:r>
    </w:p>
    <w:p w:rsidR="006B742F" w:rsidRPr="00A622E8" w:rsidRDefault="006B742F" w:rsidP="006B742F">
      <w:pPr>
        <w:autoSpaceDE w:val="0"/>
        <w:autoSpaceDN w:val="0"/>
        <w:adjustRightInd w:val="0"/>
        <w:jc w:val="both"/>
        <w:rPr>
          <w:rFonts w:eastAsiaTheme="minorHAnsi"/>
          <w:color w:val="000000" w:themeColor="text1"/>
          <w:lang w:eastAsia="en-US"/>
        </w:rPr>
      </w:pPr>
      <w:r w:rsidRPr="00A622E8">
        <w:rPr>
          <w:rFonts w:eastAsiaTheme="minorHAnsi"/>
          <w:color w:val="000000" w:themeColor="text1"/>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7.2 Pri dodaní predmetu zmluvy je predávajúci povinný vzniknutý odpad odstrániť na vlastné náklad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7.3 Kupujúci sa zaväzuje užívať predmet zmluvy v súlade s pokynmi predávajúceho a s pokynmi uvedenými v návode na obsluhu.</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7.4 Kupujúci sa zaväzuje uhradiť cenu uvedenú v Čl. IV ods. 4.4 tejto zmluvy za podmienok dohodnutých v Čl. V ods. 5.3 tejto zmluv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keepNext/>
        <w:jc w:val="center"/>
        <w:rPr>
          <w:b/>
        </w:rPr>
      </w:pPr>
      <w:r w:rsidRPr="003C2C47">
        <w:rPr>
          <w:b/>
        </w:rPr>
        <w:t>Čl. VIII</w:t>
      </w:r>
    </w:p>
    <w:p w:rsidR="006B742F" w:rsidRPr="003C2C47" w:rsidRDefault="006B742F" w:rsidP="006B742F">
      <w:pPr>
        <w:keepNext/>
        <w:jc w:val="center"/>
        <w:rPr>
          <w:b/>
        </w:rPr>
      </w:pPr>
      <w:r w:rsidRPr="003C2C47">
        <w:rPr>
          <w:b/>
        </w:rPr>
        <w:t>Zmluvné pokuty a odstúpenie od zmluvy</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8.1 Kupujúci si môže voči predávajúcemu uplatniť zmluvnú pokutu:</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lastRenderedPageBreak/>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rsidR="006B742F" w:rsidRPr="003C2C47" w:rsidRDefault="006B742F" w:rsidP="006B742F">
      <w:pPr>
        <w:autoSpaceDE w:val="0"/>
        <w:autoSpaceDN w:val="0"/>
        <w:adjustRightInd w:val="0"/>
        <w:jc w:val="both"/>
        <w:rPr>
          <w:rFonts w:eastAsiaTheme="minorHAnsi"/>
          <w:lang w:eastAsia="en-US"/>
        </w:rPr>
      </w:pPr>
      <w:r w:rsidRPr="003C2C47">
        <w:rPr>
          <w:rFonts w:eastAsiaTheme="minorHAnsi"/>
          <w:color w:val="000000"/>
          <w:lang w:eastAsia="en-US"/>
        </w:rPr>
        <w:t>Za prvý deň sa považuje, deň nasledujúci po dni, kedy mal byť predmet zmluvy dodaný.</w:t>
      </w:r>
    </w:p>
    <w:p w:rsidR="006B742F" w:rsidRPr="003C2C47" w:rsidRDefault="006B742F" w:rsidP="006B742F">
      <w:pPr>
        <w:autoSpaceDE w:val="0"/>
        <w:autoSpaceDN w:val="0"/>
        <w:adjustRightInd w:val="0"/>
        <w:jc w:val="both"/>
        <w:rPr>
          <w:rFonts w:eastAsiaTheme="minorHAnsi"/>
          <w:lang w:eastAsia="en-US"/>
        </w:rPr>
      </w:pPr>
      <w:r w:rsidRPr="003C2C47">
        <w:rPr>
          <w:rFonts w:eastAsiaTheme="minorHAnsi"/>
          <w:color w:val="000000"/>
          <w:lang w:eastAsia="en-US"/>
        </w:rPr>
        <w:t>b) V prípade realizačnej neschopnosti predávajúceho vo výške 5% z dohodnutej ceny predmetu zmluvy uvedenej v Čl. IV ods. 4.4 tejto zmluvy.</w:t>
      </w:r>
    </w:p>
    <w:p w:rsidR="006B742F" w:rsidRPr="003C2C47" w:rsidRDefault="006B742F" w:rsidP="006B742F">
      <w:pPr>
        <w:autoSpaceDE w:val="0"/>
        <w:autoSpaceDN w:val="0"/>
        <w:adjustRightInd w:val="0"/>
        <w:jc w:val="both"/>
        <w:rPr>
          <w:rFonts w:eastAsiaTheme="minorHAnsi"/>
          <w:lang w:eastAsia="en-US"/>
        </w:rPr>
      </w:pPr>
      <w:r w:rsidRPr="003C2C47">
        <w:rPr>
          <w:rFonts w:eastAsiaTheme="minorHAnsi"/>
          <w:lang w:eastAsia="en-US"/>
        </w:rPr>
        <w:t xml:space="preserve">Splnením záväzku predávajúceho zaplatiť kupujúcemu zmluvnú pokutu nezanikajú povinnosti  predávajúceho, ktorých plnenie je zabezpečené dohodou o zmluvnej pokute. </w:t>
      </w:r>
    </w:p>
    <w:p w:rsidR="006B742F" w:rsidRPr="003C2C47" w:rsidRDefault="006B742F" w:rsidP="006B742F">
      <w:pPr>
        <w:autoSpaceDE w:val="0"/>
        <w:autoSpaceDN w:val="0"/>
        <w:adjustRightInd w:val="0"/>
        <w:jc w:val="both"/>
        <w:rPr>
          <w:rFonts w:eastAsiaTheme="minorHAnsi"/>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8.2 V prípade omeškania kupujúceho s úhradou faktúry si predávajúci môže </w:t>
      </w:r>
      <w:r w:rsidRPr="003C2C47">
        <w:t>uplatniť úrok z omeškania v súlade s </w:t>
      </w:r>
      <w:proofErr w:type="spellStart"/>
      <w:r w:rsidRPr="003C2C47">
        <w:t>ust</w:t>
      </w:r>
      <w:proofErr w:type="spellEnd"/>
      <w:r w:rsidRPr="003C2C47">
        <w:t>. nariadenia vlády č. 21/2013 Z. z. v platnom znení</w:t>
      </w:r>
      <w:r w:rsidRPr="003C2C47">
        <w:rPr>
          <w:rFonts w:eastAsiaTheme="minorHAnsi"/>
          <w:color w:val="000000"/>
          <w:lang w:eastAsia="en-US"/>
        </w:rPr>
        <w:t>.</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8.3 Zmluvnou pokutou nie je dotknutý nárok na náhradu škody.</w:t>
      </w:r>
    </w:p>
    <w:p w:rsidR="006B742F" w:rsidRPr="003C2C47" w:rsidRDefault="006B742F" w:rsidP="006B742F">
      <w:pPr>
        <w:autoSpaceDE w:val="0"/>
        <w:autoSpaceDN w:val="0"/>
        <w:adjustRightInd w:val="0"/>
        <w:jc w:val="both"/>
        <w:rPr>
          <w:rFonts w:eastAsiaTheme="minorHAnsi"/>
          <w:lang w:eastAsia="en-US"/>
        </w:rPr>
      </w:pPr>
      <w:r w:rsidRPr="003C2C47">
        <w:rPr>
          <w:rFonts w:eastAsiaTheme="minorHAnsi"/>
          <w:lang w:eastAsia="en-US"/>
        </w:rPr>
        <w:t xml:space="preserve">Ukončením zmluvného vzťahu nie je dotknuté právo na náhradu škody a uplatnenia si zmluvnej pokuty. </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Zmluvné strany sa dohodli, že ustanovenia o zmluvnej pokute zostávajú v platnosti aj po uplynutí platnosti tejto zmluvy. </w:t>
      </w:r>
    </w:p>
    <w:p w:rsidR="006B742F" w:rsidRPr="003C2C47" w:rsidRDefault="006B742F" w:rsidP="006B742F">
      <w:pPr>
        <w:tabs>
          <w:tab w:val="left" w:pos="1641"/>
        </w:tabs>
        <w:autoSpaceDE w:val="0"/>
        <w:autoSpaceDN w:val="0"/>
        <w:adjustRightInd w:val="0"/>
        <w:jc w:val="both"/>
        <w:rPr>
          <w:rFonts w:eastAsiaTheme="minorHAnsi"/>
          <w:color w:val="000000"/>
          <w:lang w:eastAsia="en-US"/>
        </w:rPr>
      </w:pPr>
      <w:r w:rsidRPr="003C2C47">
        <w:rPr>
          <w:rFonts w:eastAsiaTheme="minorHAnsi"/>
          <w:color w:val="000000"/>
          <w:lang w:eastAsia="en-US"/>
        </w:rPr>
        <w:tab/>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8.5 Kupujúci môže od tejto zmluvy odstúpiť v prípade podstatného porušenia zmluvy zo strany predávajúceho, ktorým sa rozumie najmä:</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8.5.1 nedodržanie kvality predmetu plnenia,</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8.5.2 ak technické parametre predmetu zmluvy nezodpovedajú technickým parametrom uvedeným v ponuke,</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8.5.4 akéhokoľvek porušenia povinností predávajúceho podľa tejto zmluvy.</w:t>
      </w:r>
    </w:p>
    <w:p w:rsidR="006B742F" w:rsidRDefault="006B742F" w:rsidP="006B742F">
      <w:pPr>
        <w:autoSpaceDE w:val="0"/>
        <w:autoSpaceDN w:val="0"/>
        <w:adjustRightInd w:val="0"/>
        <w:jc w:val="both"/>
        <w:rPr>
          <w:rFonts w:eastAsiaTheme="minorHAnsi"/>
          <w:color w:val="000000"/>
          <w:lang w:eastAsia="en-US"/>
        </w:rPr>
      </w:pPr>
    </w:p>
    <w:p w:rsidR="006B742F" w:rsidRPr="00ED1F38" w:rsidRDefault="006B742F" w:rsidP="006B742F">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8.6 Kupujúci je tiež oprávnený odstúpiť od zmluvy:</w:t>
      </w:r>
    </w:p>
    <w:p w:rsidR="006B742F" w:rsidRPr="00ED1F38" w:rsidRDefault="006B742F" w:rsidP="006B742F">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1 v súlade s ustanoveniami § 19 ods. 1 a 2 zákonom č. 343/2015 </w:t>
      </w:r>
      <w:proofErr w:type="spellStart"/>
      <w:r w:rsidRPr="00ED1F38">
        <w:rPr>
          <w:rFonts w:eastAsiaTheme="minorHAnsi"/>
          <w:color w:val="000000" w:themeColor="text1"/>
          <w:lang w:eastAsia="en-US"/>
        </w:rPr>
        <w:t>Z.z</w:t>
      </w:r>
      <w:proofErr w:type="spellEnd"/>
      <w:r w:rsidRPr="00ED1F38">
        <w:rPr>
          <w:rFonts w:eastAsiaTheme="minorHAnsi"/>
          <w:color w:val="000000" w:themeColor="text1"/>
          <w:lang w:eastAsia="en-US"/>
        </w:rPr>
        <w:t xml:space="preserve">. o verejnom obstarávaní a o zmene a doplnení niektorých zákonov;  </w:t>
      </w:r>
    </w:p>
    <w:p w:rsidR="006B742F" w:rsidRPr="00ED1F38" w:rsidRDefault="006B742F" w:rsidP="006B742F">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2 ak predávajúci, jeho subdodávatelia a subdodávatelia podľa osobitného predpisu  (ďalej len „subdodávatelia“) neboli v čase uzavretia zmluvy zapísaní v registri partnerov verejného sektora podľa zák. č. 315/2016 </w:t>
      </w:r>
      <w:proofErr w:type="spellStart"/>
      <w:r w:rsidRPr="00ED1F38">
        <w:rPr>
          <w:rFonts w:eastAsiaTheme="minorHAnsi"/>
          <w:color w:val="000000" w:themeColor="text1"/>
          <w:lang w:eastAsia="en-US"/>
        </w:rPr>
        <w:t>Z.z</w:t>
      </w:r>
      <w:proofErr w:type="spellEnd"/>
      <w:r w:rsidRPr="00ED1F38">
        <w:rPr>
          <w:rFonts w:eastAsiaTheme="minorHAnsi"/>
          <w:color w:val="000000" w:themeColor="text1"/>
          <w:lang w:eastAsia="en-US"/>
        </w:rPr>
        <w:t xml:space="preserve">. v platnom znení (ďalej len „register“) alebo ak boli počas trvania zmluvy vymazaní z registra partnerov verejného sektora; </w:t>
      </w:r>
    </w:p>
    <w:p w:rsidR="006B742F" w:rsidRPr="00ED1F38" w:rsidRDefault="006B742F" w:rsidP="006B742F">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3 ak si subdodávatelia predávajúceho, ktorí musia byť zapísaní v registri ani v dodatočne primeranej lehote určenej kupujúcim podľa Čl. X bodu 10.6 tejto zmluvy nesplnia povinnosť byť zapísaní v registri alebo ak dôjde k ich výmazu z registra počas trvania zmluvy; </w:t>
      </w:r>
    </w:p>
    <w:p w:rsidR="006B742F" w:rsidRPr="00ED1F38" w:rsidRDefault="006B742F" w:rsidP="006B742F">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4 ak v súlade so zákonom č. 315/2016 </w:t>
      </w:r>
      <w:proofErr w:type="spellStart"/>
      <w:r w:rsidRPr="00ED1F38">
        <w:rPr>
          <w:rFonts w:eastAsiaTheme="minorHAnsi"/>
          <w:color w:val="000000" w:themeColor="text1"/>
          <w:lang w:eastAsia="en-US"/>
        </w:rPr>
        <w:t>Z.z</w:t>
      </w:r>
      <w:proofErr w:type="spellEnd"/>
      <w:r w:rsidRPr="00ED1F38">
        <w:rPr>
          <w:rFonts w:eastAsiaTheme="minorHAnsi"/>
          <w:color w:val="000000" w:themeColor="text1"/>
          <w:lang w:eastAsia="en-US"/>
        </w:rPr>
        <w:t xml:space="preserve">. v platnom znení registrujúci orgán rozhodne o výmaze predávajúceho z registra podľa </w:t>
      </w:r>
      <w:proofErr w:type="spellStart"/>
      <w:r w:rsidRPr="00ED1F38">
        <w:rPr>
          <w:rFonts w:eastAsiaTheme="minorHAnsi"/>
          <w:color w:val="000000" w:themeColor="text1"/>
          <w:lang w:eastAsia="en-US"/>
        </w:rPr>
        <w:t>ust</w:t>
      </w:r>
      <w:proofErr w:type="spellEnd"/>
      <w:r w:rsidRPr="00ED1F38">
        <w:rPr>
          <w:rFonts w:eastAsiaTheme="minorHAnsi"/>
          <w:color w:val="000000" w:themeColor="text1"/>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Pr="00ED1F38">
        <w:rPr>
          <w:rFonts w:eastAsiaTheme="minorHAnsi"/>
          <w:color w:val="000000" w:themeColor="text1"/>
          <w:lang w:eastAsia="en-US"/>
        </w:rPr>
        <w:lastRenderedPageBreak/>
        <w:t>dlhšie ako 30 kalendárnych dní, a to v prípade, ak si kupujúci z dôvodu ekonomickej výhodnosti neuplatní zmluvnú pokutu podľa bodu 8.9 tejto zmluvy;</w:t>
      </w:r>
    </w:p>
    <w:p w:rsidR="006B742F" w:rsidRPr="00ED1F38" w:rsidRDefault="006B742F" w:rsidP="006B742F">
      <w:pPr>
        <w:autoSpaceDE w:val="0"/>
        <w:autoSpaceDN w:val="0"/>
        <w:adjustRightInd w:val="0"/>
        <w:jc w:val="both"/>
        <w:rPr>
          <w:rFonts w:eastAsiaTheme="minorHAnsi"/>
          <w:color w:val="000000" w:themeColor="text1"/>
          <w:lang w:eastAsia="en-US"/>
        </w:rPr>
      </w:pPr>
      <w:r w:rsidRPr="00ED1F38">
        <w:rPr>
          <w:rFonts w:eastAsiaTheme="minorHAnsi"/>
          <w:color w:val="000000" w:themeColor="text1"/>
          <w:lang w:eastAsia="en-US"/>
        </w:rPr>
        <w:t xml:space="preserve">8.6.5 ak sa po uzavretí zmluvy stala konečným užívateľom výhod predávajúceho, jeho subdodávateľa alebo subdodávateľa podľa osobitného predpisu osoba podľa § 11 ods.1  písm. c) zákona o verejnom obstarávaní, a to po uplynutí 30 dní odo dňa, keď táto skutočnosť nastala, ak táto skutočnosť stále trvá;   </w:t>
      </w:r>
    </w:p>
    <w:p w:rsidR="006B742F" w:rsidRPr="00ED1F38" w:rsidRDefault="006B742F" w:rsidP="006B742F">
      <w:pPr>
        <w:autoSpaceDE w:val="0"/>
        <w:autoSpaceDN w:val="0"/>
        <w:adjustRightInd w:val="0"/>
        <w:jc w:val="both"/>
        <w:rPr>
          <w:rFonts w:eastAsiaTheme="minorHAnsi"/>
          <w:color w:val="000000" w:themeColor="text1"/>
          <w:lang w:eastAsia="en-US"/>
        </w:rPr>
      </w:pPr>
    </w:p>
    <w:p w:rsidR="006B742F" w:rsidRPr="00ED1F38" w:rsidRDefault="006B742F" w:rsidP="006B742F">
      <w:pPr>
        <w:autoSpaceDE w:val="0"/>
        <w:autoSpaceDN w:val="0"/>
        <w:adjustRightInd w:val="0"/>
        <w:jc w:val="both"/>
        <w:rPr>
          <w:rFonts w:eastAsiaTheme="minorHAnsi"/>
          <w:b/>
          <w:i/>
          <w:color w:val="000000" w:themeColor="text1"/>
          <w:lang w:eastAsia="en-US"/>
        </w:rPr>
      </w:pPr>
      <w:r w:rsidRPr="00ED1F38">
        <w:rPr>
          <w:rFonts w:eastAsiaTheme="minorHAnsi"/>
          <w:b/>
          <w:i/>
          <w:color w:val="000000" w:themeColor="text1"/>
          <w:lang w:eastAsia="en-US"/>
        </w:rPr>
        <w:t xml:space="preserve">Ustanovenia bodov 8.6.2 – 8.6.4 je kupujúci oprávnený využiť v prípade, ak predávajúci, resp. subdodávatelia má povinnosť byť zapísaný v registri partnerov verejného sektora v súlade so zákonom č. 315/2016 </w:t>
      </w:r>
      <w:proofErr w:type="spellStart"/>
      <w:r w:rsidRPr="00ED1F38">
        <w:rPr>
          <w:rFonts w:eastAsiaTheme="minorHAnsi"/>
          <w:b/>
          <w:i/>
          <w:color w:val="000000" w:themeColor="text1"/>
          <w:lang w:eastAsia="en-US"/>
        </w:rPr>
        <w:t>Z.z</w:t>
      </w:r>
      <w:proofErr w:type="spellEnd"/>
      <w:r w:rsidRPr="00ED1F38">
        <w:rPr>
          <w:rFonts w:eastAsiaTheme="minorHAnsi"/>
          <w:b/>
          <w:i/>
          <w:color w:val="000000" w:themeColor="text1"/>
          <w:lang w:eastAsia="en-US"/>
        </w:rPr>
        <w:t>. v platnom znení.</w:t>
      </w:r>
    </w:p>
    <w:p w:rsidR="006B742F"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8.7 Odstúpenie od zmluvy musí byť oznámené písomne, pričom musí byť uvedený dôvod, pre ktorý zmluvná strana od zmluvy odstupuje. </w:t>
      </w:r>
      <w:r w:rsidRPr="003C2C47">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pStyle w:val="Zoznam2"/>
        <w:ind w:left="0" w:firstLine="0"/>
        <w:jc w:val="both"/>
      </w:pPr>
      <w:r w:rsidRPr="003C2C47">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6B742F" w:rsidRPr="003C2C47" w:rsidRDefault="006B742F" w:rsidP="006B742F">
      <w:pPr>
        <w:pStyle w:val="Zoznam2"/>
        <w:ind w:left="0" w:firstLine="0"/>
        <w:jc w:val="both"/>
      </w:pPr>
    </w:p>
    <w:p w:rsidR="006B742F" w:rsidRPr="003C2C47" w:rsidRDefault="006B742F" w:rsidP="006B742F">
      <w:pPr>
        <w:pStyle w:val="Zoznam2"/>
        <w:ind w:left="0" w:firstLine="0"/>
        <w:jc w:val="both"/>
      </w:pPr>
      <w:r w:rsidRPr="003C2C47">
        <w:t xml:space="preserve">8.9 Ak registrujúci orgán rozhodne o výmaze predávajúceho z registra podľa </w:t>
      </w:r>
      <w:proofErr w:type="spellStart"/>
      <w:r w:rsidRPr="003C2C47">
        <w:t>ust</w:t>
      </w:r>
      <w:proofErr w:type="spellEnd"/>
      <w:r w:rsidRPr="003C2C47">
        <w:t xml:space="preserve">. § 12 zákona č. 315/2016 </w:t>
      </w:r>
      <w:proofErr w:type="spellStart"/>
      <w:r w:rsidRPr="003C2C47">
        <w:t>Z.z</w:t>
      </w:r>
      <w:proofErr w:type="spellEnd"/>
      <w:r w:rsidRPr="003C2C47">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eku 8.6 tejto zmluvy, predávajúci zaplatí kupujúcemu zmluvnú pokutu vo výške 10 000,- €.</w:t>
      </w:r>
    </w:p>
    <w:p w:rsidR="006B742F" w:rsidRPr="003C2C47" w:rsidRDefault="006B742F" w:rsidP="006B742F">
      <w:pPr>
        <w:pStyle w:val="Zoznam2"/>
        <w:ind w:left="0" w:firstLine="0"/>
        <w:jc w:val="both"/>
      </w:pPr>
    </w:p>
    <w:p w:rsidR="006B742F" w:rsidRPr="003C2C47" w:rsidRDefault="006B742F" w:rsidP="006B742F">
      <w:pPr>
        <w:overflowPunct w:val="0"/>
        <w:autoSpaceDE w:val="0"/>
        <w:autoSpaceDN w:val="0"/>
        <w:ind w:right="20"/>
        <w:jc w:val="both"/>
      </w:pPr>
      <w:r w:rsidRPr="003C2C47">
        <w:t xml:space="preserve">8.10 Ak zo strany predávajúceho, resp. subdodávateľa nie je splnená povinnosť podľa § 11 ods. 2 zák. č. 315/2016 </w:t>
      </w:r>
      <w:proofErr w:type="spellStart"/>
      <w:r w:rsidRPr="003C2C47">
        <w:t>Z.z</w:t>
      </w:r>
      <w:proofErr w:type="spellEnd"/>
      <w:r w:rsidRPr="003C2C47">
        <w:t>. v platnom znení alebo ak v registri nemá zapísanú oprávnenú osobu dlhšie ako 30 kalendárnych dní, nie je kupujúci ako účastník zmluvy v omeškaní, ak z tohto dôvodu nebude plniť, čo mu ukladá zmluva.</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8.11 Ustanovenia 8.8, 8.9 a 8.10 sa vzťahujú len na predávajúceho, resp. subdodávateľa, ktorí majú povinnosť byť zapísaní v registri partnerov verejného sektora v súlade so zákonom č. 315/2016 </w:t>
      </w:r>
      <w:proofErr w:type="spellStart"/>
      <w:r w:rsidRPr="003C2C47">
        <w:rPr>
          <w:rFonts w:eastAsiaTheme="minorHAnsi"/>
          <w:color w:val="000000"/>
          <w:lang w:eastAsia="en-US"/>
        </w:rPr>
        <w:t>Z.z</w:t>
      </w:r>
      <w:proofErr w:type="spellEnd"/>
      <w:r w:rsidRPr="003C2C47">
        <w:rPr>
          <w:rFonts w:eastAsiaTheme="minorHAnsi"/>
          <w:color w:val="000000"/>
          <w:lang w:eastAsia="en-US"/>
        </w:rPr>
        <w:t>. v platnom znení.</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6B742F" w:rsidRPr="003C2C47" w:rsidRDefault="006B742F" w:rsidP="006B742F">
      <w:pPr>
        <w:autoSpaceDE w:val="0"/>
        <w:autoSpaceDN w:val="0"/>
        <w:adjustRightInd w:val="0"/>
        <w:jc w:val="both"/>
        <w:rPr>
          <w:rFonts w:eastAsiaTheme="minorHAnsi"/>
          <w:color w:val="000000"/>
          <w:lang w:eastAsia="en-US"/>
        </w:rPr>
      </w:pPr>
    </w:p>
    <w:p w:rsidR="006B742F" w:rsidRPr="00ED1F38" w:rsidRDefault="006B742F" w:rsidP="006B742F">
      <w:pPr>
        <w:autoSpaceDE w:val="0"/>
        <w:autoSpaceDN w:val="0"/>
        <w:adjustRightInd w:val="0"/>
        <w:jc w:val="both"/>
        <w:rPr>
          <w:lang w:eastAsia="sk-SK"/>
        </w:rPr>
      </w:pPr>
      <w:r w:rsidRPr="003C2C47">
        <w:rPr>
          <w:rFonts w:eastAsiaTheme="minorHAnsi"/>
          <w:color w:val="000000"/>
          <w:lang w:eastAsia="en-US"/>
        </w:rPr>
        <w:lastRenderedPageBreak/>
        <w:t xml:space="preserve">8.13 </w:t>
      </w:r>
      <w:r w:rsidRPr="003C2C47">
        <w:rPr>
          <w:lang w:eastAsia="sk-SK"/>
        </w:rPr>
        <w:t xml:space="preserve">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w:t>
      </w:r>
      <w:r w:rsidRPr="00ED1F38">
        <w:rPr>
          <w:lang w:eastAsia="sk-SK"/>
        </w:rPr>
        <w:t>platný len za podmienky, že bol na takýto úkon udelený predchádzajúci súhlas MZ SR.</w:t>
      </w:r>
    </w:p>
    <w:p w:rsidR="006B742F" w:rsidRPr="00ED1F38" w:rsidRDefault="006B742F" w:rsidP="006B742F">
      <w:pPr>
        <w:pStyle w:val="Zoznam2"/>
        <w:ind w:left="0" w:firstLine="0"/>
        <w:jc w:val="both"/>
        <w:rPr>
          <w:color w:val="000000" w:themeColor="text1"/>
        </w:rPr>
      </w:pPr>
      <w:r w:rsidRPr="00ED1F38">
        <w:rPr>
          <w:color w:val="000000" w:themeColor="text1"/>
        </w:rPr>
        <w:t>V prípade porušenia tejto povinnosti je predávajúci povinný uhradiť kupujúcemu zmluvnú pokutu vo výške 2% z istiny pohľadávky. Uvedené sa neuplatní, ak osobitný právny predpis vzťahujúci sa na pohľadávku vyplývajúcu z takejto zmluvy vylučuje možnosť podmieniť postúpenie pohľadávky so súhlasom kupujúceho ako dlžníka.</w:t>
      </w:r>
    </w:p>
    <w:p w:rsidR="006B742F" w:rsidRPr="00ED1F38" w:rsidRDefault="006B742F" w:rsidP="006B742F">
      <w:pPr>
        <w:pStyle w:val="Zoznam2"/>
        <w:ind w:left="0" w:firstLine="0"/>
        <w:jc w:val="both"/>
        <w:rPr>
          <w:color w:val="000000" w:themeColor="text1"/>
        </w:rPr>
      </w:pPr>
    </w:p>
    <w:p w:rsidR="006B742F" w:rsidRPr="003C2C47" w:rsidRDefault="006B742F" w:rsidP="006B742F">
      <w:pPr>
        <w:pStyle w:val="Zoznam2"/>
        <w:ind w:left="0" w:firstLine="0"/>
        <w:jc w:val="both"/>
      </w:pPr>
      <w:r w:rsidRPr="00ED1F38">
        <w:rPr>
          <w:color w:val="000000" w:themeColor="text1"/>
        </w:rPr>
        <w:t>8.14 Zmluvné strany sa dohodli, že predávajúci neprijme vyhlásenie podľa § 303 a </w:t>
      </w:r>
      <w:proofErr w:type="spellStart"/>
      <w:r w:rsidRPr="00ED1F38">
        <w:rPr>
          <w:color w:val="000000" w:themeColor="text1"/>
        </w:rPr>
        <w:t>nasl</w:t>
      </w:r>
      <w:proofErr w:type="spellEnd"/>
      <w:r w:rsidRPr="00ED1F38">
        <w:rPr>
          <w:color w:val="000000" w:themeColor="text1"/>
        </w:rPr>
        <w:t>. Obchodného zákonníka. V prípade porušenia tejto povinnosti je predávajúci povinný uhradiť kupujúcemu zmluvnú pokutu vo výške 2% z istiny pohľadávky. Uvedené sa neuplatní, ak osobitný právny predpis vylučuje uzavretie dohody podľa predchádzajúcej vety.</w:t>
      </w:r>
    </w:p>
    <w:p w:rsidR="006B742F" w:rsidRPr="003C2C47" w:rsidRDefault="006B742F" w:rsidP="006B742F">
      <w:pPr>
        <w:autoSpaceDE w:val="0"/>
        <w:autoSpaceDN w:val="0"/>
        <w:adjustRightInd w:val="0"/>
        <w:jc w:val="both"/>
        <w:rPr>
          <w:lang w:eastAsia="sk-SK"/>
        </w:rPr>
      </w:pPr>
    </w:p>
    <w:p w:rsidR="006B742F" w:rsidRPr="003C2C47" w:rsidRDefault="006B742F" w:rsidP="006B742F">
      <w:pPr>
        <w:keepNext/>
        <w:jc w:val="center"/>
        <w:rPr>
          <w:b/>
        </w:rPr>
      </w:pPr>
      <w:r w:rsidRPr="003C2C47">
        <w:rPr>
          <w:b/>
        </w:rPr>
        <w:t>Čl. IX</w:t>
      </w:r>
    </w:p>
    <w:p w:rsidR="006B742F" w:rsidRPr="003C2C47" w:rsidRDefault="006B742F" w:rsidP="006B742F">
      <w:pPr>
        <w:keepNext/>
        <w:jc w:val="center"/>
        <w:rPr>
          <w:b/>
        </w:rPr>
      </w:pPr>
      <w:r w:rsidRPr="003C2C47">
        <w:rPr>
          <w:b/>
        </w:rPr>
        <w:t>Odovzdanie a prevzatie predmetu zmluvy</w:t>
      </w:r>
    </w:p>
    <w:p w:rsidR="006B742F" w:rsidRPr="003C2C47"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9.1 Predávajúci odovzdá a kupujúci preberie predmet zmluvy dodaný v súlade s touto zmluvou na základe preberacieho protokolu za podmienok uvedených v tomto článku.</w:t>
      </w:r>
    </w:p>
    <w:p w:rsidR="006B742F" w:rsidRPr="003C2C47" w:rsidRDefault="006B742F" w:rsidP="006B742F">
      <w:pPr>
        <w:autoSpaceDE w:val="0"/>
        <w:autoSpaceDN w:val="0"/>
        <w:adjustRightInd w:val="0"/>
        <w:jc w:val="both"/>
        <w:rPr>
          <w:rFonts w:eastAsiaTheme="minorHAnsi"/>
          <w:color w:val="000000"/>
          <w:lang w:eastAsia="en-US"/>
        </w:rPr>
      </w:pPr>
    </w:p>
    <w:p w:rsidR="006B742F" w:rsidRPr="005B2D49" w:rsidRDefault="006B742F" w:rsidP="006B742F">
      <w:pPr>
        <w:autoSpaceDE w:val="0"/>
        <w:autoSpaceDN w:val="0"/>
        <w:adjustRightInd w:val="0"/>
        <w:jc w:val="both"/>
        <w:rPr>
          <w:rFonts w:eastAsiaTheme="minorHAnsi"/>
          <w:color w:val="000000"/>
          <w:lang w:eastAsia="en-US"/>
        </w:rPr>
      </w:pPr>
      <w:r w:rsidRPr="003C2C47">
        <w:rPr>
          <w:rFonts w:eastAsiaTheme="minorHAnsi"/>
          <w:color w:val="000000"/>
          <w:lang w:eastAsia="en-US"/>
        </w:rPr>
        <w:t xml:space="preserve">9.2 </w:t>
      </w:r>
      <w:r w:rsidRPr="005B2D49">
        <w:rPr>
          <w:rFonts w:eastAsiaTheme="minorHAnsi"/>
          <w:color w:val="000000"/>
          <w:lang w:eastAsia="en-US"/>
        </w:rPr>
        <w:t>Splnením dodávky sa rozumie dátum odovzdania a prevzatia predmetu zmluvy do užívania. O odovzdaní a prevzatí predmetu zmluvy spíšu zmluvné strany Preberací protokol s uvedením typu zariadenia podľa špecifikácie predmetu zmluvy, výrobné číslo, dátum základného zaškolenia a menný zoznam zaškolených pracovníkov.</w:t>
      </w:r>
    </w:p>
    <w:p w:rsidR="006B742F" w:rsidRPr="005B2D49"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 a záručný list k predmetu zmluvy.</w:t>
      </w:r>
    </w:p>
    <w:p w:rsidR="006B742F" w:rsidRPr="005B2D49" w:rsidRDefault="006B742F" w:rsidP="006B742F">
      <w:pPr>
        <w:autoSpaceDE w:val="0"/>
        <w:autoSpaceDN w:val="0"/>
        <w:adjustRightInd w:val="0"/>
        <w:jc w:val="both"/>
        <w:rPr>
          <w:rFonts w:eastAsiaTheme="minorHAnsi"/>
          <w:color w:val="000000"/>
          <w:lang w:eastAsia="en-US"/>
        </w:rPr>
      </w:pPr>
    </w:p>
    <w:p w:rsidR="006B742F" w:rsidRPr="005B2D49"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9.3 Súčasťou dodávky predmetu zmluvy sú, v prípade, že sú potrebné, odborné prehliadky (revízne správy), atesty, certifikáty, resp. vyhlásenia o zhode, osvedčenia o akos</w:t>
      </w:r>
      <w:r>
        <w:rPr>
          <w:rFonts w:eastAsiaTheme="minorHAnsi"/>
          <w:color w:val="000000"/>
          <w:lang w:eastAsia="en-US"/>
        </w:rPr>
        <w:t>ti a kompletnosti jednotlivých zariadení</w:t>
      </w:r>
      <w:r w:rsidRPr="005B2D49">
        <w:rPr>
          <w:rFonts w:eastAsiaTheme="minorHAnsi"/>
          <w:color w:val="000000"/>
          <w:lang w:eastAsia="en-US"/>
        </w:rPr>
        <w:t>, záručné listy ako aj ďalšia dodávateľská dokumentácia.</w:t>
      </w:r>
    </w:p>
    <w:p w:rsidR="006B742F" w:rsidRPr="005B2D49" w:rsidRDefault="006B742F" w:rsidP="006B742F">
      <w:pPr>
        <w:autoSpaceDE w:val="0"/>
        <w:autoSpaceDN w:val="0"/>
        <w:adjustRightInd w:val="0"/>
        <w:jc w:val="both"/>
        <w:rPr>
          <w:rFonts w:eastAsiaTheme="minorHAnsi"/>
          <w:color w:val="000000"/>
          <w:lang w:eastAsia="en-US"/>
        </w:rPr>
      </w:pPr>
    </w:p>
    <w:p w:rsidR="006B742F" w:rsidRPr="005B2D49"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9.4 Odmietnutie dodávky kupujúcim je možné vtedy, ak technické parametre dodaného predmetu zmluvy nezodpovedajú technickým parametrom uvedeným v ponuke.</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keepNext/>
        <w:jc w:val="center"/>
        <w:outlineLvl w:val="0"/>
        <w:rPr>
          <w:b/>
          <w:bCs/>
        </w:rPr>
      </w:pPr>
      <w:r w:rsidRPr="003C2C47">
        <w:rPr>
          <w:b/>
          <w:bCs/>
        </w:rPr>
        <w:t>Čl. X</w:t>
      </w:r>
    </w:p>
    <w:p w:rsidR="006B742F" w:rsidRPr="003C2C47" w:rsidRDefault="006B742F" w:rsidP="006B742F">
      <w:pPr>
        <w:keepNext/>
        <w:jc w:val="center"/>
        <w:rPr>
          <w:b/>
          <w:bCs/>
        </w:rPr>
      </w:pPr>
      <w:r w:rsidRPr="003C2C47">
        <w:rPr>
          <w:b/>
          <w:bCs/>
        </w:rPr>
        <w:t>Subdodávatelia a osobitné povinnosti predávajúceho</w:t>
      </w:r>
    </w:p>
    <w:p w:rsidR="006B742F" w:rsidRPr="003C2C47" w:rsidRDefault="006B742F" w:rsidP="006B742F">
      <w:pPr>
        <w:pStyle w:val="Zoznam2"/>
        <w:ind w:left="0" w:firstLine="0"/>
        <w:jc w:val="both"/>
      </w:pPr>
      <w:r w:rsidRPr="003C2C47">
        <w:t>10.1 Predávajúci pri plnení predmetu zmluvy špecifikovaného v Čl. II tejto zmluvy využije subdodávateľov uvedených v Prílohe č. 2 tejto zmluvy – Identifikácia subdodávateľov.</w:t>
      </w:r>
    </w:p>
    <w:p w:rsidR="006B742F" w:rsidRPr="003C2C47" w:rsidRDefault="006B742F" w:rsidP="006B742F">
      <w:pPr>
        <w:pStyle w:val="Zoznam2"/>
        <w:ind w:left="0" w:firstLine="0"/>
        <w:jc w:val="both"/>
      </w:pPr>
    </w:p>
    <w:p w:rsidR="006B742F" w:rsidRPr="003C2C47" w:rsidRDefault="006B742F" w:rsidP="006B742F">
      <w:pPr>
        <w:widowControl w:val="0"/>
        <w:overflowPunct w:val="0"/>
        <w:autoSpaceDE w:val="0"/>
        <w:autoSpaceDN w:val="0"/>
        <w:adjustRightInd w:val="0"/>
        <w:ind w:left="4" w:right="20"/>
        <w:jc w:val="both"/>
      </w:pPr>
      <w:r w:rsidRPr="003C2C47">
        <w:t xml:space="preserve">10.2 </w:t>
      </w:r>
      <w:r w:rsidRPr="005B2D49">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5B2D49">
        <w:t>Z.z</w:t>
      </w:r>
      <w:proofErr w:type="spellEnd"/>
      <w:r w:rsidRPr="005B2D49">
        <w:t>. v platnom znení.</w:t>
      </w:r>
    </w:p>
    <w:p w:rsidR="006B742F" w:rsidRPr="003C2C47" w:rsidRDefault="006B742F" w:rsidP="006B742F">
      <w:pPr>
        <w:pStyle w:val="Zoznam2"/>
        <w:ind w:left="0" w:firstLine="0"/>
        <w:jc w:val="both"/>
      </w:pPr>
    </w:p>
    <w:p w:rsidR="006B742F" w:rsidRPr="005B2D49" w:rsidRDefault="006B742F" w:rsidP="006B742F">
      <w:pPr>
        <w:pStyle w:val="Zoznam2"/>
        <w:ind w:left="0" w:firstLine="0"/>
        <w:jc w:val="both"/>
      </w:pPr>
      <w:r w:rsidRPr="005B2D49">
        <w:lastRenderedPageBreak/>
        <w:t>10.3 Predávajúci sa zaväzuje na požiadanie kupujúceho predložiť mu všetky zmluvy, ktoré má uzavreté so subdodávateľmi.</w:t>
      </w:r>
    </w:p>
    <w:p w:rsidR="006B742F" w:rsidRPr="005B2D49" w:rsidRDefault="006B742F" w:rsidP="006B742F">
      <w:pPr>
        <w:pStyle w:val="Zoznam2"/>
        <w:ind w:left="0" w:firstLine="0"/>
        <w:jc w:val="both"/>
      </w:pPr>
    </w:p>
    <w:p w:rsidR="006B742F" w:rsidRPr="005B2D49" w:rsidRDefault="006B742F" w:rsidP="006B742F">
      <w:pPr>
        <w:pStyle w:val="Zoznam2"/>
        <w:ind w:left="0" w:firstLine="0"/>
        <w:jc w:val="both"/>
      </w:pPr>
      <w:r w:rsidRPr="005B2D49">
        <w:t>10.4 Využitím subdodávateľov nie je dotknutá zodpovednosť predávajúceho za plnenie predmetu zmluvy. Predávajúci je plne zodpovedný za výkony, opomenutia alebo zlyhania svojich subdodávateľov rovnako ako za svoje vlastné dodávky.</w:t>
      </w:r>
    </w:p>
    <w:p w:rsidR="006B742F" w:rsidRPr="005B2D49" w:rsidRDefault="006B742F" w:rsidP="006B742F">
      <w:pPr>
        <w:pStyle w:val="Zoznam2"/>
        <w:ind w:left="0" w:firstLine="0"/>
        <w:jc w:val="both"/>
      </w:pPr>
    </w:p>
    <w:p w:rsidR="006B742F" w:rsidRPr="003C2C47" w:rsidRDefault="006B742F" w:rsidP="006B742F">
      <w:pPr>
        <w:pStyle w:val="Zoznam2"/>
        <w:ind w:left="0" w:firstLine="0"/>
        <w:jc w:val="both"/>
      </w:pPr>
      <w:r w:rsidRPr="005B2D49">
        <w:t xml:space="preserve">10.5 Predávajúci a subdodávatelia sú povinní byť počas trvania tejto zmluvy zapísaní v registri partnerov verejného sektora (ďalej len „register“), ak im táto povinnosť vyplýva zo zákona č. 315/2016 </w:t>
      </w:r>
      <w:proofErr w:type="spellStart"/>
      <w:r w:rsidRPr="005B2D49">
        <w:t>Z.z</w:t>
      </w:r>
      <w:proofErr w:type="spellEnd"/>
      <w:r w:rsidRPr="005B2D49">
        <w:t>. v platnom znení.</w:t>
      </w:r>
    </w:p>
    <w:p w:rsidR="006B742F" w:rsidRPr="003C2C47" w:rsidRDefault="006B742F" w:rsidP="006B742F">
      <w:pPr>
        <w:pStyle w:val="Zoznam2"/>
        <w:ind w:left="0" w:firstLine="0"/>
        <w:jc w:val="both"/>
      </w:pPr>
    </w:p>
    <w:p w:rsidR="006B742F" w:rsidRPr="007B4D8D" w:rsidRDefault="006B742F" w:rsidP="006B742F">
      <w:pPr>
        <w:pStyle w:val="Zoznam2"/>
        <w:ind w:left="0" w:firstLine="0"/>
        <w:jc w:val="both"/>
      </w:pPr>
      <w:r w:rsidRPr="005B2D49">
        <w:t xml:space="preserve">10.6 V prípade, ak kupujúci zistí, </w:t>
      </w:r>
      <w:r w:rsidRPr="007B4D8D">
        <w:t>že subdodávatelia nie sú zapísaní v registri  alebo ak po uzavretí zmluvy stala konečným užívateľom podľa osobitného predpisu zapísaného v registri osoba podľa § 11 ods.1  písm. c) zákona o verejnom obstarávaní, vyzve predávajúceho</w:t>
      </w:r>
      <w:r w:rsidRPr="005B2D49">
        <w:t xml:space="preserve"> na odstránenie tohto protiprávneho stavu a určí mu primeranú lehotu, ktorá nesmie byť kratšia ako 15 kalendárnych dní, aby zabezpečil, aby si subdodávateľ splnil povinnosť byť v tejto lehote zapísaný </w:t>
      </w:r>
      <w:r w:rsidRPr="007B4D8D">
        <w:t>do registra alebo aby predávajúci navrhol v súlade s bodmi tohto článku zmenu subdodávateľov, ktorí spĺňajú podmienku zápisu v registri bez osoby podľa § 11 ods. 1 písm. c) zákona o verejnom obstarávaní.</w:t>
      </w:r>
    </w:p>
    <w:p w:rsidR="006B742F" w:rsidRPr="003C2C47" w:rsidRDefault="006B742F" w:rsidP="006B742F">
      <w:pPr>
        <w:pStyle w:val="Zoznam2"/>
        <w:ind w:left="0" w:firstLine="0"/>
        <w:jc w:val="both"/>
      </w:pPr>
    </w:p>
    <w:p w:rsidR="006B742F" w:rsidRPr="003C2C47" w:rsidRDefault="006B742F" w:rsidP="006B742F">
      <w:pPr>
        <w:keepNext/>
        <w:jc w:val="center"/>
        <w:outlineLvl w:val="0"/>
        <w:rPr>
          <w:b/>
          <w:bCs/>
        </w:rPr>
      </w:pPr>
      <w:r w:rsidRPr="003C2C47">
        <w:rPr>
          <w:b/>
          <w:bCs/>
        </w:rPr>
        <w:t>Čl. XI</w:t>
      </w:r>
    </w:p>
    <w:p w:rsidR="006B742F" w:rsidRPr="003C2C47" w:rsidRDefault="006B742F" w:rsidP="006B742F">
      <w:pPr>
        <w:keepNext/>
        <w:jc w:val="center"/>
        <w:rPr>
          <w:b/>
        </w:rPr>
      </w:pPr>
      <w:r w:rsidRPr="003C2C47">
        <w:rPr>
          <w:b/>
        </w:rPr>
        <w:t>Záverečné ustanovenia</w:t>
      </w:r>
    </w:p>
    <w:p w:rsidR="006B742F" w:rsidRPr="005B2D49"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11.1 Právne vzťahy touto zmluvou priamo neupravené sa riadia príslušnými ustanoveniami Obchodného zákonníka a inými všeobecne záväznými právnymi predpismi.</w:t>
      </w:r>
    </w:p>
    <w:p w:rsidR="006B742F" w:rsidRPr="005B2D49" w:rsidRDefault="006B742F" w:rsidP="006B742F">
      <w:pPr>
        <w:autoSpaceDE w:val="0"/>
        <w:autoSpaceDN w:val="0"/>
        <w:adjustRightInd w:val="0"/>
        <w:jc w:val="both"/>
        <w:rPr>
          <w:rFonts w:eastAsiaTheme="minorHAnsi"/>
          <w:color w:val="000000"/>
          <w:lang w:eastAsia="en-US"/>
        </w:rPr>
      </w:pPr>
    </w:p>
    <w:p w:rsidR="006B742F" w:rsidRPr="005B2D49"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11.2 Táto zmluva môže byť doplnená alebo zmenená len na základe písomného dodatku podpísaného oboma zmluvnými stranami.</w:t>
      </w:r>
      <w:r>
        <w:rPr>
          <w:rFonts w:eastAsiaTheme="minorHAnsi"/>
          <w:color w:val="000000"/>
          <w:lang w:eastAsia="en-US"/>
        </w:rPr>
        <w:t xml:space="preserve"> </w:t>
      </w:r>
      <w:r w:rsidRPr="005B2D49">
        <w:rPr>
          <w:rFonts w:eastAsiaTheme="minorHAnsi"/>
          <w:color w:val="000000"/>
          <w:lang w:eastAsia="en-US"/>
        </w:rPr>
        <w:t xml:space="preserve">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6B742F" w:rsidRPr="005B2D49" w:rsidRDefault="006B742F" w:rsidP="006B742F">
      <w:pPr>
        <w:autoSpaceDE w:val="0"/>
        <w:autoSpaceDN w:val="0"/>
        <w:adjustRightInd w:val="0"/>
        <w:jc w:val="both"/>
        <w:rPr>
          <w:rFonts w:eastAsiaTheme="minorHAnsi"/>
          <w:color w:val="000000"/>
          <w:lang w:eastAsia="en-US"/>
        </w:rPr>
      </w:pPr>
    </w:p>
    <w:p w:rsidR="006B742F" w:rsidRPr="005B2D49"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rsidR="006B742F" w:rsidRPr="005B2D49" w:rsidRDefault="006B742F" w:rsidP="006B742F">
      <w:pPr>
        <w:autoSpaceDE w:val="0"/>
        <w:autoSpaceDN w:val="0"/>
        <w:adjustRightInd w:val="0"/>
        <w:jc w:val="both"/>
        <w:rPr>
          <w:rFonts w:eastAsiaTheme="minorHAnsi"/>
          <w:color w:val="000000"/>
          <w:lang w:eastAsia="en-US"/>
        </w:rPr>
      </w:pPr>
    </w:p>
    <w:p w:rsidR="006B742F" w:rsidRPr="005B2D49"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11.4 Táto zmluva nadobúda platnosť dňom jej podpísania oboma zmluvnými stranami a účinnosť dňom nasledujúcim po dni jej zverejnenia v Centrálnom registri zmlúv (</w:t>
      </w:r>
      <w:proofErr w:type="spellStart"/>
      <w:r w:rsidRPr="005B2D49">
        <w:rPr>
          <w:rFonts w:eastAsiaTheme="minorHAnsi"/>
          <w:color w:val="000000"/>
          <w:lang w:eastAsia="en-US"/>
        </w:rPr>
        <w:t>www.crz.gov.sk</w:t>
      </w:r>
      <w:proofErr w:type="spellEnd"/>
      <w:r w:rsidRPr="005B2D49">
        <w:rPr>
          <w:rFonts w:eastAsiaTheme="minorHAnsi"/>
          <w:color w:val="000000"/>
          <w:lang w:eastAsia="en-US"/>
        </w:rPr>
        <w:t>).</w:t>
      </w:r>
    </w:p>
    <w:p w:rsidR="006B742F" w:rsidRPr="005B2D49" w:rsidRDefault="006B742F" w:rsidP="006B742F">
      <w:pPr>
        <w:autoSpaceDE w:val="0"/>
        <w:autoSpaceDN w:val="0"/>
        <w:adjustRightInd w:val="0"/>
        <w:jc w:val="both"/>
        <w:rPr>
          <w:rFonts w:eastAsiaTheme="minorHAnsi"/>
          <w:color w:val="000000"/>
          <w:lang w:eastAsia="en-US"/>
        </w:rPr>
      </w:pPr>
    </w:p>
    <w:p w:rsidR="006B742F" w:rsidRPr="005B2D49"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11.5 Predávajúci súhlasí so zverejnením kúpnej zmluvy v Centrálnom registri zmlúv na portáli Úradu vlády SR v plnom rozsahu.</w:t>
      </w:r>
    </w:p>
    <w:p w:rsidR="006B742F" w:rsidRPr="005B2D49" w:rsidRDefault="006B742F" w:rsidP="006B742F">
      <w:pPr>
        <w:autoSpaceDE w:val="0"/>
        <w:autoSpaceDN w:val="0"/>
        <w:adjustRightInd w:val="0"/>
        <w:jc w:val="both"/>
        <w:rPr>
          <w:rFonts w:eastAsiaTheme="minorHAnsi"/>
          <w:color w:val="000000"/>
          <w:lang w:eastAsia="en-US"/>
        </w:rPr>
      </w:pPr>
    </w:p>
    <w:p w:rsidR="006B742F" w:rsidRDefault="006B742F" w:rsidP="006B742F">
      <w:pPr>
        <w:autoSpaceDE w:val="0"/>
        <w:autoSpaceDN w:val="0"/>
        <w:adjustRightInd w:val="0"/>
        <w:jc w:val="both"/>
        <w:rPr>
          <w:rFonts w:eastAsiaTheme="minorHAnsi"/>
          <w:color w:val="000000"/>
          <w:lang w:eastAsia="en-US"/>
        </w:rPr>
      </w:pPr>
      <w:r w:rsidRPr="005B2D49">
        <w:rPr>
          <w:rFonts w:eastAsiaTheme="minorHAnsi"/>
          <w:color w:val="000000"/>
          <w:lang w:eastAsia="en-US"/>
        </w:rPr>
        <w:t>11.6 Zmluvné strany vyhlasujú, že si túto zmluvu prečítali, jej obsahu porozumeli a súhlasia s ním a že zmluvu uzatvárajú slobodne, vážne a bez nátlaku, na zna</w:t>
      </w:r>
      <w:r>
        <w:rPr>
          <w:rFonts w:eastAsiaTheme="minorHAnsi"/>
          <w:color w:val="000000"/>
          <w:lang w:eastAsia="en-US"/>
        </w:rPr>
        <w:t>k čoho pripájajú svoje podpisy.</w:t>
      </w:r>
    </w:p>
    <w:p w:rsidR="006B742F"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pStyle w:val="Zkladntext"/>
        <w:rPr>
          <w:b/>
        </w:rPr>
      </w:pPr>
      <w:r w:rsidRPr="003C2C47">
        <w:rPr>
          <w:b/>
        </w:rPr>
        <w:t>Prílohy:</w:t>
      </w:r>
    </w:p>
    <w:p w:rsidR="006B742F" w:rsidRPr="003C2C47" w:rsidRDefault="006B742F" w:rsidP="006B742F">
      <w:pPr>
        <w:pStyle w:val="Zkladntext"/>
      </w:pPr>
      <w:r w:rsidRPr="003C2C47">
        <w:t xml:space="preserve">Príloha č. 1 kúpnej zmluvy – Špecifikácia parametrov predmetu zmluvy vrátane kalkulácie </w:t>
      </w:r>
    </w:p>
    <w:p w:rsidR="006B742F" w:rsidRPr="003C2C47" w:rsidRDefault="006B742F" w:rsidP="006B742F">
      <w:pPr>
        <w:pStyle w:val="Zkladntext"/>
        <w:ind w:left="2124" w:firstLine="708"/>
      </w:pPr>
      <w:r w:rsidRPr="003C2C47">
        <w:lastRenderedPageBreak/>
        <w:t>zmluvnej ceny</w:t>
      </w:r>
    </w:p>
    <w:p w:rsidR="006B742F" w:rsidRPr="003C2C47" w:rsidRDefault="006B742F" w:rsidP="006B742F">
      <w:pPr>
        <w:pStyle w:val="Zkladntext"/>
      </w:pPr>
      <w:r w:rsidRPr="003C2C47">
        <w:t>Príloha č. 2 kúpnej zmluvy – Identifikácia subdodávateľov</w:t>
      </w: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autoSpaceDE w:val="0"/>
        <w:autoSpaceDN w:val="0"/>
        <w:adjustRightInd w:val="0"/>
        <w:jc w:val="both"/>
        <w:rPr>
          <w:rFonts w:eastAsiaTheme="minorHAnsi"/>
          <w:color w:val="000000"/>
          <w:lang w:eastAsia="en-US"/>
        </w:rPr>
      </w:pPr>
    </w:p>
    <w:p w:rsidR="006B742F" w:rsidRPr="003C2C47" w:rsidRDefault="006B742F" w:rsidP="006B742F">
      <w:pPr>
        <w:tabs>
          <w:tab w:val="left" w:pos="4536"/>
        </w:tabs>
      </w:pPr>
      <w:r w:rsidRPr="003C2C47">
        <w:t>V Martine, dňa: ....................................</w:t>
      </w:r>
      <w:r w:rsidRPr="003C2C47">
        <w:tab/>
        <w:t>V .................................. , dňa: ......................</w:t>
      </w:r>
    </w:p>
    <w:p w:rsidR="006B742F" w:rsidRPr="003C2C47" w:rsidRDefault="006B742F" w:rsidP="006B742F">
      <w:pPr>
        <w:autoSpaceDE w:val="0"/>
        <w:autoSpaceDN w:val="0"/>
        <w:adjustRightInd w:val="0"/>
      </w:pPr>
    </w:p>
    <w:p w:rsidR="006B742F" w:rsidRPr="003C2C47" w:rsidRDefault="006B742F" w:rsidP="006B742F">
      <w:pPr>
        <w:keepNext/>
        <w:tabs>
          <w:tab w:val="left" w:pos="4536"/>
        </w:tabs>
        <w:jc w:val="both"/>
        <w:rPr>
          <w:b/>
          <w:iCs/>
        </w:rPr>
      </w:pPr>
      <w:r w:rsidRPr="003C2C47">
        <w:rPr>
          <w:b/>
          <w:iCs/>
        </w:rPr>
        <w:t>Za UNM:</w:t>
      </w:r>
      <w:r w:rsidRPr="003C2C47">
        <w:rPr>
          <w:b/>
          <w:iCs/>
        </w:rPr>
        <w:tab/>
        <w:t>Za predávajúceho:</w:t>
      </w:r>
    </w:p>
    <w:p w:rsidR="006B742F" w:rsidRPr="003C2C47" w:rsidRDefault="006B742F" w:rsidP="006B742F">
      <w:pPr>
        <w:tabs>
          <w:tab w:val="left" w:pos="4536"/>
        </w:tabs>
        <w:jc w:val="both"/>
      </w:pPr>
    </w:p>
    <w:p w:rsidR="006B742F" w:rsidRPr="003C2C47" w:rsidRDefault="006B742F" w:rsidP="006B742F">
      <w:pPr>
        <w:tabs>
          <w:tab w:val="left" w:pos="4536"/>
        </w:tabs>
        <w:jc w:val="both"/>
      </w:pPr>
      <w:r w:rsidRPr="003C2C47">
        <w:tab/>
        <w:t>Meno: .................................................</w:t>
      </w:r>
    </w:p>
    <w:p w:rsidR="006B742F" w:rsidRPr="003C2C47" w:rsidRDefault="006B742F" w:rsidP="006B742F">
      <w:pPr>
        <w:tabs>
          <w:tab w:val="left" w:pos="4536"/>
        </w:tabs>
        <w:jc w:val="both"/>
      </w:pPr>
    </w:p>
    <w:p w:rsidR="006B742F" w:rsidRPr="003C2C47" w:rsidRDefault="006B742F" w:rsidP="006B742F">
      <w:pPr>
        <w:tabs>
          <w:tab w:val="left" w:pos="4536"/>
        </w:tabs>
        <w:jc w:val="both"/>
      </w:pPr>
      <w:r w:rsidRPr="003C2C47">
        <w:tab/>
        <w:t>Funkcia: ..................................................</w:t>
      </w:r>
    </w:p>
    <w:p w:rsidR="006B742F" w:rsidRPr="003C2C47" w:rsidRDefault="006B742F" w:rsidP="006B742F">
      <w:pPr>
        <w:tabs>
          <w:tab w:val="left" w:pos="4536"/>
        </w:tabs>
        <w:jc w:val="both"/>
      </w:pPr>
    </w:p>
    <w:p w:rsidR="006B742F" w:rsidRPr="003C2C47" w:rsidRDefault="006B742F" w:rsidP="006B742F">
      <w:pPr>
        <w:tabs>
          <w:tab w:val="left" w:pos="4536"/>
        </w:tabs>
        <w:jc w:val="both"/>
      </w:pPr>
    </w:p>
    <w:p w:rsidR="006B742F" w:rsidRPr="003C2C47" w:rsidRDefault="006B742F" w:rsidP="006B742F">
      <w:pPr>
        <w:tabs>
          <w:tab w:val="left" w:pos="4536"/>
        </w:tabs>
        <w:jc w:val="both"/>
      </w:pPr>
      <w:r w:rsidRPr="003C2C47">
        <w:t>Podpis: ......................................</w:t>
      </w:r>
      <w:r w:rsidRPr="003C2C47">
        <w:tab/>
        <w:t>Podpis: ..................................................</w:t>
      </w:r>
    </w:p>
    <w:p w:rsidR="006B742F" w:rsidRPr="003C2C47" w:rsidRDefault="006B742F" w:rsidP="006B742F">
      <w:pPr>
        <w:tabs>
          <w:tab w:val="left" w:pos="4536"/>
        </w:tabs>
      </w:pPr>
    </w:p>
    <w:p w:rsidR="006B742F" w:rsidRPr="003C2C47" w:rsidRDefault="006B742F" w:rsidP="006B742F">
      <w:pPr>
        <w:tabs>
          <w:tab w:val="left" w:pos="4536"/>
        </w:tabs>
      </w:pPr>
    </w:p>
    <w:p w:rsidR="006B742F" w:rsidRPr="003C2C47" w:rsidRDefault="006B742F" w:rsidP="006B742F">
      <w:pPr>
        <w:tabs>
          <w:tab w:val="left" w:pos="4536"/>
        </w:tabs>
      </w:pPr>
    </w:p>
    <w:p w:rsidR="006B742F" w:rsidRPr="003C2C47" w:rsidRDefault="006B742F" w:rsidP="006B742F">
      <w:pPr>
        <w:tabs>
          <w:tab w:val="left" w:pos="4536"/>
        </w:tabs>
      </w:pPr>
    </w:p>
    <w:p w:rsidR="006B742F" w:rsidRPr="003C2C47" w:rsidRDefault="006B742F" w:rsidP="006B742F">
      <w:pPr>
        <w:tabs>
          <w:tab w:val="left" w:pos="4536"/>
        </w:tabs>
      </w:pPr>
    </w:p>
    <w:p w:rsidR="006B742F" w:rsidRPr="003C2C47" w:rsidRDefault="006B742F" w:rsidP="006B742F">
      <w:pPr>
        <w:tabs>
          <w:tab w:val="left" w:pos="4536"/>
        </w:tabs>
      </w:pPr>
      <w:r w:rsidRPr="003C2C47">
        <w:t>Podpis: ......................................</w:t>
      </w:r>
    </w:p>
    <w:p w:rsidR="006B742F" w:rsidRPr="003C2C47" w:rsidRDefault="006B742F" w:rsidP="006B742F">
      <w:pPr>
        <w:tabs>
          <w:tab w:val="left" w:pos="4536"/>
        </w:tabs>
        <w:rPr>
          <w:b/>
          <w:bCs/>
        </w:rPr>
      </w:pPr>
      <w:r w:rsidRPr="003C2C47">
        <w:br w:type="page"/>
      </w:r>
      <w:r w:rsidRPr="003C2C47">
        <w:rPr>
          <w:b/>
          <w:bCs/>
        </w:rPr>
        <w:lastRenderedPageBreak/>
        <w:t xml:space="preserve">Príloha č. 1 kúpnej zmluvy – </w:t>
      </w:r>
      <w:r w:rsidRPr="003C2C47">
        <w:rPr>
          <w:b/>
        </w:rPr>
        <w:t>ŠPECIFIKÁCIA PARAMETROV predmetu zmluvy vrátane kalkulácie zmluvnej ceny</w:t>
      </w:r>
    </w:p>
    <w:p w:rsidR="006B742F" w:rsidRPr="003C2C47" w:rsidRDefault="006B742F" w:rsidP="006B742F">
      <w:pPr>
        <w:pStyle w:val="Zkladntext"/>
        <w:rPr>
          <w:color w:val="000000"/>
        </w:rPr>
      </w:pPr>
    </w:p>
    <w:p w:rsidR="006B742F" w:rsidRPr="005B20C1" w:rsidRDefault="006B742F" w:rsidP="006B742F">
      <w:pPr>
        <w:pStyle w:val="Odsekzoznamu"/>
        <w:numPr>
          <w:ilvl w:val="0"/>
          <w:numId w:val="23"/>
        </w:numPr>
        <w:autoSpaceDE w:val="0"/>
        <w:autoSpaceDN w:val="0"/>
        <w:adjustRightInd w:val="0"/>
        <w:jc w:val="both"/>
        <w:rPr>
          <w:color w:val="000000" w:themeColor="text1"/>
        </w:rPr>
      </w:pPr>
      <w:r w:rsidRPr="005B20C1">
        <w:rPr>
          <w:color w:val="000000" w:themeColor="text1"/>
        </w:rPr>
        <w:t xml:space="preserve">špecifikácia parametrov predmetu zmluvy v zmysle </w:t>
      </w:r>
      <w:r w:rsidRPr="005B20C1">
        <w:rPr>
          <w:i/>
          <w:color w:val="000000" w:themeColor="text1"/>
        </w:rPr>
        <w:t xml:space="preserve">C. Opis predmetu zákazky </w:t>
      </w:r>
      <w:r w:rsidRPr="005B20C1">
        <w:rPr>
          <w:color w:val="000000" w:themeColor="text1"/>
        </w:rPr>
        <w:t>a prílohy č. 4 súťažných podkladov</w:t>
      </w:r>
    </w:p>
    <w:p w:rsidR="006B742F" w:rsidRPr="005B20C1" w:rsidRDefault="006B742F" w:rsidP="006B742F">
      <w:pPr>
        <w:pStyle w:val="Zkladntext"/>
        <w:numPr>
          <w:ilvl w:val="0"/>
          <w:numId w:val="23"/>
        </w:numPr>
        <w:rPr>
          <w:color w:val="000000" w:themeColor="text1"/>
        </w:rPr>
      </w:pPr>
      <w:r w:rsidRPr="005B20C1">
        <w:rPr>
          <w:color w:val="000000" w:themeColor="text1"/>
        </w:rPr>
        <w:t xml:space="preserve">kalkulácia zmluvnej ceny v zmysle </w:t>
      </w:r>
      <w:r w:rsidRPr="005B20C1">
        <w:rPr>
          <w:i/>
          <w:color w:val="000000" w:themeColor="text1"/>
        </w:rPr>
        <w:t>D. Spôsob určenia ceny</w:t>
      </w:r>
      <w:r w:rsidRPr="005B20C1">
        <w:rPr>
          <w:color w:val="000000" w:themeColor="text1"/>
        </w:rPr>
        <w:t xml:space="preserve"> súťažných podkladov</w:t>
      </w: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jc w:val="right"/>
        <w:rPr>
          <w:b/>
          <w:bCs/>
        </w:rPr>
      </w:pPr>
    </w:p>
    <w:p w:rsidR="006B742F" w:rsidRDefault="006B742F" w:rsidP="006B742F">
      <w:pPr>
        <w:autoSpaceDE w:val="0"/>
        <w:autoSpaceDN w:val="0"/>
        <w:adjustRightInd w:val="0"/>
        <w:rPr>
          <w:b/>
          <w:bCs/>
        </w:rPr>
      </w:pPr>
    </w:p>
    <w:p w:rsidR="006B742F" w:rsidRPr="00CF39A3" w:rsidRDefault="006B742F" w:rsidP="006B742F">
      <w:pPr>
        <w:autoSpaceDE w:val="0"/>
        <w:autoSpaceDN w:val="0"/>
        <w:adjustRightInd w:val="0"/>
        <w:jc w:val="right"/>
        <w:rPr>
          <w:b/>
          <w:bCs/>
        </w:rPr>
      </w:pPr>
      <w:r w:rsidRPr="003C2C47">
        <w:rPr>
          <w:b/>
          <w:bCs/>
        </w:rPr>
        <w:lastRenderedPageBreak/>
        <w:t>Príloha č. 2 kúpnej zmluvy – Identifikácia subdodávateľov:</w:t>
      </w:r>
    </w:p>
    <w:p w:rsidR="006B742F" w:rsidRPr="00CF39A3" w:rsidRDefault="006B742F" w:rsidP="006B742F">
      <w:pPr>
        <w:autoSpaceDE w:val="0"/>
        <w:autoSpaceDN w:val="0"/>
        <w:adjustRightInd w:val="0"/>
        <w:rPr>
          <w:b/>
          <w:bCs/>
        </w:rPr>
      </w:pPr>
      <w:r w:rsidRPr="00CF39A3">
        <w:rPr>
          <w:b/>
          <w:bCs/>
        </w:rPr>
        <w:t>Subdodávateľ:</w:t>
      </w:r>
    </w:p>
    <w:p w:rsidR="006B742F" w:rsidRPr="00CF39A3" w:rsidRDefault="006B742F" w:rsidP="006B742F">
      <w:pPr>
        <w:autoSpaceDE w:val="0"/>
        <w:autoSpaceDN w:val="0"/>
        <w:adjustRightInd w:val="0"/>
        <w:rPr>
          <w:bCs/>
        </w:rPr>
      </w:pPr>
      <w:r w:rsidRPr="00CF39A3">
        <w:rPr>
          <w:bCs/>
        </w:rPr>
        <w:t xml:space="preserve">Obchodné meno alebo názov, resp. meno, priezvisko: </w:t>
      </w:r>
      <w:r w:rsidRPr="00CF39A3">
        <w:rPr>
          <w:bCs/>
        </w:rPr>
        <w:tab/>
        <w:t>......................................................</w:t>
      </w:r>
    </w:p>
    <w:p w:rsidR="006B742F" w:rsidRPr="00CF39A3" w:rsidRDefault="006B742F" w:rsidP="006B742F">
      <w:pPr>
        <w:autoSpaceDE w:val="0"/>
        <w:autoSpaceDN w:val="0"/>
        <w:adjustRightInd w:val="0"/>
        <w:rPr>
          <w:bCs/>
        </w:rPr>
      </w:pPr>
      <w:r w:rsidRPr="00CF39A3">
        <w:rPr>
          <w:bCs/>
        </w:rPr>
        <w:t xml:space="preserve">Sídlo, miesto podnikania alebo obvyklý pobyt: </w:t>
      </w:r>
      <w:r w:rsidRPr="00CF39A3">
        <w:rPr>
          <w:bCs/>
        </w:rPr>
        <w:tab/>
        <w:t>......................................................</w:t>
      </w:r>
    </w:p>
    <w:p w:rsidR="006B742F" w:rsidRPr="00CF39A3" w:rsidRDefault="006B742F" w:rsidP="006B742F">
      <w:pPr>
        <w:autoSpaceDE w:val="0"/>
        <w:autoSpaceDN w:val="0"/>
        <w:adjustRightInd w:val="0"/>
        <w:rPr>
          <w:bCs/>
        </w:rPr>
      </w:pPr>
      <w:r w:rsidRPr="00CF39A3">
        <w:rPr>
          <w:bCs/>
        </w:rPr>
        <w:t xml:space="preserve">IČO, resp. dátum narodenia: </w:t>
      </w:r>
      <w:r w:rsidRPr="00CF39A3">
        <w:rPr>
          <w:bCs/>
        </w:rPr>
        <w:tab/>
        <w:t>......................................................</w:t>
      </w:r>
    </w:p>
    <w:p w:rsidR="006B742F" w:rsidRPr="00CF39A3" w:rsidRDefault="006B742F" w:rsidP="006B742F">
      <w:pPr>
        <w:autoSpaceDE w:val="0"/>
        <w:autoSpaceDN w:val="0"/>
        <w:adjustRightInd w:val="0"/>
        <w:rPr>
          <w:bCs/>
        </w:rPr>
      </w:pPr>
      <w:r w:rsidRPr="00CF39A3">
        <w:rPr>
          <w:bCs/>
        </w:rPr>
        <w:t xml:space="preserve">Osoba oprávnená konať za subdodávateľa: </w:t>
      </w:r>
      <w:r w:rsidRPr="00CF39A3">
        <w:rPr>
          <w:bCs/>
        </w:rPr>
        <w:tab/>
        <w:t>......................................................</w:t>
      </w:r>
    </w:p>
    <w:p w:rsidR="006B742F" w:rsidRPr="00CF39A3" w:rsidRDefault="006B742F" w:rsidP="006B742F">
      <w:pPr>
        <w:autoSpaceDE w:val="0"/>
        <w:autoSpaceDN w:val="0"/>
        <w:adjustRightInd w:val="0"/>
        <w:rPr>
          <w:bCs/>
        </w:rPr>
      </w:pPr>
      <w:r w:rsidRPr="00CF39A3">
        <w:rPr>
          <w:bCs/>
        </w:rPr>
        <w:t xml:space="preserve">- meno a priezvisko: </w:t>
      </w:r>
      <w:r w:rsidRPr="00CF39A3">
        <w:rPr>
          <w:bCs/>
        </w:rPr>
        <w:tab/>
        <w:t>......................................................</w:t>
      </w:r>
    </w:p>
    <w:p w:rsidR="006B742F" w:rsidRPr="00CF39A3" w:rsidRDefault="006B742F" w:rsidP="006B742F">
      <w:pPr>
        <w:autoSpaceDE w:val="0"/>
        <w:autoSpaceDN w:val="0"/>
        <w:adjustRightInd w:val="0"/>
        <w:rPr>
          <w:bCs/>
        </w:rPr>
      </w:pPr>
      <w:r w:rsidRPr="00CF39A3">
        <w:rPr>
          <w:bCs/>
        </w:rPr>
        <w:t xml:space="preserve">- adresa pobytu: </w:t>
      </w:r>
      <w:r w:rsidRPr="00CF39A3">
        <w:rPr>
          <w:bCs/>
        </w:rPr>
        <w:tab/>
        <w:t>......................................................</w:t>
      </w:r>
    </w:p>
    <w:p w:rsidR="006B742F" w:rsidRPr="00CF39A3" w:rsidRDefault="006B742F" w:rsidP="006B742F">
      <w:pPr>
        <w:autoSpaceDE w:val="0"/>
        <w:autoSpaceDN w:val="0"/>
        <w:adjustRightInd w:val="0"/>
        <w:rPr>
          <w:bCs/>
        </w:rPr>
      </w:pPr>
      <w:r w:rsidRPr="00CF39A3">
        <w:rPr>
          <w:bCs/>
        </w:rPr>
        <w:t xml:space="preserve">- dátum narodenia: </w:t>
      </w:r>
      <w:r w:rsidRPr="00CF39A3">
        <w:rPr>
          <w:bCs/>
        </w:rPr>
        <w:tab/>
        <w:t>......................................................</w:t>
      </w:r>
    </w:p>
    <w:p w:rsidR="006B742F" w:rsidRPr="00CF39A3" w:rsidRDefault="006B742F" w:rsidP="006B742F">
      <w:pPr>
        <w:autoSpaceDE w:val="0"/>
        <w:autoSpaceDN w:val="0"/>
        <w:adjustRightInd w:val="0"/>
        <w:rPr>
          <w:bCs/>
        </w:rPr>
      </w:pPr>
      <w:r w:rsidRPr="00CF39A3">
        <w:rPr>
          <w:bCs/>
        </w:rPr>
        <w:t xml:space="preserve">- funkcia: </w:t>
      </w:r>
      <w:r w:rsidRPr="00CF39A3">
        <w:rPr>
          <w:bCs/>
        </w:rPr>
        <w:tab/>
        <w:t>......................................................</w:t>
      </w:r>
    </w:p>
    <w:p w:rsidR="006B742F" w:rsidRPr="00CF39A3" w:rsidRDefault="006B742F" w:rsidP="006B742F">
      <w:pPr>
        <w:autoSpaceDE w:val="0"/>
        <w:autoSpaceDN w:val="0"/>
        <w:adjustRightInd w:val="0"/>
        <w:rPr>
          <w:bCs/>
        </w:rPr>
      </w:pPr>
      <w:r w:rsidRPr="00CF39A3">
        <w:rPr>
          <w:bCs/>
        </w:rPr>
        <w:t>Podiel plnenia zo zmluvy (špecifikácia, percentuálny a finančný rozsah):</w:t>
      </w:r>
    </w:p>
    <w:p w:rsidR="006B742F" w:rsidRPr="00CF39A3" w:rsidRDefault="006B742F" w:rsidP="006B742F">
      <w:pPr>
        <w:autoSpaceDE w:val="0"/>
        <w:autoSpaceDN w:val="0"/>
        <w:adjustRightInd w:val="0"/>
        <w:rPr>
          <w:bCs/>
        </w:rPr>
      </w:pPr>
      <w:r w:rsidRPr="00CF39A3">
        <w:rPr>
          <w:bCs/>
        </w:rPr>
        <w:t>.............................................................................................................................................................................................................................................................................................................................................................................................................................................</w:t>
      </w:r>
    </w:p>
    <w:p w:rsidR="006B742F" w:rsidRPr="00CF39A3" w:rsidRDefault="006B742F" w:rsidP="006B742F">
      <w:pPr>
        <w:autoSpaceDE w:val="0"/>
        <w:autoSpaceDN w:val="0"/>
        <w:adjustRightInd w:val="0"/>
        <w:rPr>
          <w:bCs/>
          <w:i/>
        </w:rPr>
      </w:pPr>
      <w:r w:rsidRPr="00CF39A3">
        <w:rPr>
          <w:bCs/>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6B742F" w:rsidRPr="00CF39A3" w:rsidRDefault="006B742F" w:rsidP="006B742F">
      <w:pPr>
        <w:autoSpaceDE w:val="0"/>
        <w:autoSpaceDN w:val="0"/>
        <w:adjustRightInd w:val="0"/>
        <w:rPr>
          <w:bCs/>
        </w:rPr>
      </w:pPr>
    </w:p>
    <w:p w:rsidR="006B742F" w:rsidRPr="00CF39A3" w:rsidRDefault="006B742F" w:rsidP="006B742F">
      <w:pPr>
        <w:autoSpaceDE w:val="0"/>
        <w:autoSpaceDN w:val="0"/>
        <w:adjustRightInd w:val="0"/>
        <w:rPr>
          <w:b/>
          <w:bCs/>
        </w:rPr>
      </w:pPr>
      <w:r w:rsidRPr="00CF39A3">
        <w:rPr>
          <w:b/>
          <w:bCs/>
        </w:rPr>
        <w:t>Subdodávateľ – iná osoba v zmysle § 34 ods. 3 (osoba využitá pri preukazovaní splnenia podmienok účasti týkajúcich sa technickej spôsobilosti alebo odbornej spôsobilosti):</w:t>
      </w:r>
    </w:p>
    <w:p w:rsidR="006B742F" w:rsidRPr="00CF39A3" w:rsidRDefault="006B742F" w:rsidP="006B742F">
      <w:pPr>
        <w:autoSpaceDE w:val="0"/>
        <w:autoSpaceDN w:val="0"/>
        <w:adjustRightInd w:val="0"/>
        <w:rPr>
          <w:bCs/>
        </w:rPr>
      </w:pPr>
      <w:r w:rsidRPr="00CF39A3">
        <w:rPr>
          <w:bCs/>
        </w:rPr>
        <w:t xml:space="preserve">Obchodné meno alebo názov, resp. meno, priezvisko: </w:t>
      </w:r>
      <w:r w:rsidRPr="00CF39A3">
        <w:rPr>
          <w:bCs/>
        </w:rPr>
        <w:tab/>
        <w:t>......................................................</w:t>
      </w:r>
    </w:p>
    <w:p w:rsidR="006B742F" w:rsidRPr="00CF39A3" w:rsidRDefault="006B742F" w:rsidP="006B742F">
      <w:pPr>
        <w:autoSpaceDE w:val="0"/>
        <w:autoSpaceDN w:val="0"/>
        <w:adjustRightInd w:val="0"/>
        <w:rPr>
          <w:bCs/>
        </w:rPr>
      </w:pPr>
      <w:r w:rsidRPr="00CF39A3">
        <w:rPr>
          <w:bCs/>
        </w:rPr>
        <w:t xml:space="preserve">Sídlo, miesto podnikania alebo obvyklý pobyt: </w:t>
      </w:r>
      <w:r w:rsidRPr="00CF39A3">
        <w:rPr>
          <w:bCs/>
        </w:rPr>
        <w:tab/>
        <w:t>......................................................</w:t>
      </w:r>
    </w:p>
    <w:p w:rsidR="006B742F" w:rsidRPr="00CF39A3" w:rsidRDefault="006B742F" w:rsidP="006B742F">
      <w:pPr>
        <w:autoSpaceDE w:val="0"/>
        <w:autoSpaceDN w:val="0"/>
        <w:adjustRightInd w:val="0"/>
        <w:rPr>
          <w:bCs/>
        </w:rPr>
      </w:pPr>
      <w:r w:rsidRPr="00CF39A3">
        <w:rPr>
          <w:bCs/>
        </w:rPr>
        <w:t xml:space="preserve">IČO, resp. dátum narodenia: </w:t>
      </w:r>
      <w:r w:rsidRPr="00CF39A3">
        <w:rPr>
          <w:bCs/>
        </w:rPr>
        <w:tab/>
        <w:t>......................................................</w:t>
      </w:r>
    </w:p>
    <w:p w:rsidR="006B742F" w:rsidRPr="00CF39A3" w:rsidRDefault="006B742F" w:rsidP="006B742F">
      <w:pPr>
        <w:autoSpaceDE w:val="0"/>
        <w:autoSpaceDN w:val="0"/>
        <w:adjustRightInd w:val="0"/>
        <w:rPr>
          <w:bCs/>
        </w:rPr>
      </w:pPr>
      <w:r w:rsidRPr="00CF39A3">
        <w:rPr>
          <w:bCs/>
        </w:rPr>
        <w:t xml:space="preserve">Osoba oprávnená konať za subdodávateľa: </w:t>
      </w:r>
      <w:r w:rsidRPr="00CF39A3">
        <w:rPr>
          <w:bCs/>
        </w:rPr>
        <w:tab/>
        <w:t>......................................................</w:t>
      </w:r>
    </w:p>
    <w:p w:rsidR="006B742F" w:rsidRPr="00CF39A3" w:rsidRDefault="006B742F" w:rsidP="006B742F">
      <w:pPr>
        <w:autoSpaceDE w:val="0"/>
        <w:autoSpaceDN w:val="0"/>
        <w:adjustRightInd w:val="0"/>
        <w:rPr>
          <w:bCs/>
        </w:rPr>
      </w:pPr>
      <w:r w:rsidRPr="00CF39A3">
        <w:rPr>
          <w:bCs/>
        </w:rPr>
        <w:t xml:space="preserve">- meno a priezvisko: </w:t>
      </w:r>
      <w:r w:rsidRPr="00CF39A3">
        <w:rPr>
          <w:bCs/>
        </w:rPr>
        <w:tab/>
        <w:t>......................................................</w:t>
      </w:r>
    </w:p>
    <w:p w:rsidR="006B742F" w:rsidRPr="00CF39A3" w:rsidRDefault="006B742F" w:rsidP="006B742F">
      <w:pPr>
        <w:autoSpaceDE w:val="0"/>
        <w:autoSpaceDN w:val="0"/>
        <w:adjustRightInd w:val="0"/>
        <w:rPr>
          <w:bCs/>
        </w:rPr>
      </w:pPr>
      <w:r w:rsidRPr="00CF39A3">
        <w:rPr>
          <w:bCs/>
        </w:rPr>
        <w:t xml:space="preserve">- adresa pobytu: </w:t>
      </w:r>
      <w:r w:rsidRPr="00CF39A3">
        <w:rPr>
          <w:bCs/>
        </w:rPr>
        <w:tab/>
        <w:t>......................................................</w:t>
      </w:r>
    </w:p>
    <w:p w:rsidR="006B742F" w:rsidRPr="00CF39A3" w:rsidRDefault="006B742F" w:rsidP="006B742F">
      <w:pPr>
        <w:autoSpaceDE w:val="0"/>
        <w:autoSpaceDN w:val="0"/>
        <w:adjustRightInd w:val="0"/>
        <w:rPr>
          <w:bCs/>
        </w:rPr>
      </w:pPr>
      <w:r w:rsidRPr="00CF39A3">
        <w:rPr>
          <w:bCs/>
        </w:rPr>
        <w:t xml:space="preserve">- dátum narodenia: </w:t>
      </w:r>
      <w:r w:rsidRPr="00CF39A3">
        <w:rPr>
          <w:bCs/>
        </w:rPr>
        <w:tab/>
        <w:t>......................................................</w:t>
      </w:r>
    </w:p>
    <w:p w:rsidR="006B742F" w:rsidRPr="00CF39A3" w:rsidRDefault="006B742F" w:rsidP="006B742F">
      <w:pPr>
        <w:autoSpaceDE w:val="0"/>
        <w:autoSpaceDN w:val="0"/>
        <w:adjustRightInd w:val="0"/>
        <w:rPr>
          <w:bCs/>
        </w:rPr>
      </w:pPr>
      <w:r w:rsidRPr="00CF39A3">
        <w:rPr>
          <w:bCs/>
        </w:rPr>
        <w:t xml:space="preserve">- funkcia: </w:t>
      </w:r>
      <w:r w:rsidRPr="00CF39A3">
        <w:rPr>
          <w:bCs/>
        </w:rPr>
        <w:tab/>
        <w:t>......................................................</w:t>
      </w:r>
    </w:p>
    <w:p w:rsidR="006B742F" w:rsidRPr="00CF39A3" w:rsidRDefault="006B742F" w:rsidP="006B742F">
      <w:pPr>
        <w:autoSpaceDE w:val="0"/>
        <w:autoSpaceDN w:val="0"/>
        <w:adjustRightInd w:val="0"/>
        <w:rPr>
          <w:bCs/>
        </w:rPr>
      </w:pPr>
      <w:r w:rsidRPr="00CF39A3">
        <w:rPr>
          <w:bCs/>
        </w:rPr>
        <w:t>Podiel plnenia zo zmluvy (špecifikácia, percentuálny a finančný rozsah):</w:t>
      </w:r>
    </w:p>
    <w:p w:rsidR="006B742F" w:rsidRPr="00CF39A3" w:rsidRDefault="006B742F" w:rsidP="006B742F">
      <w:pPr>
        <w:autoSpaceDE w:val="0"/>
        <w:autoSpaceDN w:val="0"/>
        <w:adjustRightInd w:val="0"/>
        <w:rPr>
          <w:bCs/>
        </w:rPr>
      </w:pPr>
      <w:r w:rsidRPr="00CF39A3">
        <w:rPr>
          <w:bCs/>
        </w:rPr>
        <w:t>.............................................................................................................................................................................................................................................................................................................................................................................................................................................</w:t>
      </w:r>
    </w:p>
    <w:p w:rsidR="006B742F" w:rsidRPr="00CF39A3" w:rsidRDefault="006B742F" w:rsidP="006B742F">
      <w:pPr>
        <w:autoSpaceDE w:val="0"/>
        <w:autoSpaceDN w:val="0"/>
        <w:adjustRightInd w:val="0"/>
        <w:rPr>
          <w:bCs/>
          <w:i/>
        </w:rPr>
      </w:pPr>
      <w:r w:rsidRPr="00CF39A3">
        <w:rPr>
          <w:bCs/>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6B742F" w:rsidRPr="00CF39A3" w:rsidRDefault="006B742F" w:rsidP="006B742F">
      <w:pPr>
        <w:autoSpaceDE w:val="0"/>
        <w:autoSpaceDN w:val="0"/>
        <w:adjustRightInd w:val="0"/>
        <w:rPr>
          <w:bCs/>
        </w:rPr>
      </w:pPr>
    </w:p>
    <w:p w:rsidR="006B742F" w:rsidRPr="00CF39A3" w:rsidRDefault="006B742F" w:rsidP="006B742F">
      <w:pPr>
        <w:autoSpaceDE w:val="0"/>
        <w:autoSpaceDN w:val="0"/>
        <w:adjustRightInd w:val="0"/>
        <w:rPr>
          <w:bCs/>
        </w:rPr>
      </w:pPr>
      <w:r w:rsidRPr="00CF39A3">
        <w:rPr>
          <w:bCs/>
        </w:rPr>
        <w:t xml:space="preserve">Predávajúci vyhlasuje, že mu nie sú známi žiadni ďalší subdodávatelia v zmysle ustanovení § 2 ods. 1 písm. a) bod 7 zákona č. 315/2016 </w:t>
      </w:r>
      <w:proofErr w:type="spellStart"/>
      <w:r w:rsidRPr="00CF39A3">
        <w:rPr>
          <w:bCs/>
        </w:rPr>
        <w:t>Z.z</w:t>
      </w:r>
      <w:proofErr w:type="spellEnd"/>
      <w:r w:rsidRPr="00CF39A3">
        <w:rPr>
          <w:bCs/>
        </w:rPr>
        <w:t>. v platnom znení okrem vyššie uvedených.</w:t>
      </w:r>
    </w:p>
    <w:p w:rsidR="006B742F" w:rsidRPr="00CF39A3" w:rsidRDefault="006B742F" w:rsidP="006B742F">
      <w:pPr>
        <w:autoSpaceDE w:val="0"/>
        <w:autoSpaceDN w:val="0"/>
        <w:adjustRightInd w:val="0"/>
        <w:rPr>
          <w:bCs/>
        </w:rPr>
      </w:pPr>
    </w:p>
    <w:p w:rsidR="006B742F" w:rsidRPr="00CF39A3" w:rsidRDefault="006B742F" w:rsidP="006B742F">
      <w:pPr>
        <w:autoSpaceDE w:val="0"/>
        <w:autoSpaceDN w:val="0"/>
        <w:adjustRightInd w:val="0"/>
        <w:rPr>
          <w:bCs/>
        </w:rPr>
      </w:pPr>
      <w:r w:rsidRPr="00CF39A3">
        <w:rPr>
          <w:bCs/>
        </w:rPr>
        <w:t>V .......................... , dňa: ......................</w:t>
      </w:r>
    </w:p>
    <w:p w:rsidR="006B742F" w:rsidRPr="00CF39A3" w:rsidRDefault="006B742F" w:rsidP="006B742F">
      <w:pPr>
        <w:autoSpaceDE w:val="0"/>
        <w:autoSpaceDN w:val="0"/>
        <w:adjustRightInd w:val="0"/>
        <w:rPr>
          <w:bCs/>
        </w:rPr>
      </w:pPr>
    </w:p>
    <w:p w:rsidR="006B742F" w:rsidRPr="00CF39A3" w:rsidRDefault="006B742F" w:rsidP="006B742F">
      <w:pPr>
        <w:autoSpaceDE w:val="0"/>
        <w:autoSpaceDN w:val="0"/>
        <w:adjustRightInd w:val="0"/>
        <w:rPr>
          <w:b/>
          <w:bCs/>
          <w:iCs/>
        </w:rPr>
      </w:pPr>
      <w:r w:rsidRPr="00CF39A3">
        <w:rPr>
          <w:b/>
          <w:bCs/>
          <w:iCs/>
        </w:rPr>
        <w:t>Za predávajúceho:</w:t>
      </w:r>
    </w:p>
    <w:p w:rsidR="006B742F" w:rsidRPr="00CF39A3" w:rsidRDefault="006B742F" w:rsidP="006B742F">
      <w:pPr>
        <w:autoSpaceDE w:val="0"/>
        <w:autoSpaceDN w:val="0"/>
        <w:adjustRightInd w:val="0"/>
        <w:rPr>
          <w:bCs/>
        </w:rPr>
      </w:pPr>
      <w:r w:rsidRPr="00CF39A3">
        <w:rPr>
          <w:bCs/>
        </w:rPr>
        <w:t>Meno: .................................................</w:t>
      </w:r>
    </w:p>
    <w:p w:rsidR="006B742F" w:rsidRPr="00CF39A3" w:rsidRDefault="006B742F" w:rsidP="006B742F">
      <w:pPr>
        <w:autoSpaceDE w:val="0"/>
        <w:autoSpaceDN w:val="0"/>
        <w:adjustRightInd w:val="0"/>
        <w:rPr>
          <w:bCs/>
        </w:rPr>
      </w:pPr>
      <w:r w:rsidRPr="00CF39A3">
        <w:rPr>
          <w:bCs/>
        </w:rPr>
        <w:t>Funkcia: ..................................................</w:t>
      </w:r>
    </w:p>
    <w:p w:rsidR="006B742F" w:rsidRPr="00CF39A3" w:rsidRDefault="006B742F" w:rsidP="006B742F">
      <w:pPr>
        <w:autoSpaceDE w:val="0"/>
        <w:autoSpaceDN w:val="0"/>
        <w:adjustRightInd w:val="0"/>
        <w:rPr>
          <w:bCs/>
        </w:rPr>
      </w:pPr>
      <w:r w:rsidRPr="00CF39A3">
        <w:rPr>
          <w:bCs/>
        </w:rPr>
        <w:t>Podpis: ..................................................</w:t>
      </w:r>
    </w:p>
    <w:p w:rsidR="00821B8A" w:rsidRDefault="00821B8A" w:rsidP="00821B8A">
      <w:pPr>
        <w:pStyle w:val="Zkladntext"/>
        <w:rPr>
          <w:color w:val="000000"/>
        </w:rPr>
      </w:pPr>
    </w:p>
    <w:p w:rsidR="006B742F" w:rsidRDefault="006B742F" w:rsidP="00F743B7">
      <w:pPr>
        <w:autoSpaceDE w:val="0"/>
        <w:autoSpaceDN w:val="0"/>
        <w:adjustRightInd w:val="0"/>
        <w:rPr>
          <w:color w:val="000000"/>
        </w:rPr>
      </w:pPr>
    </w:p>
    <w:p w:rsidR="006B742F" w:rsidRDefault="006B742F" w:rsidP="00F743B7">
      <w:pPr>
        <w:autoSpaceDE w:val="0"/>
        <w:autoSpaceDN w:val="0"/>
        <w:adjustRightInd w:val="0"/>
        <w:rPr>
          <w:color w:val="000000"/>
        </w:rPr>
      </w:pPr>
    </w:p>
    <w:p w:rsidR="006B742F" w:rsidRDefault="006B742F" w:rsidP="00F743B7">
      <w:pPr>
        <w:autoSpaceDE w:val="0"/>
        <w:autoSpaceDN w:val="0"/>
        <w:adjustRightInd w:val="0"/>
        <w:rPr>
          <w:color w:val="000000"/>
        </w:rPr>
      </w:pPr>
    </w:p>
    <w:p w:rsidR="00F61204" w:rsidRPr="00365A91" w:rsidRDefault="00F61204">
      <w:pPr>
        <w:spacing w:after="200" w:line="276" w:lineRule="auto"/>
      </w:pPr>
    </w:p>
    <w:sectPr w:rsidR="00F61204" w:rsidRPr="00365A91"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211" w:rsidRDefault="00715211">
      <w:r>
        <w:separator/>
      </w:r>
    </w:p>
  </w:endnote>
  <w:endnote w:type="continuationSeparator" w:id="0">
    <w:p w:rsidR="00715211" w:rsidRDefault="00715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Pr="00AA7DF6" w:rsidRDefault="00C0459D">
    <w:pPr>
      <w:pStyle w:val="Pta"/>
      <w:pBdr>
        <w:top w:val="thinThickSmallGap" w:sz="24" w:space="1" w:color="622423" w:themeColor="accent2" w:themeShade="7F"/>
      </w:pBdr>
      <w:rPr>
        <w:sz w:val="16"/>
        <w:szCs w:val="16"/>
      </w:rPr>
    </w:pPr>
    <w:r w:rsidRPr="00EF0846">
      <w:rPr>
        <w:bCs/>
        <w:sz w:val="16"/>
        <w:szCs w:val="16"/>
      </w:rPr>
      <w:t>Endoskopická technika I. etapa – videogastroskop, videokolonoskop a videoduodenoskop pre Internú kliniku – gastroenterologickú</w:t>
    </w:r>
    <w:r w:rsidRPr="00EF0846">
      <w:rPr>
        <w:sz w:val="16"/>
        <w:szCs w:val="16"/>
      </w:rPr>
      <w:t xml:space="preserve"> </w:t>
    </w:r>
    <w:r w:rsidRPr="00EF0846">
      <w:rPr>
        <w:sz w:val="16"/>
        <w:szCs w:val="16"/>
      </w:rPr>
      <w:ptab w:relativeTo="margin" w:alignment="right" w:leader="none"/>
    </w:r>
    <w:r w:rsidRPr="00AA7DF6">
      <w:rPr>
        <w:sz w:val="16"/>
        <w:szCs w:val="16"/>
      </w:rPr>
      <w:t xml:space="preserve">Strana </w:t>
    </w:r>
    <w:r w:rsidR="002C780D" w:rsidRPr="00AA7DF6">
      <w:rPr>
        <w:sz w:val="16"/>
        <w:szCs w:val="16"/>
      </w:rPr>
      <w:fldChar w:fldCharType="begin"/>
    </w:r>
    <w:r w:rsidRPr="00AA7DF6">
      <w:rPr>
        <w:sz w:val="16"/>
        <w:szCs w:val="16"/>
      </w:rPr>
      <w:instrText xml:space="preserve"> PAGE   \* MERGEFORMAT </w:instrText>
    </w:r>
    <w:r w:rsidR="002C780D" w:rsidRPr="00AA7DF6">
      <w:rPr>
        <w:sz w:val="16"/>
        <w:szCs w:val="16"/>
      </w:rPr>
      <w:fldChar w:fldCharType="separate"/>
    </w:r>
    <w:r w:rsidR="002E4149">
      <w:rPr>
        <w:noProof/>
        <w:sz w:val="16"/>
        <w:szCs w:val="16"/>
      </w:rPr>
      <w:t>2</w:t>
    </w:r>
    <w:r w:rsidR="002C780D" w:rsidRPr="00AA7DF6">
      <w:rPr>
        <w:sz w:val="16"/>
        <w:szCs w:val="16"/>
      </w:rPr>
      <w:fldChar w:fldCharType="end"/>
    </w:r>
  </w:p>
  <w:p w:rsidR="00C0459D" w:rsidRDefault="00C0459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211" w:rsidRDefault="00715211">
      <w:r>
        <w:separator/>
      </w:r>
    </w:p>
  </w:footnote>
  <w:footnote w:type="continuationSeparator" w:id="0">
    <w:p w:rsidR="00715211" w:rsidRDefault="00715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F929EE"/>
    <w:multiLevelType w:val="singleLevel"/>
    <w:tmpl w:val="BAA836DC"/>
    <w:lvl w:ilvl="0">
      <w:start w:val="1"/>
      <w:numFmt w:val="decimal"/>
      <w:lvlText w:val="%1."/>
      <w:lvlJc w:val="left"/>
      <w:pPr>
        <w:tabs>
          <w:tab w:val="num" w:pos="360"/>
        </w:tabs>
        <w:ind w:left="340" w:hanging="3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7">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26316503"/>
    <w:multiLevelType w:val="hybridMultilevel"/>
    <w:tmpl w:val="60CCF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9">
    <w:nsid w:val="44DB386E"/>
    <w:multiLevelType w:val="singleLevel"/>
    <w:tmpl w:val="04050017"/>
    <w:lvl w:ilvl="0">
      <w:start w:val="1"/>
      <w:numFmt w:val="lowerLetter"/>
      <w:lvlText w:val="%1)"/>
      <w:lvlJc w:val="left"/>
      <w:pPr>
        <w:tabs>
          <w:tab w:val="num" w:pos="360"/>
        </w:tabs>
        <w:ind w:left="360" w:hanging="360"/>
      </w:pPr>
    </w:lvl>
  </w:abstractNum>
  <w:abstractNum w:abstractNumId="2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3">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72734AF"/>
    <w:multiLevelType w:val="hybridMultilevel"/>
    <w:tmpl w:val="D3D62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9E2C3B"/>
    <w:multiLevelType w:val="hybridMultilevel"/>
    <w:tmpl w:val="761CA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6">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37">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4"/>
  </w:num>
  <w:num w:numId="4">
    <w:abstractNumId w:val="30"/>
  </w:num>
  <w:num w:numId="5">
    <w:abstractNumId w:val="4"/>
  </w:num>
  <w:num w:numId="6">
    <w:abstractNumId w:val="35"/>
  </w:num>
  <w:num w:numId="7">
    <w:abstractNumId w:val="20"/>
  </w:num>
  <w:num w:numId="8">
    <w:abstractNumId w:val="8"/>
  </w:num>
  <w:num w:numId="9">
    <w:abstractNumId w:val="1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14"/>
  </w:num>
  <w:num w:numId="15">
    <w:abstractNumId w:val="10"/>
  </w:num>
  <w:num w:numId="16">
    <w:abstractNumId w:val="1"/>
  </w:num>
  <w:num w:numId="17">
    <w:abstractNumId w:val="38"/>
  </w:num>
  <w:num w:numId="18">
    <w:abstractNumId w:val="32"/>
  </w:num>
  <w:num w:numId="19">
    <w:abstractNumId w:val="16"/>
  </w:num>
  <w:num w:numId="20">
    <w:abstractNumId w:val="9"/>
  </w:num>
  <w:num w:numId="21">
    <w:abstractNumId w:val="39"/>
  </w:num>
  <w:num w:numId="22">
    <w:abstractNumId w:val="40"/>
  </w:num>
  <w:num w:numId="23">
    <w:abstractNumId w:val="7"/>
  </w:num>
  <w:num w:numId="24">
    <w:abstractNumId w:val="17"/>
  </w:num>
  <w:num w:numId="25">
    <w:abstractNumId w:val="5"/>
  </w:num>
  <w:num w:numId="26">
    <w:abstractNumId w:val="6"/>
  </w:num>
  <w:num w:numId="27">
    <w:abstractNumId w:val="3"/>
    <w:lvlOverride w:ilvl="0">
      <w:startOverride w:val="1"/>
    </w:lvlOverride>
  </w:num>
  <w:num w:numId="28">
    <w:abstractNumId w:val="19"/>
    <w:lvlOverride w:ilvl="0">
      <w:startOverride w:val="1"/>
    </w:lvlOverride>
  </w:num>
  <w:num w:numId="29">
    <w:abstractNumId w:val="26"/>
  </w:num>
  <w:num w:numId="30">
    <w:abstractNumId w:val="3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25"/>
  </w:num>
  <w:num w:numId="35">
    <w:abstractNumId w:val="21"/>
  </w:num>
  <w:num w:numId="36">
    <w:abstractNumId w:val="27"/>
  </w:num>
  <w:num w:numId="37">
    <w:abstractNumId w:val="2"/>
  </w:num>
  <w:num w:numId="38">
    <w:abstractNumId w:val="13"/>
  </w:num>
  <w:num w:numId="39">
    <w:abstractNumId w:val="33"/>
  </w:num>
  <w:num w:numId="40">
    <w:abstractNumId w:val="23"/>
  </w:num>
  <w:num w:numId="41">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220"/>
    <w:rsid w:val="0001436A"/>
    <w:rsid w:val="00014A62"/>
    <w:rsid w:val="00015297"/>
    <w:rsid w:val="00016055"/>
    <w:rsid w:val="00016D73"/>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B41"/>
    <w:rsid w:val="00040C1C"/>
    <w:rsid w:val="00041339"/>
    <w:rsid w:val="000417F6"/>
    <w:rsid w:val="000419D2"/>
    <w:rsid w:val="00042C19"/>
    <w:rsid w:val="000432B7"/>
    <w:rsid w:val="000435CF"/>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A4E"/>
    <w:rsid w:val="00054E6A"/>
    <w:rsid w:val="00054ED4"/>
    <w:rsid w:val="00055032"/>
    <w:rsid w:val="00055323"/>
    <w:rsid w:val="00056689"/>
    <w:rsid w:val="0005700F"/>
    <w:rsid w:val="000603D1"/>
    <w:rsid w:val="000610B7"/>
    <w:rsid w:val="00061E39"/>
    <w:rsid w:val="000622D7"/>
    <w:rsid w:val="00062698"/>
    <w:rsid w:val="000636B2"/>
    <w:rsid w:val="000637E4"/>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2837"/>
    <w:rsid w:val="0009381C"/>
    <w:rsid w:val="00093F51"/>
    <w:rsid w:val="00094412"/>
    <w:rsid w:val="00094B2F"/>
    <w:rsid w:val="00096BDB"/>
    <w:rsid w:val="00096BE5"/>
    <w:rsid w:val="00097C8E"/>
    <w:rsid w:val="000A0EE5"/>
    <w:rsid w:val="000A1277"/>
    <w:rsid w:val="000A13FA"/>
    <w:rsid w:val="000A184A"/>
    <w:rsid w:val="000A2A2E"/>
    <w:rsid w:val="000A2AC1"/>
    <w:rsid w:val="000A3545"/>
    <w:rsid w:val="000A35B3"/>
    <w:rsid w:val="000A35BE"/>
    <w:rsid w:val="000A3DB9"/>
    <w:rsid w:val="000A3F9D"/>
    <w:rsid w:val="000A4939"/>
    <w:rsid w:val="000A4D1C"/>
    <w:rsid w:val="000A5C19"/>
    <w:rsid w:val="000A7001"/>
    <w:rsid w:val="000A770B"/>
    <w:rsid w:val="000B079B"/>
    <w:rsid w:val="000B14A8"/>
    <w:rsid w:val="000B2B3D"/>
    <w:rsid w:val="000B30C1"/>
    <w:rsid w:val="000B507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311"/>
    <w:rsid w:val="000F0DF2"/>
    <w:rsid w:val="000F137B"/>
    <w:rsid w:val="000F1ADF"/>
    <w:rsid w:val="000F25DE"/>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577B"/>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0C86"/>
    <w:rsid w:val="001212F5"/>
    <w:rsid w:val="00121632"/>
    <w:rsid w:val="00122D86"/>
    <w:rsid w:val="00123C66"/>
    <w:rsid w:val="00125FE2"/>
    <w:rsid w:val="0012669B"/>
    <w:rsid w:val="00127315"/>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4C5"/>
    <w:rsid w:val="0015777A"/>
    <w:rsid w:val="0016028E"/>
    <w:rsid w:val="0016065A"/>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775BF"/>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27A"/>
    <w:rsid w:val="0020286E"/>
    <w:rsid w:val="00202902"/>
    <w:rsid w:val="00202FD8"/>
    <w:rsid w:val="00203012"/>
    <w:rsid w:val="00204C40"/>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87E"/>
    <w:rsid w:val="00221E08"/>
    <w:rsid w:val="002238D2"/>
    <w:rsid w:val="00223FB9"/>
    <w:rsid w:val="002248FC"/>
    <w:rsid w:val="00225BA8"/>
    <w:rsid w:val="00225DEA"/>
    <w:rsid w:val="00227081"/>
    <w:rsid w:val="002271DC"/>
    <w:rsid w:val="002274E1"/>
    <w:rsid w:val="00227CCE"/>
    <w:rsid w:val="00227DFB"/>
    <w:rsid w:val="00227ECC"/>
    <w:rsid w:val="00230B79"/>
    <w:rsid w:val="00230E07"/>
    <w:rsid w:val="002326D6"/>
    <w:rsid w:val="00233A95"/>
    <w:rsid w:val="00234957"/>
    <w:rsid w:val="00235706"/>
    <w:rsid w:val="00235D25"/>
    <w:rsid w:val="00236C72"/>
    <w:rsid w:val="002372C4"/>
    <w:rsid w:val="002402EB"/>
    <w:rsid w:val="00241ED2"/>
    <w:rsid w:val="00242030"/>
    <w:rsid w:val="00242249"/>
    <w:rsid w:val="00244E0D"/>
    <w:rsid w:val="002450DE"/>
    <w:rsid w:val="0024564F"/>
    <w:rsid w:val="00245FC5"/>
    <w:rsid w:val="002477BE"/>
    <w:rsid w:val="002506DA"/>
    <w:rsid w:val="0025084F"/>
    <w:rsid w:val="00251247"/>
    <w:rsid w:val="0025321E"/>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800"/>
    <w:rsid w:val="002C6AA9"/>
    <w:rsid w:val="002C780D"/>
    <w:rsid w:val="002C793F"/>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149"/>
    <w:rsid w:val="002E4A14"/>
    <w:rsid w:val="002E58A0"/>
    <w:rsid w:val="002E612E"/>
    <w:rsid w:val="002E6568"/>
    <w:rsid w:val="002E6A66"/>
    <w:rsid w:val="002E6AD0"/>
    <w:rsid w:val="002E7266"/>
    <w:rsid w:val="002F0139"/>
    <w:rsid w:val="002F0B07"/>
    <w:rsid w:val="002F2EE1"/>
    <w:rsid w:val="002F62CD"/>
    <w:rsid w:val="002F6ECC"/>
    <w:rsid w:val="00300012"/>
    <w:rsid w:val="00300277"/>
    <w:rsid w:val="00300AF9"/>
    <w:rsid w:val="00301BC3"/>
    <w:rsid w:val="00301CE4"/>
    <w:rsid w:val="00301FF5"/>
    <w:rsid w:val="00302DCF"/>
    <w:rsid w:val="00303A29"/>
    <w:rsid w:val="00304698"/>
    <w:rsid w:val="00304BE0"/>
    <w:rsid w:val="00304ED8"/>
    <w:rsid w:val="00305894"/>
    <w:rsid w:val="00305BFA"/>
    <w:rsid w:val="00305D47"/>
    <w:rsid w:val="00305DDA"/>
    <w:rsid w:val="003075EC"/>
    <w:rsid w:val="0031098D"/>
    <w:rsid w:val="00311D59"/>
    <w:rsid w:val="003130C7"/>
    <w:rsid w:val="0031451C"/>
    <w:rsid w:val="0031525E"/>
    <w:rsid w:val="00315EEF"/>
    <w:rsid w:val="00317165"/>
    <w:rsid w:val="003176B0"/>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5CD"/>
    <w:rsid w:val="003314FA"/>
    <w:rsid w:val="00331FD3"/>
    <w:rsid w:val="0033283A"/>
    <w:rsid w:val="0033309C"/>
    <w:rsid w:val="003331E0"/>
    <w:rsid w:val="003346DB"/>
    <w:rsid w:val="00334EAE"/>
    <w:rsid w:val="00335AFA"/>
    <w:rsid w:val="00335E88"/>
    <w:rsid w:val="003363E5"/>
    <w:rsid w:val="0033675B"/>
    <w:rsid w:val="00336B37"/>
    <w:rsid w:val="00337B91"/>
    <w:rsid w:val="00337C59"/>
    <w:rsid w:val="003412D5"/>
    <w:rsid w:val="003420D5"/>
    <w:rsid w:val="003424B4"/>
    <w:rsid w:val="00342AC7"/>
    <w:rsid w:val="003439F0"/>
    <w:rsid w:val="00345D9E"/>
    <w:rsid w:val="003469BA"/>
    <w:rsid w:val="00350A13"/>
    <w:rsid w:val="00350CFF"/>
    <w:rsid w:val="00350D63"/>
    <w:rsid w:val="00350F7D"/>
    <w:rsid w:val="00351BCA"/>
    <w:rsid w:val="00351CF6"/>
    <w:rsid w:val="00351D0A"/>
    <w:rsid w:val="003530E0"/>
    <w:rsid w:val="00353EC9"/>
    <w:rsid w:val="00354E1A"/>
    <w:rsid w:val="00355317"/>
    <w:rsid w:val="00355981"/>
    <w:rsid w:val="00355C2D"/>
    <w:rsid w:val="00355F94"/>
    <w:rsid w:val="00356C78"/>
    <w:rsid w:val="00356D4F"/>
    <w:rsid w:val="00361061"/>
    <w:rsid w:val="00361460"/>
    <w:rsid w:val="00361467"/>
    <w:rsid w:val="00361C3A"/>
    <w:rsid w:val="003622FE"/>
    <w:rsid w:val="00362852"/>
    <w:rsid w:val="00362D76"/>
    <w:rsid w:val="00362FF4"/>
    <w:rsid w:val="00363ABA"/>
    <w:rsid w:val="00363D28"/>
    <w:rsid w:val="0036441C"/>
    <w:rsid w:val="003646A6"/>
    <w:rsid w:val="00364737"/>
    <w:rsid w:val="0036557D"/>
    <w:rsid w:val="003659FC"/>
    <w:rsid w:val="00365A91"/>
    <w:rsid w:val="00366B07"/>
    <w:rsid w:val="00367624"/>
    <w:rsid w:val="0037143F"/>
    <w:rsid w:val="00371CCA"/>
    <w:rsid w:val="00372025"/>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8F"/>
    <w:rsid w:val="00390211"/>
    <w:rsid w:val="0039022E"/>
    <w:rsid w:val="00390857"/>
    <w:rsid w:val="003912B5"/>
    <w:rsid w:val="00391422"/>
    <w:rsid w:val="00391672"/>
    <w:rsid w:val="00391AF9"/>
    <w:rsid w:val="00391B8C"/>
    <w:rsid w:val="00391C54"/>
    <w:rsid w:val="00392B7E"/>
    <w:rsid w:val="00392F38"/>
    <w:rsid w:val="0039353F"/>
    <w:rsid w:val="003946F0"/>
    <w:rsid w:val="003954DE"/>
    <w:rsid w:val="00395D50"/>
    <w:rsid w:val="0039783A"/>
    <w:rsid w:val="00397E26"/>
    <w:rsid w:val="003A0450"/>
    <w:rsid w:val="003A0D4B"/>
    <w:rsid w:val="003A179E"/>
    <w:rsid w:val="003A2395"/>
    <w:rsid w:val="003A255C"/>
    <w:rsid w:val="003A2A05"/>
    <w:rsid w:val="003A3467"/>
    <w:rsid w:val="003A3EA6"/>
    <w:rsid w:val="003A4523"/>
    <w:rsid w:val="003A77AB"/>
    <w:rsid w:val="003B01B5"/>
    <w:rsid w:val="003B2374"/>
    <w:rsid w:val="003B30B9"/>
    <w:rsid w:val="003B37F3"/>
    <w:rsid w:val="003B3E34"/>
    <w:rsid w:val="003B42BE"/>
    <w:rsid w:val="003B6133"/>
    <w:rsid w:val="003B7C8B"/>
    <w:rsid w:val="003C0104"/>
    <w:rsid w:val="003C2179"/>
    <w:rsid w:val="003C2699"/>
    <w:rsid w:val="003C34CF"/>
    <w:rsid w:val="003C4432"/>
    <w:rsid w:val="003C559A"/>
    <w:rsid w:val="003C5AB1"/>
    <w:rsid w:val="003C69DC"/>
    <w:rsid w:val="003C6D6B"/>
    <w:rsid w:val="003C6F4B"/>
    <w:rsid w:val="003C73EF"/>
    <w:rsid w:val="003D0FA4"/>
    <w:rsid w:val="003D4261"/>
    <w:rsid w:val="003D45E2"/>
    <w:rsid w:val="003D4D75"/>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5FED"/>
    <w:rsid w:val="003F6890"/>
    <w:rsid w:val="003F73BC"/>
    <w:rsid w:val="003F75A8"/>
    <w:rsid w:val="00400D8E"/>
    <w:rsid w:val="00401227"/>
    <w:rsid w:val="00401A13"/>
    <w:rsid w:val="00401FF8"/>
    <w:rsid w:val="00402279"/>
    <w:rsid w:val="00402F0E"/>
    <w:rsid w:val="00403136"/>
    <w:rsid w:val="00405445"/>
    <w:rsid w:val="0040598F"/>
    <w:rsid w:val="0040602A"/>
    <w:rsid w:val="004075BB"/>
    <w:rsid w:val="004076D8"/>
    <w:rsid w:val="00411476"/>
    <w:rsid w:val="00411D29"/>
    <w:rsid w:val="004133C7"/>
    <w:rsid w:val="00413702"/>
    <w:rsid w:val="004141B0"/>
    <w:rsid w:val="00414A88"/>
    <w:rsid w:val="00415954"/>
    <w:rsid w:val="004161F6"/>
    <w:rsid w:val="00416AC9"/>
    <w:rsid w:val="00417FF6"/>
    <w:rsid w:val="004225F8"/>
    <w:rsid w:val="004236FE"/>
    <w:rsid w:val="004237B0"/>
    <w:rsid w:val="0042536D"/>
    <w:rsid w:val="004278FC"/>
    <w:rsid w:val="00427E09"/>
    <w:rsid w:val="004313BE"/>
    <w:rsid w:val="00431632"/>
    <w:rsid w:val="004316E5"/>
    <w:rsid w:val="0043276D"/>
    <w:rsid w:val="004327B5"/>
    <w:rsid w:val="0043357B"/>
    <w:rsid w:val="00433765"/>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4927"/>
    <w:rsid w:val="00445649"/>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70002"/>
    <w:rsid w:val="00470C08"/>
    <w:rsid w:val="00470C5E"/>
    <w:rsid w:val="00471743"/>
    <w:rsid w:val="0047177A"/>
    <w:rsid w:val="00471C2F"/>
    <w:rsid w:val="00472505"/>
    <w:rsid w:val="00472546"/>
    <w:rsid w:val="00472661"/>
    <w:rsid w:val="00473A57"/>
    <w:rsid w:val="00473A9B"/>
    <w:rsid w:val="0047448B"/>
    <w:rsid w:val="00474967"/>
    <w:rsid w:val="004770FF"/>
    <w:rsid w:val="00480141"/>
    <w:rsid w:val="00480296"/>
    <w:rsid w:val="00480C19"/>
    <w:rsid w:val="00481381"/>
    <w:rsid w:val="004819AA"/>
    <w:rsid w:val="00481F18"/>
    <w:rsid w:val="0048245A"/>
    <w:rsid w:val="004829E7"/>
    <w:rsid w:val="004831B6"/>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B20"/>
    <w:rsid w:val="004C75FB"/>
    <w:rsid w:val="004D14FE"/>
    <w:rsid w:val="004D18A1"/>
    <w:rsid w:val="004D1967"/>
    <w:rsid w:val="004D20C7"/>
    <w:rsid w:val="004D236B"/>
    <w:rsid w:val="004D2E34"/>
    <w:rsid w:val="004D32B1"/>
    <w:rsid w:val="004D4146"/>
    <w:rsid w:val="004D5A58"/>
    <w:rsid w:val="004D5F32"/>
    <w:rsid w:val="004D6774"/>
    <w:rsid w:val="004D7891"/>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F9"/>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18C"/>
    <w:rsid w:val="005152B1"/>
    <w:rsid w:val="005154CE"/>
    <w:rsid w:val="00517453"/>
    <w:rsid w:val="00517A6C"/>
    <w:rsid w:val="00517EA6"/>
    <w:rsid w:val="00520CEB"/>
    <w:rsid w:val="00521AFE"/>
    <w:rsid w:val="00522E23"/>
    <w:rsid w:val="00522FB3"/>
    <w:rsid w:val="0052494B"/>
    <w:rsid w:val="005253C2"/>
    <w:rsid w:val="005267F6"/>
    <w:rsid w:val="0052687B"/>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3B4F"/>
    <w:rsid w:val="005641A8"/>
    <w:rsid w:val="00564D2C"/>
    <w:rsid w:val="00566BD5"/>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5C91"/>
    <w:rsid w:val="005D0643"/>
    <w:rsid w:val="005D09FC"/>
    <w:rsid w:val="005D0B19"/>
    <w:rsid w:val="005D1D1F"/>
    <w:rsid w:val="005D2199"/>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4947"/>
    <w:rsid w:val="00635224"/>
    <w:rsid w:val="00635917"/>
    <w:rsid w:val="006365AC"/>
    <w:rsid w:val="00636E7E"/>
    <w:rsid w:val="006377C4"/>
    <w:rsid w:val="00640818"/>
    <w:rsid w:val="0064221F"/>
    <w:rsid w:val="00642411"/>
    <w:rsid w:val="006434A6"/>
    <w:rsid w:val="00643B12"/>
    <w:rsid w:val="00644A8E"/>
    <w:rsid w:val="006456EA"/>
    <w:rsid w:val="00645D98"/>
    <w:rsid w:val="00646FF5"/>
    <w:rsid w:val="006501F8"/>
    <w:rsid w:val="006518E7"/>
    <w:rsid w:val="00652E02"/>
    <w:rsid w:val="00653AC7"/>
    <w:rsid w:val="00653B1F"/>
    <w:rsid w:val="00655427"/>
    <w:rsid w:val="00655EDD"/>
    <w:rsid w:val="006562B7"/>
    <w:rsid w:val="006575B9"/>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866CC"/>
    <w:rsid w:val="00690404"/>
    <w:rsid w:val="0069298C"/>
    <w:rsid w:val="0069334B"/>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1A87"/>
    <w:rsid w:val="006B2332"/>
    <w:rsid w:val="006B2543"/>
    <w:rsid w:val="006B270E"/>
    <w:rsid w:val="006B2B48"/>
    <w:rsid w:val="006B37F1"/>
    <w:rsid w:val="006B3A9B"/>
    <w:rsid w:val="006B3D9F"/>
    <w:rsid w:val="006B4685"/>
    <w:rsid w:val="006B47F5"/>
    <w:rsid w:val="006B5910"/>
    <w:rsid w:val="006B611D"/>
    <w:rsid w:val="006B6AB1"/>
    <w:rsid w:val="006B742F"/>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666"/>
    <w:rsid w:val="006C5F9C"/>
    <w:rsid w:val="006C6976"/>
    <w:rsid w:val="006C7399"/>
    <w:rsid w:val="006C74FF"/>
    <w:rsid w:val="006D1B8D"/>
    <w:rsid w:val="006D2420"/>
    <w:rsid w:val="006D2475"/>
    <w:rsid w:val="006D278B"/>
    <w:rsid w:val="006D2906"/>
    <w:rsid w:val="006D4AC5"/>
    <w:rsid w:val="006D4D3C"/>
    <w:rsid w:val="006D53A7"/>
    <w:rsid w:val="006D76CB"/>
    <w:rsid w:val="006D781F"/>
    <w:rsid w:val="006D7EBD"/>
    <w:rsid w:val="006E0257"/>
    <w:rsid w:val="006E091E"/>
    <w:rsid w:val="006E1054"/>
    <w:rsid w:val="006E1111"/>
    <w:rsid w:val="006E2AE6"/>
    <w:rsid w:val="006E2F26"/>
    <w:rsid w:val="006E31EA"/>
    <w:rsid w:val="006E3DE6"/>
    <w:rsid w:val="006E444B"/>
    <w:rsid w:val="006E5D10"/>
    <w:rsid w:val="006E6AA9"/>
    <w:rsid w:val="006E6D8E"/>
    <w:rsid w:val="006F08A9"/>
    <w:rsid w:val="006F0A7E"/>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3F67"/>
    <w:rsid w:val="00714CE9"/>
    <w:rsid w:val="00715211"/>
    <w:rsid w:val="00715610"/>
    <w:rsid w:val="00715698"/>
    <w:rsid w:val="00715EF6"/>
    <w:rsid w:val="00715FAF"/>
    <w:rsid w:val="00716E08"/>
    <w:rsid w:val="00716E69"/>
    <w:rsid w:val="00717076"/>
    <w:rsid w:val="0071733E"/>
    <w:rsid w:val="00720001"/>
    <w:rsid w:val="00720714"/>
    <w:rsid w:val="007218A8"/>
    <w:rsid w:val="00723495"/>
    <w:rsid w:val="00725912"/>
    <w:rsid w:val="00725D5D"/>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117F"/>
    <w:rsid w:val="0075155C"/>
    <w:rsid w:val="00751AD9"/>
    <w:rsid w:val="00751AFF"/>
    <w:rsid w:val="00752483"/>
    <w:rsid w:val="00752752"/>
    <w:rsid w:val="0075330D"/>
    <w:rsid w:val="007533C8"/>
    <w:rsid w:val="00753898"/>
    <w:rsid w:val="00754B3D"/>
    <w:rsid w:val="00754BD8"/>
    <w:rsid w:val="00754FCE"/>
    <w:rsid w:val="007550C7"/>
    <w:rsid w:val="007559CF"/>
    <w:rsid w:val="00756C9C"/>
    <w:rsid w:val="00757649"/>
    <w:rsid w:val="00757C61"/>
    <w:rsid w:val="00757C81"/>
    <w:rsid w:val="00757DA4"/>
    <w:rsid w:val="00760B67"/>
    <w:rsid w:val="00761201"/>
    <w:rsid w:val="00761A60"/>
    <w:rsid w:val="007628C7"/>
    <w:rsid w:val="007644D0"/>
    <w:rsid w:val="00765B8C"/>
    <w:rsid w:val="007667B5"/>
    <w:rsid w:val="007668DB"/>
    <w:rsid w:val="007725E9"/>
    <w:rsid w:val="007738A7"/>
    <w:rsid w:val="0077403C"/>
    <w:rsid w:val="00774904"/>
    <w:rsid w:val="00774A2E"/>
    <w:rsid w:val="00774EEA"/>
    <w:rsid w:val="00776102"/>
    <w:rsid w:val="0077638A"/>
    <w:rsid w:val="0077681B"/>
    <w:rsid w:val="00776B74"/>
    <w:rsid w:val="00776CB6"/>
    <w:rsid w:val="00776EBA"/>
    <w:rsid w:val="00776F1B"/>
    <w:rsid w:val="00780558"/>
    <w:rsid w:val="0078069F"/>
    <w:rsid w:val="00780DAC"/>
    <w:rsid w:val="00783FA0"/>
    <w:rsid w:val="00784082"/>
    <w:rsid w:val="007843C3"/>
    <w:rsid w:val="00784714"/>
    <w:rsid w:val="0078497E"/>
    <w:rsid w:val="00784D76"/>
    <w:rsid w:val="00786A36"/>
    <w:rsid w:val="00786D76"/>
    <w:rsid w:val="00787152"/>
    <w:rsid w:val="00787B18"/>
    <w:rsid w:val="00790EDE"/>
    <w:rsid w:val="0079108C"/>
    <w:rsid w:val="00791709"/>
    <w:rsid w:val="00792948"/>
    <w:rsid w:val="00792A3D"/>
    <w:rsid w:val="00793727"/>
    <w:rsid w:val="00793998"/>
    <w:rsid w:val="007955E0"/>
    <w:rsid w:val="0079593B"/>
    <w:rsid w:val="00796101"/>
    <w:rsid w:val="007964AE"/>
    <w:rsid w:val="00796C99"/>
    <w:rsid w:val="0079793F"/>
    <w:rsid w:val="00797955"/>
    <w:rsid w:val="007A0A24"/>
    <w:rsid w:val="007A1BE4"/>
    <w:rsid w:val="007A29D9"/>
    <w:rsid w:val="007A2C74"/>
    <w:rsid w:val="007A3087"/>
    <w:rsid w:val="007A5A1A"/>
    <w:rsid w:val="007A62A9"/>
    <w:rsid w:val="007A721A"/>
    <w:rsid w:val="007A7DBA"/>
    <w:rsid w:val="007A7FAB"/>
    <w:rsid w:val="007B0691"/>
    <w:rsid w:val="007B0767"/>
    <w:rsid w:val="007B08EE"/>
    <w:rsid w:val="007B10D8"/>
    <w:rsid w:val="007B1ACA"/>
    <w:rsid w:val="007B1E4B"/>
    <w:rsid w:val="007B37CB"/>
    <w:rsid w:val="007B4283"/>
    <w:rsid w:val="007B450E"/>
    <w:rsid w:val="007B45FF"/>
    <w:rsid w:val="007B545B"/>
    <w:rsid w:val="007B68E9"/>
    <w:rsid w:val="007B782D"/>
    <w:rsid w:val="007B7BB9"/>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0A7"/>
    <w:rsid w:val="007D2530"/>
    <w:rsid w:val="007D3365"/>
    <w:rsid w:val="007D3415"/>
    <w:rsid w:val="007D3700"/>
    <w:rsid w:val="007D3F86"/>
    <w:rsid w:val="007D46FD"/>
    <w:rsid w:val="007D692C"/>
    <w:rsid w:val="007D6D27"/>
    <w:rsid w:val="007D736D"/>
    <w:rsid w:val="007D75F7"/>
    <w:rsid w:val="007D7A20"/>
    <w:rsid w:val="007D7DAF"/>
    <w:rsid w:val="007E26B5"/>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880"/>
    <w:rsid w:val="00810267"/>
    <w:rsid w:val="00810FD0"/>
    <w:rsid w:val="00811103"/>
    <w:rsid w:val="00811985"/>
    <w:rsid w:val="0081284A"/>
    <w:rsid w:val="00812E1A"/>
    <w:rsid w:val="0081328B"/>
    <w:rsid w:val="008135FA"/>
    <w:rsid w:val="0081446E"/>
    <w:rsid w:val="008157F2"/>
    <w:rsid w:val="00816EB2"/>
    <w:rsid w:val="00820F54"/>
    <w:rsid w:val="00821B8A"/>
    <w:rsid w:val="008225E6"/>
    <w:rsid w:val="00822845"/>
    <w:rsid w:val="008229D1"/>
    <w:rsid w:val="008262B8"/>
    <w:rsid w:val="008262EB"/>
    <w:rsid w:val="0082683B"/>
    <w:rsid w:val="00826960"/>
    <w:rsid w:val="008309CD"/>
    <w:rsid w:val="00831315"/>
    <w:rsid w:val="0083167A"/>
    <w:rsid w:val="00831740"/>
    <w:rsid w:val="00831E18"/>
    <w:rsid w:val="0083282A"/>
    <w:rsid w:val="00832FB7"/>
    <w:rsid w:val="00834464"/>
    <w:rsid w:val="00834AC4"/>
    <w:rsid w:val="00834EEF"/>
    <w:rsid w:val="00835761"/>
    <w:rsid w:val="00835C3F"/>
    <w:rsid w:val="00835C42"/>
    <w:rsid w:val="00835F26"/>
    <w:rsid w:val="00836A71"/>
    <w:rsid w:val="00840192"/>
    <w:rsid w:val="008414D0"/>
    <w:rsid w:val="008416AB"/>
    <w:rsid w:val="0084180C"/>
    <w:rsid w:val="00841F44"/>
    <w:rsid w:val="00842DCA"/>
    <w:rsid w:val="00844AC4"/>
    <w:rsid w:val="00844EA5"/>
    <w:rsid w:val="0084571C"/>
    <w:rsid w:val="008459E1"/>
    <w:rsid w:val="00845EC7"/>
    <w:rsid w:val="00846397"/>
    <w:rsid w:val="00847E5B"/>
    <w:rsid w:val="00850D5C"/>
    <w:rsid w:val="0085100F"/>
    <w:rsid w:val="00851826"/>
    <w:rsid w:val="00851C8F"/>
    <w:rsid w:val="00852C59"/>
    <w:rsid w:val="008534A2"/>
    <w:rsid w:val="00855A89"/>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2606"/>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73AC"/>
    <w:rsid w:val="0089769C"/>
    <w:rsid w:val="008A1137"/>
    <w:rsid w:val="008A18B3"/>
    <w:rsid w:val="008A1D14"/>
    <w:rsid w:val="008A1EE3"/>
    <w:rsid w:val="008A2471"/>
    <w:rsid w:val="008A2E1A"/>
    <w:rsid w:val="008A2F44"/>
    <w:rsid w:val="008A34A6"/>
    <w:rsid w:val="008A3B9A"/>
    <w:rsid w:val="008A4308"/>
    <w:rsid w:val="008A4CDC"/>
    <w:rsid w:val="008A4D3B"/>
    <w:rsid w:val="008A526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818"/>
    <w:rsid w:val="008C6EF3"/>
    <w:rsid w:val="008C7B38"/>
    <w:rsid w:val="008C7CA5"/>
    <w:rsid w:val="008D00C1"/>
    <w:rsid w:val="008D1FE5"/>
    <w:rsid w:val="008D20CC"/>
    <w:rsid w:val="008D24A6"/>
    <w:rsid w:val="008D2859"/>
    <w:rsid w:val="008D28C2"/>
    <w:rsid w:val="008D36B7"/>
    <w:rsid w:val="008D3773"/>
    <w:rsid w:val="008D3C90"/>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1F0"/>
    <w:rsid w:val="008F4E34"/>
    <w:rsid w:val="008F50B1"/>
    <w:rsid w:val="008F572B"/>
    <w:rsid w:val="008F5C58"/>
    <w:rsid w:val="008F6367"/>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94"/>
    <w:rsid w:val="00910C12"/>
    <w:rsid w:val="00910CEA"/>
    <w:rsid w:val="009125A3"/>
    <w:rsid w:val="00912660"/>
    <w:rsid w:val="009147D2"/>
    <w:rsid w:val="0091678C"/>
    <w:rsid w:val="00916891"/>
    <w:rsid w:val="00916979"/>
    <w:rsid w:val="0092029A"/>
    <w:rsid w:val="00920E39"/>
    <w:rsid w:val="00920F58"/>
    <w:rsid w:val="009211C7"/>
    <w:rsid w:val="0092179F"/>
    <w:rsid w:val="00921DAE"/>
    <w:rsid w:val="00923137"/>
    <w:rsid w:val="00923B3B"/>
    <w:rsid w:val="009243F9"/>
    <w:rsid w:val="009244D0"/>
    <w:rsid w:val="00924C4F"/>
    <w:rsid w:val="009252DC"/>
    <w:rsid w:val="00930498"/>
    <w:rsid w:val="009315E4"/>
    <w:rsid w:val="00931D88"/>
    <w:rsid w:val="009320A3"/>
    <w:rsid w:val="00933BBB"/>
    <w:rsid w:val="00934136"/>
    <w:rsid w:val="009355EB"/>
    <w:rsid w:val="0093700A"/>
    <w:rsid w:val="009374C6"/>
    <w:rsid w:val="00940276"/>
    <w:rsid w:val="0094055D"/>
    <w:rsid w:val="00941615"/>
    <w:rsid w:val="0094295F"/>
    <w:rsid w:val="009429B9"/>
    <w:rsid w:val="009439B0"/>
    <w:rsid w:val="00943CD2"/>
    <w:rsid w:val="00944A7E"/>
    <w:rsid w:val="0094570F"/>
    <w:rsid w:val="00945779"/>
    <w:rsid w:val="00945FED"/>
    <w:rsid w:val="00947D77"/>
    <w:rsid w:val="00950EA0"/>
    <w:rsid w:val="0095224B"/>
    <w:rsid w:val="00952C2E"/>
    <w:rsid w:val="0095351F"/>
    <w:rsid w:val="009538C4"/>
    <w:rsid w:val="00953C2E"/>
    <w:rsid w:val="00953D95"/>
    <w:rsid w:val="0095433A"/>
    <w:rsid w:val="009546C2"/>
    <w:rsid w:val="009551E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18C0"/>
    <w:rsid w:val="00982563"/>
    <w:rsid w:val="0098273B"/>
    <w:rsid w:val="00982FE8"/>
    <w:rsid w:val="00983C8C"/>
    <w:rsid w:val="009840D6"/>
    <w:rsid w:val="009848A0"/>
    <w:rsid w:val="00985039"/>
    <w:rsid w:val="00985E52"/>
    <w:rsid w:val="009869AF"/>
    <w:rsid w:val="0099051F"/>
    <w:rsid w:val="009910B1"/>
    <w:rsid w:val="009912B9"/>
    <w:rsid w:val="00991BB6"/>
    <w:rsid w:val="00991F11"/>
    <w:rsid w:val="00993211"/>
    <w:rsid w:val="009937B1"/>
    <w:rsid w:val="00993B82"/>
    <w:rsid w:val="00993CC2"/>
    <w:rsid w:val="0099544B"/>
    <w:rsid w:val="00995FAC"/>
    <w:rsid w:val="00997FBF"/>
    <w:rsid w:val="009A24D7"/>
    <w:rsid w:val="009A27FA"/>
    <w:rsid w:val="009A4390"/>
    <w:rsid w:val="009A4F18"/>
    <w:rsid w:val="009A4F31"/>
    <w:rsid w:val="009A63CB"/>
    <w:rsid w:val="009A6506"/>
    <w:rsid w:val="009A74D8"/>
    <w:rsid w:val="009B055A"/>
    <w:rsid w:val="009B0EE7"/>
    <w:rsid w:val="009B18E9"/>
    <w:rsid w:val="009B1C03"/>
    <w:rsid w:val="009B353D"/>
    <w:rsid w:val="009B35CC"/>
    <w:rsid w:val="009B665C"/>
    <w:rsid w:val="009B66B5"/>
    <w:rsid w:val="009B7B78"/>
    <w:rsid w:val="009B7BFC"/>
    <w:rsid w:val="009B7C25"/>
    <w:rsid w:val="009C0137"/>
    <w:rsid w:val="009C0404"/>
    <w:rsid w:val="009C0801"/>
    <w:rsid w:val="009C1983"/>
    <w:rsid w:val="009C2212"/>
    <w:rsid w:val="009C3035"/>
    <w:rsid w:val="009C3166"/>
    <w:rsid w:val="009C3189"/>
    <w:rsid w:val="009C3CE7"/>
    <w:rsid w:val="009C414E"/>
    <w:rsid w:val="009C4648"/>
    <w:rsid w:val="009C4CAB"/>
    <w:rsid w:val="009C5991"/>
    <w:rsid w:val="009C5C56"/>
    <w:rsid w:val="009C65A6"/>
    <w:rsid w:val="009C6F53"/>
    <w:rsid w:val="009D02F0"/>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2C4"/>
    <w:rsid w:val="009E26C0"/>
    <w:rsid w:val="009E5CC5"/>
    <w:rsid w:val="009E5E9D"/>
    <w:rsid w:val="009E62E7"/>
    <w:rsid w:val="009E6414"/>
    <w:rsid w:val="009E6504"/>
    <w:rsid w:val="009F108A"/>
    <w:rsid w:val="009F168F"/>
    <w:rsid w:val="009F221B"/>
    <w:rsid w:val="009F2581"/>
    <w:rsid w:val="009F2FE2"/>
    <w:rsid w:val="009F33A2"/>
    <w:rsid w:val="009F38D5"/>
    <w:rsid w:val="009F4B65"/>
    <w:rsid w:val="009F4B8C"/>
    <w:rsid w:val="009F5A70"/>
    <w:rsid w:val="009F6EFC"/>
    <w:rsid w:val="00A00491"/>
    <w:rsid w:val="00A0075A"/>
    <w:rsid w:val="00A00D22"/>
    <w:rsid w:val="00A022EC"/>
    <w:rsid w:val="00A02A9B"/>
    <w:rsid w:val="00A035C2"/>
    <w:rsid w:val="00A03842"/>
    <w:rsid w:val="00A03876"/>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20229"/>
    <w:rsid w:val="00A20673"/>
    <w:rsid w:val="00A21857"/>
    <w:rsid w:val="00A238AA"/>
    <w:rsid w:val="00A2474A"/>
    <w:rsid w:val="00A24891"/>
    <w:rsid w:val="00A2508E"/>
    <w:rsid w:val="00A261DC"/>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166"/>
    <w:rsid w:val="00A41FFB"/>
    <w:rsid w:val="00A424A2"/>
    <w:rsid w:val="00A4262F"/>
    <w:rsid w:val="00A426BC"/>
    <w:rsid w:val="00A43599"/>
    <w:rsid w:val="00A43D48"/>
    <w:rsid w:val="00A43DB3"/>
    <w:rsid w:val="00A43FD8"/>
    <w:rsid w:val="00A4508D"/>
    <w:rsid w:val="00A4533D"/>
    <w:rsid w:val="00A45927"/>
    <w:rsid w:val="00A463F3"/>
    <w:rsid w:val="00A47997"/>
    <w:rsid w:val="00A500A5"/>
    <w:rsid w:val="00A50116"/>
    <w:rsid w:val="00A50D19"/>
    <w:rsid w:val="00A50FDE"/>
    <w:rsid w:val="00A51F8E"/>
    <w:rsid w:val="00A53DE6"/>
    <w:rsid w:val="00A53F24"/>
    <w:rsid w:val="00A5516F"/>
    <w:rsid w:val="00A5528B"/>
    <w:rsid w:val="00A55996"/>
    <w:rsid w:val="00A577A5"/>
    <w:rsid w:val="00A57BA8"/>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6EBE"/>
    <w:rsid w:val="00A86F82"/>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168"/>
    <w:rsid w:val="00AC6B69"/>
    <w:rsid w:val="00AD0295"/>
    <w:rsid w:val="00AD0428"/>
    <w:rsid w:val="00AD1D14"/>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4925"/>
    <w:rsid w:val="00AE5A63"/>
    <w:rsid w:val="00AE71A1"/>
    <w:rsid w:val="00AE7A34"/>
    <w:rsid w:val="00AF08AD"/>
    <w:rsid w:val="00AF20B6"/>
    <w:rsid w:val="00AF2589"/>
    <w:rsid w:val="00AF3324"/>
    <w:rsid w:val="00AF4257"/>
    <w:rsid w:val="00AF5DF4"/>
    <w:rsid w:val="00AF614F"/>
    <w:rsid w:val="00AF64DB"/>
    <w:rsid w:val="00AF6DFB"/>
    <w:rsid w:val="00AF7219"/>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109"/>
    <w:rsid w:val="00B377CC"/>
    <w:rsid w:val="00B40106"/>
    <w:rsid w:val="00B4020C"/>
    <w:rsid w:val="00B40ED9"/>
    <w:rsid w:val="00B41177"/>
    <w:rsid w:val="00B426BE"/>
    <w:rsid w:val="00B4270C"/>
    <w:rsid w:val="00B441E7"/>
    <w:rsid w:val="00B4426B"/>
    <w:rsid w:val="00B4574B"/>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409E"/>
    <w:rsid w:val="00B844CB"/>
    <w:rsid w:val="00B84B85"/>
    <w:rsid w:val="00B8556E"/>
    <w:rsid w:val="00B86389"/>
    <w:rsid w:val="00B87C84"/>
    <w:rsid w:val="00B90648"/>
    <w:rsid w:val="00B90933"/>
    <w:rsid w:val="00B91A5B"/>
    <w:rsid w:val="00B92AD8"/>
    <w:rsid w:val="00B934BC"/>
    <w:rsid w:val="00B93625"/>
    <w:rsid w:val="00B938F4"/>
    <w:rsid w:val="00B93B2D"/>
    <w:rsid w:val="00B94BE6"/>
    <w:rsid w:val="00B94E34"/>
    <w:rsid w:val="00B9560A"/>
    <w:rsid w:val="00BA0722"/>
    <w:rsid w:val="00BA1B2C"/>
    <w:rsid w:val="00BA328E"/>
    <w:rsid w:val="00BA4354"/>
    <w:rsid w:val="00BA44DB"/>
    <w:rsid w:val="00BA5517"/>
    <w:rsid w:val="00BA6110"/>
    <w:rsid w:val="00BA706A"/>
    <w:rsid w:val="00BA7E6A"/>
    <w:rsid w:val="00BB0AE1"/>
    <w:rsid w:val="00BB0BA0"/>
    <w:rsid w:val="00BB2757"/>
    <w:rsid w:val="00BB2ECD"/>
    <w:rsid w:val="00BB33FA"/>
    <w:rsid w:val="00BB3B60"/>
    <w:rsid w:val="00BB51B2"/>
    <w:rsid w:val="00BB5B0F"/>
    <w:rsid w:val="00BB5DB6"/>
    <w:rsid w:val="00BB64D5"/>
    <w:rsid w:val="00BB7DCD"/>
    <w:rsid w:val="00BC03DE"/>
    <w:rsid w:val="00BC0BED"/>
    <w:rsid w:val="00BC1C73"/>
    <w:rsid w:val="00BC20D0"/>
    <w:rsid w:val="00BC25E2"/>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4274"/>
    <w:rsid w:val="00BE457F"/>
    <w:rsid w:val="00BE5974"/>
    <w:rsid w:val="00BE6074"/>
    <w:rsid w:val="00BE61F7"/>
    <w:rsid w:val="00BE625E"/>
    <w:rsid w:val="00BE6543"/>
    <w:rsid w:val="00BE67A4"/>
    <w:rsid w:val="00BF0C10"/>
    <w:rsid w:val="00BF183C"/>
    <w:rsid w:val="00BF261E"/>
    <w:rsid w:val="00BF2CA7"/>
    <w:rsid w:val="00BF3B48"/>
    <w:rsid w:val="00BF3E46"/>
    <w:rsid w:val="00BF4765"/>
    <w:rsid w:val="00BF5B0A"/>
    <w:rsid w:val="00BF5B61"/>
    <w:rsid w:val="00BF5EBD"/>
    <w:rsid w:val="00BF6F7F"/>
    <w:rsid w:val="00BF7B1F"/>
    <w:rsid w:val="00C0102E"/>
    <w:rsid w:val="00C013D0"/>
    <w:rsid w:val="00C026D7"/>
    <w:rsid w:val="00C02C47"/>
    <w:rsid w:val="00C02D7C"/>
    <w:rsid w:val="00C02E7F"/>
    <w:rsid w:val="00C03E55"/>
    <w:rsid w:val="00C04302"/>
    <w:rsid w:val="00C0459D"/>
    <w:rsid w:val="00C06111"/>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ACB"/>
    <w:rsid w:val="00C62E45"/>
    <w:rsid w:val="00C6418F"/>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87B"/>
    <w:rsid w:val="00CA2C96"/>
    <w:rsid w:val="00CA31D4"/>
    <w:rsid w:val="00CA4542"/>
    <w:rsid w:val="00CA51C7"/>
    <w:rsid w:val="00CA5E95"/>
    <w:rsid w:val="00CA5FE4"/>
    <w:rsid w:val="00CA67D2"/>
    <w:rsid w:val="00CA6EC8"/>
    <w:rsid w:val="00CB1666"/>
    <w:rsid w:val="00CB1EDF"/>
    <w:rsid w:val="00CB2058"/>
    <w:rsid w:val="00CB2CE0"/>
    <w:rsid w:val="00CB301A"/>
    <w:rsid w:val="00CB30D4"/>
    <w:rsid w:val="00CB3D64"/>
    <w:rsid w:val="00CB4A76"/>
    <w:rsid w:val="00CB62FA"/>
    <w:rsid w:val="00CB6379"/>
    <w:rsid w:val="00CB669E"/>
    <w:rsid w:val="00CB7206"/>
    <w:rsid w:val="00CC1A0B"/>
    <w:rsid w:val="00CC28E5"/>
    <w:rsid w:val="00CC2AAF"/>
    <w:rsid w:val="00CC3FE6"/>
    <w:rsid w:val="00CC49AE"/>
    <w:rsid w:val="00CC6067"/>
    <w:rsid w:val="00CC62A6"/>
    <w:rsid w:val="00CC6CC5"/>
    <w:rsid w:val="00CC7190"/>
    <w:rsid w:val="00CC7EE9"/>
    <w:rsid w:val="00CD1546"/>
    <w:rsid w:val="00CD197C"/>
    <w:rsid w:val="00CD20A3"/>
    <w:rsid w:val="00CD20FE"/>
    <w:rsid w:val="00CD2CD4"/>
    <w:rsid w:val="00CD32A8"/>
    <w:rsid w:val="00CD488D"/>
    <w:rsid w:val="00CD4D43"/>
    <w:rsid w:val="00CD5724"/>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43CD"/>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B0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D57"/>
    <w:rsid w:val="00D10FC8"/>
    <w:rsid w:val="00D11174"/>
    <w:rsid w:val="00D118AD"/>
    <w:rsid w:val="00D12E8C"/>
    <w:rsid w:val="00D14961"/>
    <w:rsid w:val="00D15557"/>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197"/>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439"/>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629"/>
    <w:rsid w:val="00D70E04"/>
    <w:rsid w:val="00D71BFC"/>
    <w:rsid w:val="00D71D38"/>
    <w:rsid w:val="00D71FED"/>
    <w:rsid w:val="00D72476"/>
    <w:rsid w:val="00D73BFD"/>
    <w:rsid w:val="00D759F9"/>
    <w:rsid w:val="00D76098"/>
    <w:rsid w:val="00D76F09"/>
    <w:rsid w:val="00D770AF"/>
    <w:rsid w:val="00D80671"/>
    <w:rsid w:val="00D809DC"/>
    <w:rsid w:val="00D812F0"/>
    <w:rsid w:val="00D834FB"/>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1F"/>
    <w:rsid w:val="00D96054"/>
    <w:rsid w:val="00D96347"/>
    <w:rsid w:val="00D971AE"/>
    <w:rsid w:val="00DA0C8F"/>
    <w:rsid w:val="00DA17EF"/>
    <w:rsid w:val="00DA26FC"/>
    <w:rsid w:val="00DA2851"/>
    <w:rsid w:val="00DA2E48"/>
    <w:rsid w:val="00DA2E62"/>
    <w:rsid w:val="00DA3102"/>
    <w:rsid w:val="00DA4C4F"/>
    <w:rsid w:val="00DA4F00"/>
    <w:rsid w:val="00DA5E2A"/>
    <w:rsid w:val="00DA6E42"/>
    <w:rsid w:val="00DA7505"/>
    <w:rsid w:val="00DA75D3"/>
    <w:rsid w:val="00DA7FD1"/>
    <w:rsid w:val="00DB0EBF"/>
    <w:rsid w:val="00DB177A"/>
    <w:rsid w:val="00DB2934"/>
    <w:rsid w:val="00DB2AC6"/>
    <w:rsid w:val="00DB339E"/>
    <w:rsid w:val="00DB3ED4"/>
    <w:rsid w:val="00DB42D1"/>
    <w:rsid w:val="00DB4739"/>
    <w:rsid w:val="00DC0697"/>
    <w:rsid w:val="00DC0B9C"/>
    <w:rsid w:val="00DC14AD"/>
    <w:rsid w:val="00DC2D74"/>
    <w:rsid w:val="00DC353E"/>
    <w:rsid w:val="00DC3CE0"/>
    <w:rsid w:val="00DC405A"/>
    <w:rsid w:val="00DC4CE5"/>
    <w:rsid w:val="00DC5225"/>
    <w:rsid w:val="00DC540C"/>
    <w:rsid w:val="00DC598F"/>
    <w:rsid w:val="00DC5BD8"/>
    <w:rsid w:val="00DC5BD9"/>
    <w:rsid w:val="00DC685E"/>
    <w:rsid w:val="00DC6C55"/>
    <w:rsid w:val="00DC772B"/>
    <w:rsid w:val="00DC7A5E"/>
    <w:rsid w:val="00DD4A9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3EED"/>
    <w:rsid w:val="00DE4323"/>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087"/>
    <w:rsid w:val="00DF7656"/>
    <w:rsid w:val="00DF79BF"/>
    <w:rsid w:val="00DF7C6C"/>
    <w:rsid w:val="00E0180E"/>
    <w:rsid w:val="00E019C7"/>
    <w:rsid w:val="00E01C74"/>
    <w:rsid w:val="00E02566"/>
    <w:rsid w:val="00E03489"/>
    <w:rsid w:val="00E0394E"/>
    <w:rsid w:val="00E04166"/>
    <w:rsid w:val="00E04EC9"/>
    <w:rsid w:val="00E07E8B"/>
    <w:rsid w:val="00E10137"/>
    <w:rsid w:val="00E10A8A"/>
    <w:rsid w:val="00E10E2D"/>
    <w:rsid w:val="00E1149A"/>
    <w:rsid w:val="00E118FF"/>
    <w:rsid w:val="00E13402"/>
    <w:rsid w:val="00E14025"/>
    <w:rsid w:val="00E148E9"/>
    <w:rsid w:val="00E14B5D"/>
    <w:rsid w:val="00E157AD"/>
    <w:rsid w:val="00E16820"/>
    <w:rsid w:val="00E170A0"/>
    <w:rsid w:val="00E17252"/>
    <w:rsid w:val="00E1727C"/>
    <w:rsid w:val="00E201BE"/>
    <w:rsid w:val="00E2099D"/>
    <w:rsid w:val="00E211BF"/>
    <w:rsid w:val="00E2302E"/>
    <w:rsid w:val="00E23350"/>
    <w:rsid w:val="00E23B2D"/>
    <w:rsid w:val="00E24440"/>
    <w:rsid w:val="00E24DBE"/>
    <w:rsid w:val="00E25159"/>
    <w:rsid w:val="00E25796"/>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BD2"/>
    <w:rsid w:val="00E86BE4"/>
    <w:rsid w:val="00E878A8"/>
    <w:rsid w:val="00E87F37"/>
    <w:rsid w:val="00E9080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13"/>
    <w:rsid w:val="00EA45D7"/>
    <w:rsid w:val="00EA4F0C"/>
    <w:rsid w:val="00EA5502"/>
    <w:rsid w:val="00EA7CA8"/>
    <w:rsid w:val="00EB06CC"/>
    <w:rsid w:val="00EB0CA4"/>
    <w:rsid w:val="00EB11EF"/>
    <w:rsid w:val="00EB17CD"/>
    <w:rsid w:val="00EB1A00"/>
    <w:rsid w:val="00EB2177"/>
    <w:rsid w:val="00EB2C37"/>
    <w:rsid w:val="00EB3D61"/>
    <w:rsid w:val="00EB42C2"/>
    <w:rsid w:val="00EB43D0"/>
    <w:rsid w:val="00EB4D4E"/>
    <w:rsid w:val="00EB653B"/>
    <w:rsid w:val="00EB7245"/>
    <w:rsid w:val="00EB7D6C"/>
    <w:rsid w:val="00EC0687"/>
    <w:rsid w:val="00EC08A6"/>
    <w:rsid w:val="00EC1091"/>
    <w:rsid w:val="00EC1365"/>
    <w:rsid w:val="00EC1FA4"/>
    <w:rsid w:val="00EC2B11"/>
    <w:rsid w:val="00EC2D04"/>
    <w:rsid w:val="00EC452A"/>
    <w:rsid w:val="00EC49C2"/>
    <w:rsid w:val="00EC54E2"/>
    <w:rsid w:val="00EC6129"/>
    <w:rsid w:val="00EC7202"/>
    <w:rsid w:val="00EC75DD"/>
    <w:rsid w:val="00EC7777"/>
    <w:rsid w:val="00ED0397"/>
    <w:rsid w:val="00ED0DF2"/>
    <w:rsid w:val="00ED2494"/>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CE2"/>
    <w:rsid w:val="00EE65CE"/>
    <w:rsid w:val="00EE70A0"/>
    <w:rsid w:val="00EE70EE"/>
    <w:rsid w:val="00EE7163"/>
    <w:rsid w:val="00EE762B"/>
    <w:rsid w:val="00EF0846"/>
    <w:rsid w:val="00EF0D0C"/>
    <w:rsid w:val="00EF12FC"/>
    <w:rsid w:val="00EF1F62"/>
    <w:rsid w:val="00EF2942"/>
    <w:rsid w:val="00EF2E7D"/>
    <w:rsid w:val="00EF45C2"/>
    <w:rsid w:val="00EF46A6"/>
    <w:rsid w:val="00EF6024"/>
    <w:rsid w:val="00EF7A8C"/>
    <w:rsid w:val="00F00DFB"/>
    <w:rsid w:val="00F010A7"/>
    <w:rsid w:val="00F026D7"/>
    <w:rsid w:val="00F03C82"/>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898"/>
    <w:rsid w:val="00F34219"/>
    <w:rsid w:val="00F34362"/>
    <w:rsid w:val="00F3444A"/>
    <w:rsid w:val="00F34835"/>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26A5"/>
    <w:rsid w:val="00F52C54"/>
    <w:rsid w:val="00F53033"/>
    <w:rsid w:val="00F5389F"/>
    <w:rsid w:val="00F57AE9"/>
    <w:rsid w:val="00F609E8"/>
    <w:rsid w:val="00F60BC1"/>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599"/>
    <w:rsid w:val="00F84F71"/>
    <w:rsid w:val="00F856BF"/>
    <w:rsid w:val="00F86FD5"/>
    <w:rsid w:val="00F87008"/>
    <w:rsid w:val="00F874A1"/>
    <w:rsid w:val="00F923B2"/>
    <w:rsid w:val="00F92A99"/>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923"/>
    <w:rsid w:val="00FA4F2D"/>
    <w:rsid w:val="00FA52E1"/>
    <w:rsid w:val="00FA575C"/>
    <w:rsid w:val="00FA7BB1"/>
    <w:rsid w:val="00FB0746"/>
    <w:rsid w:val="00FB0A66"/>
    <w:rsid w:val="00FB0C4B"/>
    <w:rsid w:val="00FB0F5B"/>
    <w:rsid w:val="00FB15D2"/>
    <w:rsid w:val="00FB2435"/>
    <w:rsid w:val="00FB30C8"/>
    <w:rsid w:val="00FB383E"/>
    <w:rsid w:val="00FB3C81"/>
    <w:rsid w:val="00FB3F72"/>
    <w:rsid w:val="00FB4AD6"/>
    <w:rsid w:val="00FB5B0A"/>
    <w:rsid w:val="00FB6EC4"/>
    <w:rsid w:val="00FB7A8E"/>
    <w:rsid w:val="00FB7C8F"/>
    <w:rsid w:val="00FC0CDD"/>
    <w:rsid w:val="00FC161F"/>
    <w:rsid w:val="00FC1EB7"/>
    <w:rsid w:val="00FC2EE7"/>
    <w:rsid w:val="00FC33A0"/>
    <w:rsid w:val="00FC4052"/>
    <w:rsid w:val="00FC410E"/>
    <w:rsid w:val="00FC468C"/>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4ED6-4451-48DF-9D90-9F6D10DE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6</Words>
  <Characters>25745</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diana.dubakova</cp:lastModifiedBy>
  <cp:revision>2</cp:revision>
  <cp:lastPrinted>2022-06-16T08:46:00Z</cp:lastPrinted>
  <dcterms:created xsi:type="dcterms:W3CDTF">2022-07-22T10:31:00Z</dcterms:created>
  <dcterms:modified xsi:type="dcterms:W3CDTF">2022-07-22T10:31:00Z</dcterms:modified>
</cp:coreProperties>
</file>